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C4" w:rsidRPr="004A53E9" w:rsidRDefault="00807EC4" w:rsidP="00807EC4">
      <w:pPr>
        <w:jc w:val="right"/>
        <w:rPr>
          <w:b/>
          <w:sz w:val="20"/>
        </w:rPr>
      </w:pPr>
      <w:bookmarkStart w:id="0" w:name="_GoBack"/>
      <w:bookmarkEnd w:id="0"/>
      <w:r w:rsidRPr="004A53E9">
        <w:rPr>
          <w:b/>
          <w:sz w:val="20"/>
        </w:rPr>
        <w:t>Приложение 1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807EC4" w:rsidRPr="004A53E9" w:rsidRDefault="00B43312" w:rsidP="00807EC4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 w:rsidR="007768EE">
        <w:rPr>
          <w:b/>
          <w:sz w:val="22"/>
          <w:szCs w:val="28"/>
        </w:rPr>
        <w:t>28.10.</w:t>
      </w:r>
      <w:r w:rsidR="00424B43">
        <w:rPr>
          <w:b/>
          <w:sz w:val="22"/>
          <w:szCs w:val="28"/>
        </w:rPr>
        <w:t>2022</w:t>
      </w:r>
      <w:r w:rsidR="007768EE">
        <w:rPr>
          <w:b/>
          <w:sz w:val="22"/>
          <w:szCs w:val="28"/>
        </w:rPr>
        <w:t xml:space="preserve"> </w:t>
      </w:r>
      <w:r w:rsidRPr="004A53E9">
        <w:rPr>
          <w:b/>
          <w:sz w:val="22"/>
          <w:szCs w:val="28"/>
        </w:rPr>
        <w:t xml:space="preserve"> № </w:t>
      </w:r>
      <w:r w:rsidR="007768EE">
        <w:rPr>
          <w:b/>
          <w:sz w:val="22"/>
          <w:szCs w:val="28"/>
        </w:rPr>
        <w:t>35</w:t>
      </w:r>
    </w:p>
    <w:p w:rsidR="00807EC4" w:rsidRPr="004A53E9" w:rsidRDefault="00807EC4" w:rsidP="00807EC4">
      <w:pPr>
        <w:jc w:val="center"/>
        <w:rPr>
          <w:szCs w:val="28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Прогнозируемые доходы бюджета Слободского сельского поселения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на 20</w:t>
      </w:r>
      <w:r w:rsidR="00C63ABD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в соответствии с классификацией доходов бюджетов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Российской Федерации</w:t>
      </w:r>
    </w:p>
    <w:p w:rsidR="00CA60AB" w:rsidRPr="004A53E9" w:rsidRDefault="00CA60AB" w:rsidP="00807EC4">
      <w:pPr>
        <w:jc w:val="center"/>
        <w:rPr>
          <w:szCs w:val="28"/>
        </w:rPr>
      </w:pPr>
    </w:p>
    <w:tbl>
      <w:tblPr>
        <w:tblW w:w="103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5953"/>
        <w:gridCol w:w="1234"/>
      </w:tblGrid>
      <w:tr w:rsidR="00CA60AB" w:rsidRPr="004A53E9" w:rsidTr="00FD0A1E">
        <w:trPr>
          <w:trHeight w:val="6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63AB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CA60AB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CA60AB" w:rsidRPr="004A53E9" w:rsidTr="00FD0A1E">
        <w:trPr>
          <w:trHeight w:val="2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A60AB" w:rsidRPr="004A53E9" w:rsidRDefault="008765AC" w:rsidP="00752E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803</w:t>
            </w:r>
          </w:p>
        </w:tc>
      </w:tr>
      <w:tr w:rsidR="00CA60AB" w:rsidRPr="004A53E9" w:rsidTr="00FD0A1E">
        <w:trPr>
          <w:trHeight w:val="16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CA60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A60AB" w:rsidRPr="004A53E9" w:rsidRDefault="00704715" w:rsidP="00CA60A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67A40" w:rsidRPr="004A53E9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CA60AB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467A40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CA60AB" w:rsidRPr="004A53E9" w:rsidTr="00FD0A1E">
        <w:trPr>
          <w:trHeight w:val="94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CA60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53E9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B" w:rsidRPr="004A53E9" w:rsidRDefault="00704715" w:rsidP="00CA60A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467A40"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64E5E" w:rsidRPr="004A53E9" w:rsidRDefault="00704715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/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704715" w:rsidP="00264E5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Cs/>
                <w:color w:val="000000"/>
                <w:sz w:val="24"/>
                <w:szCs w:val="24"/>
              </w:rPr>
              <w:t>242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D3BC8" w:rsidP="00EC1F7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  <w:r w:rsidR="00EC1F7A" w:rsidRPr="004A53E9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C13C62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C13C62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264E5E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264E5E" w:rsidP="0078294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5E" w:rsidRPr="004A53E9" w:rsidRDefault="00451422" w:rsidP="00C13C6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-</w:t>
            </w:r>
            <w:r w:rsidR="00C13C62" w:rsidRPr="004A53E9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7768EE" w:rsidRDefault="00A94B3D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E5E" w:rsidRPr="007768EE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64E5E" w:rsidRPr="004A53E9" w:rsidTr="00FD0A1E">
        <w:trPr>
          <w:trHeight w:val="27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7768EE" w:rsidRDefault="00A94B3D" w:rsidP="003E1D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0045</w:t>
            </w:r>
          </w:p>
        </w:tc>
      </w:tr>
      <w:tr w:rsidR="00264E5E" w:rsidRPr="004A53E9" w:rsidTr="00FD0A1E">
        <w:trPr>
          <w:trHeight w:val="2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704715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68</w:t>
            </w:r>
          </w:p>
        </w:tc>
      </w:tr>
      <w:tr w:rsidR="00264E5E" w:rsidRPr="004A53E9" w:rsidTr="00FD0A1E">
        <w:trPr>
          <w:trHeight w:val="780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704715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68</w:t>
            </w:r>
          </w:p>
        </w:tc>
      </w:tr>
      <w:tr w:rsidR="00264E5E" w:rsidRPr="004A53E9" w:rsidTr="00FD0A1E">
        <w:trPr>
          <w:trHeight w:val="19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A94B3D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9077</w:t>
            </w:r>
          </w:p>
        </w:tc>
      </w:tr>
      <w:tr w:rsidR="00264E5E" w:rsidRPr="004A53E9" w:rsidTr="00FD0A1E">
        <w:trPr>
          <w:trHeight w:val="31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EE03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C13C62" w:rsidP="00AA6CF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AA6CFE" w:rsidRPr="004A53E9">
              <w:rPr>
                <w:color w:val="000000"/>
                <w:sz w:val="24"/>
                <w:szCs w:val="24"/>
              </w:rPr>
              <w:t>824</w:t>
            </w:r>
          </w:p>
        </w:tc>
      </w:tr>
      <w:tr w:rsidR="00264E5E" w:rsidRPr="004A53E9" w:rsidTr="00FD0A1E">
        <w:trPr>
          <w:trHeight w:val="83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AA6CFE" w:rsidP="00264E5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824</w:t>
            </w:r>
          </w:p>
        </w:tc>
      </w:tr>
      <w:tr w:rsidR="00264E5E" w:rsidRPr="004A53E9" w:rsidTr="00FD0A1E">
        <w:trPr>
          <w:trHeight w:val="19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4A53E9" w:rsidRDefault="00264E5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5E" w:rsidRPr="00A94B3D" w:rsidRDefault="00A94B3D" w:rsidP="003E1D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3</w:t>
            </w:r>
          </w:p>
        </w:tc>
      </w:tr>
      <w:tr w:rsidR="00264E5E" w:rsidRPr="004A53E9" w:rsidTr="00FD0A1E">
        <w:trPr>
          <w:trHeight w:val="4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4A53E9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A94B3D" w:rsidRDefault="00A94B3D" w:rsidP="003E1D8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53</w:t>
            </w:r>
          </w:p>
        </w:tc>
      </w:tr>
      <w:tr w:rsidR="00264E5E" w:rsidRPr="004A53E9" w:rsidTr="00FD0A1E">
        <w:trPr>
          <w:trHeight w:val="2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lastRenderedPageBreak/>
              <w:t>000 1 11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264E5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4E5E" w:rsidRPr="004A53E9" w:rsidRDefault="00177410" w:rsidP="00264E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79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7</w:t>
            </w:r>
          </w:p>
        </w:tc>
      </w:tr>
      <w:tr w:rsidR="00264E5E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4A53E9" w:rsidRDefault="00264E5E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5E" w:rsidRPr="007768EE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FA2112" w:rsidRPr="004A53E9" w:rsidTr="00FA2112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FA2112" w:rsidP="00FA2112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4 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4A53E9" w:rsidRDefault="00264805" w:rsidP="00FD0A1E">
            <w:pPr>
              <w:rPr>
                <w:b/>
                <w:iCs/>
                <w:sz w:val="24"/>
                <w:szCs w:val="24"/>
              </w:rPr>
            </w:pPr>
            <w:r w:rsidRPr="004A53E9">
              <w:rPr>
                <w:b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A2112" w:rsidRPr="007768EE" w:rsidRDefault="00901092" w:rsidP="00264E5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768EE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r w:rsidRPr="007768EE">
              <w:rPr>
                <w:i/>
                <w:iCs/>
                <w:sz w:val="24"/>
                <w:szCs w:val="24"/>
              </w:rPr>
              <w:t>571 1 14 0205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177410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264E5E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77410" w:rsidRPr="00901092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Default="00177410">
            <w:r w:rsidRPr="00975029">
              <w:rPr>
                <w:i/>
                <w:iCs/>
                <w:sz w:val="24"/>
                <w:szCs w:val="24"/>
              </w:rPr>
              <w:t>571 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68326C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901092" w:rsidRDefault="00177410" w:rsidP="0068326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7768EE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177410" w:rsidP="00901092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 xml:space="preserve">949 1 16 02020 02 0000 </w:t>
            </w:r>
            <w:r w:rsidR="00901092" w:rsidRPr="007768EE">
              <w:rPr>
                <w:i/>
                <w:iCs/>
                <w:sz w:val="24"/>
                <w:szCs w:val="24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68326C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734C95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177410" w:rsidRPr="004A53E9" w:rsidTr="00FD0A1E">
        <w:trPr>
          <w:trHeight w:val="41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jc w:val="right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</w:t>
            </w:r>
          </w:p>
        </w:tc>
      </w:tr>
      <w:tr w:rsidR="00177410" w:rsidRPr="004A53E9" w:rsidTr="00FD0A1E">
        <w:trPr>
          <w:trHeight w:val="28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7410" w:rsidRPr="007768EE" w:rsidRDefault="008765AC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8118</w:t>
            </w:r>
          </w:p>
        </w:tc>
      </w:tr>
      <w:tr w:rsidR="00177410" w:rsidRPr="004A53E9" w:rsidTr="00FD0A1E">
        <w:trPr>
          <w:trHeight w:val="271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7410" w:rsidRPr="007768EE" w:rsidRDefault="008765AC" w:rsidP="004A53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8050</w:t>
            </w:r>
          </w:p>
        </w:tc>
      </w:tr>
      <w:tr w:rsidR="00177410" w:rsidRPr="004A53E9" w:rsidTr="00FD0A1E">
        <w:trPr>
          <w:trHeight w:val="2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77410" w:rsidRPr="007768EE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39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000 2 02 01001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7768EE" w:rsidRDefault="00901092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109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571 2 02 15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="00901092">
              <w:rPr>
                <w:i/>
                <w:iCs/>
                <w:color w:val="000000"/>
                <w:sz w:val="24"/>
                <w:szCs w:val="24"/>
              </w:rPr>
              <w:t>4883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33 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35</w:t>
            </w:r>
          </w:p>
        </w:tc>
      </w:tr>
      <w:tr w:rsidR="00177410" w:rsidRPr="007768EE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4798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19999 101 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7768EE" w:rsidRDefault="00177410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901092" w:rsidRPr="007768EE">
              <w:rPr>
                <w:i/>
                <w:iCs/>
                <w:color w:val="000000"/>
                <w:sz w:val="24"/>
                <w:szCs w:val="24"/>
              </w:rPr>
              <w:t>91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>(межбюджетные субсид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AC2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   5189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lastRenderedPageBreak/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40270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2816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5497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29999 10 2004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75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1586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C13C62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5576 02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5A017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712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68EE" w:rsidRDefault="00901092" w:rsidP="0090109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7768EE" w:rsidRDefault="00177410" w:rsidP="00901092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bCs/>
                <w:color w:val="000000"/>
                <w:sz w:val="24"/>
                <w:szCs w:val="24"/>
              </w:rPr>
              <w:t xml:space="preserve">      2</w:t>
            </w:r>
            <w:r w:rsidR="00901092" w:rsidRPr="007768EE">
              <w:rPr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4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4A53E9" w:rsidRDefault="0017741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7410" w:rsidRPr="007768EE" w:rsidRDefault="00177410" w:rsidP="008765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8765AC" w:rsidRPr="007768EE">
              <w:rPr>
                <w:b/>
                <w:bCs/>
                <w:color w:val="000000"/>
                <w:sz w:val="24"/>
                <w:szCs w:val="24"/>
              </w:rPr>
              <w:t>7495</w:t>
            </w:r>
          </w:p>
        </w:tc>
      </w:tr>
      <w:tr w:rsidR="00177410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10" w:rsidRPr="004A53E9" w:rsidRDefault="0017741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10" w:rsidRPr="004A53E9" w:rsidRDefault="00177410" w:rsidP="008765AC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4995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71 2 02 49999 104 01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68326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i/>
                <w:iCs/>
                <w:color w:val="000000"/>
                <w:sz w:val="24"/>
                <w:szCs w:val="24"/>
              </w:rPr>
              <w:t>е бюджетам сельских поселений (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</w:t>
            </w:r>
            <w:r w:rsidR="00326C95">
              <w:rPr>
                <w:i/>
                <w:iCs/>
                <w:color w:val="000000"/>
                <w:sz w:val="24"/>
                <w:szCs w:val="24"/>
              </w:rPr>
              <w:t>ля выгула животных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8765A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901092" w:rsidRPr="004A53E9" w:rsidTr="00477984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4A53E9" w:rsidRDefault="00901092" w:rsidP="008E490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4 0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326C95" w:rsidRDefault="00901092" w:rsidP="00FC60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6C95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1092" w:rsidRPr="007768EE" w:rsidRDefault="00326C95" w:rsidP="00326C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571 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2 04 050</w:t>
            </w:r>
            <w:r w:rsidR="00326C95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C603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22272F"/>
                <w:sz w:val="24"/>
                <w:szCs w:val="24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7768EE" w:rsidRDefault="00901092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 xml:space="preserve">      </w:t>
            </w:r>
            <w:r w:rsidR="00326C95" w:rsidRPr="007768EE">
              <w:rPr>
                <w:color w:val="000000"/>
                <w:sz w:val="24"/>
                <w:szCs w:val="24"/>
              </w:rPr>
              <w:t>37</w:t>
            </w:r>
          </w:p>
        </w:tc>
      </w:tr>
      <w:tr w:rsidR="00901092" w:rsidRPr="004A53E9" w:rsidTr="00FD0A1E">
        <w:trPr>
          <w:trHeight w:val="27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901092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2 07 05000 00 0000 1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4A53E9" w:rsidRDefault="00901092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01092" w:rsidRPr="007768EE" w:rsidRDefault="00326C95" w:rsidP="00326C9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768EE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01092" w:rsidRPr="004A53E9" w:rsidTr="00FD0A1E">
        <w:trPr>
          <w:trHeight w:val="486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4A53E9" w:rsidRDefault="00901092" w:rsidP="00326C9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7 050</w:t>
            </w:r>
            <w:r w:rsidR="00326C95">
              <w:rPr>
                <w:color w:val="000000"/>
                <w:sz w:val="24"/>
                <w:szCs w:val="24"/>
              </w:rPr>
              <w:t>3</w:t>
            </w:r>
            <w:r w:rsidRPr="004A53E9">
              <w:rPr>
                <w:color w:val="000000"/>
                <w:sz w:val="24"/>
                <w:szCs w:val="24"/>
              </w:rPr>
              <w:t>0 10 0000 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92" w:rsidRPr="004A53E9" w:rsidRDefault="00901092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092" w:rsidRPr="00326C95" w:rsidRDefault="00901092" w:rsidP="00326C95">
            <w:pPr>
              <w:jc w:val="right"/>
              <w:rPr>
                <w:color w:val="000000"/>
                <w:sz w:val="24"/>
                <w:szCs w:val="24"/>
              </w:rPr>
            </w:pPr>
            <w:r w:rsidRPr="00326C95">
              <w:rPr>
                <w:color w:val="000000"/>
                <w:sz w:val="24"/>
                <w:szCs w:val="24"/>
              </w:rPr>
              <w:t xml:space="preserve">    </w:t>
            </w:r>
            <w:r w:rsidR="00326C95" w:rsidRPr="00326C9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901092" w:rsidRPr="004A53E9" w:rsidTr="00FD0A1E">
        <w:trPr>
          <w:trHeight w:val="20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1092" w:rsidRPr="004A53E9" w:rsidRDefault="00901092" w:rsidP="008765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="008765AC" w:rsidRPr="007768EE">
              <w:rPr>
                <w:b/>
                <w:bCs/>
                <w:color w:val="000000"/>
                <w:sz w:val="24"/>
                <w:szCs w:val="24"/>
              </w:rPr>
              <w:t>921</w:t>
            </w:r>
          </w:p>
        </w:tc>
      </w:tr>
    </w:tbl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CA60AB" w:rsidRPr="004A53E9" w:rsidRDefault="00CA60AB" w:rsidP="00807EC4">
      <w:pPr>
        <w:jc w:val="center"/>
        <w:rPr>
          <w:szCs w:val="28"/>
        </w:rPr>
      </w:pPr>
    </w:p>
    <w:p w:rsidR="00E91C28" w:rsidRDefault="00E91C28" w:rsidP="00807EC4">
      <w:pPr>
        <w:jc w:val="right"/>
        <w:rPr>
          <w:b/>
          <w:szCs w:val="28"/>
        </w:rPr>
      </w:pPr>
    </w:p>
    <w:p w:rsidR="00E91C28" w:rsidRDefault="00E91C28" w:rsidP="000870DC">
      <w:pPr>
        <w:rPr>
          <w:b/>
          <w:szCs w:val="28"/>
        </w:rPr>
      </w:pPr>
    </w:p>
    <w:p w:rsidR="000870DC" w:rsidRPr="000870DC" w:rsidRDefault="000870DC" w:rsidP="000870DC">
      <w:pPr>
        <w:rPr>
          <w:b/>
          <w:sz w:val="16"/>
          <w:szCs w:val="16"/>
        </w:rPr>
      </w:pPr>
    </w:p>
    <w:p w:rsidR="002942C4" w:rsidRPr="004A53E9" w:rsidRDefault="009F23D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П</w:t>
      </w:r>
      <w:r w:rsidR="002942C4" w:rsidRPr="004A53E9">
        <w:rPr>
          <w:b/>
          <w:sz w:val="20"/>
        </w:rPr>
        <w:t>риложение 2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к решению Муниципального Совета</w:t>
      </w:r>
    </w:p>
    <w:p w:rsidR="002942C4" w:rsidRPr="004A53E9" w:rsidRDefault="002942C4" w:rsidP="00FD0A1E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>
        <w:rPr>
          <w:b/>
          <w:sz w:val="22"/>
          <w:szCs w:val="28"/>
        </w:rPr>
        <w:t xml:space="preserve">28.10.2022 </w:t>
      </w:r>
      <w:r w:rsidRPr="004A53E9">
        <w:rPr>
          <w:b/>
          <w:sz w:val="22"/>
          <w:szCs w:val="28"/>
        </w:rPr>
        <w:t xml:space="preserve"> № </w:t>
      </w:r>
      <w:r>
        <w:rPr>
          <w:b/>
          <w:sz w:val="22"/>
          <w:szCs w:val="28"/>
        </w:rPr>
        <w:t>35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2942C4" w:rsidRPr="000870DC" w:rsidRDefault="009401D0" w:rsidP="000870DC">
      <w:pPr>
        <w:jc w:val="right"/>
        <w:rPr>
          <w:b/>
          <w:color w:val="000000"/>
          <w:sz w:val="20"/>
        </w:rPr>
      </w:pPr>
      <w:r w:rsidRPr="004A53E9">
        <w:rPr>
          <w:b/>
          <w:color w:val="000000"/>
          <w:sz w:val="20"/>
        </w:rPr>
        <w:t xml:space="preserve"> </w:t>
      </w:r>
    </w:p>
    <w:p w:rsidR="002942C4" w:rsidRPr="004A53E9" w:rsidRDefault="002942C4" w:rsidP="00FD0A1E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Прогнозируемые доходы бюджета Слободского сельского поселения</w:t>
      </w:r>
    </w:p>
    <w:p w:rsidR="002942C4" w:rsidRPr="004A53E9" w:rsidRDefault="002942C4" w:rsidP="002942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на плановый период 20</w:t>
      </w:r>
      <w:r w:rsidR="00E45005" w:rsidRPr="004A53E9">
        <w:rPr>
          <w:sz w:val="24"/>
          <w:szCs w:val="24"/>
        </w:rPr>
        <w:t>23</w:t>
      </w:r>
      <w:r w:rsidRPr="004A53E9">
        <w:rPr>
          <w:sz w:val="24"/>
          <w:szCs w:val="24"/>
        </w:rPr>
        <w:t xml:space="preserve"> и 20</w:t>
      </w:r>
      <w:r w:rsidR="00E45005" w:rsidRPr="004A53E9">
        <w:rPr>
          <w:sz w:val="24"/>
          <w:szCs w:val="24"/>
        </w:rPr>
        <w:t>24</w:t>
      </w:r>
      <w:r w:rsidRPr="004A53E9">
        <w:rPr>
          <w:sz w:val="24"/>
          <w:szCs w:val="24"/>
        </w:rPr>
        <w:t xml:space="preserve"> годов в соответствии с классификацией доходов бюджетов Российской Федерации</w:t>
      </w:r>
    </w:p>
    <w:p w:rsidR="002942C4" w:rsidRPr="004A53E9" w:rsidRDefault="002942C4" w:rsidP="002942C4">
      <w:pPr>
        <w:rPr>
          <w:sz w:val="24"/>
          <w:szCs w:val="24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498"/>
        <w:gridCol w:w="4603"/>
        <w:gridCol w:w="1701"/>
        <w:gridCol w:w="1559"/>
      </w:tblGrid>
      <w:tr w:rsidR="0069753B" w:rsidRPr="004A53E9" w:rsidTr="00FE3DAD">
        <w:trPr>
          <w:trHeight w:val="525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4A53E9" w:rsidRDefault="0069753B" w:rsidP="0069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4A53E9" w:rsidRDefault="0069753B" w:rsidP="00697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4A53E9" w:rsidRDefault="007E0A95" w:rsidP="00E55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81953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5005" w:rsidRPr="004A53E9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9753B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753B" w:rsidRPr="004A53E9" w:rsidRDefault="0069753B" w:rsidP="007819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E0A95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45005"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 руб.)</w:t>
            </w:r>
          </w:p>
        </w:tc>
      </w:tr>
      <w:tr w:rsidR="00051AE7" w:rsidRPr="004A53E9" w:rsidTr="00FE3DAD">
        <w:trPr>
          <w:trHeight w:val="20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4A53E9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4A53E9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4A53E9" w:rsidRDefault="00641A89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5660FB" w:rsidRPr="004A53E9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051AE7" w:rsidRPr="004A53E9" w:rsidRDefault="00641A89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1</w:t>
            </w:r>
            <w:r w:rsidR="005660FB" w:rsidRPr="004A53E9">
              <w:rPr>
                <w:b/>
                <w:bCs/>
                <w:color w:val="000000"/>
                <w:sz w:val="24"/>
                <w:szCs w:val="24"/>
              </w:rPr>
              <w:t>86</w:t>
            </w:r>
          </w:p>
        </w:tc>
      </w:tr>
      <w:tr w:rsidR="00051AE7" w:rsidRPr="004A53E9" w:rsidTr="00FE3DAD">
        <w:trPr>
          <w:trHeight w:val="27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4A53E9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4A53E9" w:rsidRDefault="00051AE7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4A53E9" w:rsidRDefault="00964DFD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641A89"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051AE7" w:rsidRPr="004A53E9" w:rsidRDefault="00964DFD" w:rsidP="00051A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051AE7" w:rsidRPr="004A53E9" w:rsidTr="00FE3DAD">
        <w:trPr>
          <w:trHeight w:val="255"/>
        </w:trPr>
        <w:tc>
          <w:tcPr>
            <w:tcW w:w="2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4A53E9" w:rsidRDefault="00051AE7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4A53E9" w:rsidRDefault="00051AE7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4A53E9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9</w:t>
            </w:r>
            <w:r w:rsidR="00641A89"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AE7" w:rsidRPr="004A53E9" w:rsidRDefault="00051AE7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964DFD" w:rsidRPr="004A53E9">
              <w:rPr>
                <w:color w:val="000000"/>
                <w:sz w:val="24"/>
                <w:szCs w:val="24"/>
              </w:rPr>
              <w:t>04</w:t>
            </w:r>
          </w:p>
        </w:tc>
      </w:tr>
      <w:tr w:rsidR="00051AE7" w:rsidRPr="004A53E9" w:rsidTr="00FE3DAD">
        <w:trPr>
          <w:trHeight w:val="138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4A53E9" w:rsidRDefault="00051AE7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4A53E9" w:rsidRDefault="00051AE7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53E9">
              <w:rPr>
                <w:i/>
                <w:iCs/>
                <w:color w:val="000000"/>
                <w:sz w:val="24"/>
                <w:szCs w:val="24"/>
                <w:vertAlign w:val="superscript"/>
              </w:rPr>
              <w:t>1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4A53E9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9</w:t>
            </w:r>
            <w:r w:rsidR="00641A89"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AE7" w:rsidRPr="004A53E9" w:rsidRDefault="00964DFD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4</w:t>
            </w:r>
          </w:p>
        </w:tc>
      </w:tr>
      <w:tr w:rsidR="0069753B" w:rsidRPr="004A53E9" w:rsidTr="00FE3DAD">
        <w:trPr>
          <w:trHeight w:val="322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753B" w:rsidRPr="004A53E9" w:rsidTr="00FE3DAD">
        <w:trPr>
          <w:trHeight w:val="33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3B" w:rsidRPr="004A53E9" w:rsidRDefault="0069753B" w:rsidP="00955D5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E5B6D" w:rsidRPr="004A53E9" w:rsidTr="00FE3DAD">
        <w:trPr>
          <w:trHeight w:val="246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4A53E9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4A53E9" w:rsidRDefault="00DE5B6D" w:rsidP="00554590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4A53E9" w:rsidRDefault="005660FB" w:rsidP="00955D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E5B6D" w:rsidRPr="004A53E9" w:rsidRDefault="00E511D2" w:rsidP="00955D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/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AC158F" w:rsidP="00AC15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 xml:space="preserve">                2</w:t>
            </w:r>
            <w:r w:rsidR="005660FB" w:rsidRPr="004A53E9">
              <w:rPr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E511D2" w:rsidP="00051AE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</w:t>
            </w:r>
            <w:r w:rsidR="005660FB" w:rsidRPr="004A53E9">
              <w:rPr>
                <w:bCs/>
                <w:color w:val="000000"/>
                <w:sz w:val="24"/>
                <w:szCs w:val="24"/>
              </w:rPr>
              <w:t>448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051AE7" w:rsidP="00051AE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CB362A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CB362A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78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051AE7" w:rsidP="00051AE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CB362A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CB362A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051AE7" w:rsidP="00051AE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CB362A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CB362A" w:rsidP="00051A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02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051AE7" w:rsidP="00051AE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051AE7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E511D2" w:rsidP="00CB362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-</w:t>
            </w:r>
            <w:r w:rsidR="00CB362A" w:rsidRPr="004A53E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1AE7" w:rsidRPr="004A53E9" w:rsidRDefault="00E511D2" w:rsidP="00CB362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-1</w:t>
            </w:r>
            <w:r w:rsidR="00CB362A" w:rsidRPr="004A53E9">
              <w:rPr>
                <w:color w:val="000000"/>
                <w:sz w:val="24"/>
                <w:szCs w:val="24"/>
              </w:rPr>
              <w:t>38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4A53E9" w:rsidRDefault="00051AE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4A53E9" w:rsidRDefault="00051AE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4A53E9" w:rsidRDefault="00331D5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051AE7" w:rsidRPr="004A53E9" w:rsidRDefault="00331D5B" w:rsidP="00FD0A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51AE7" w:rsidRPr="004A53E9" w:rsidTr="00FE3DAD">
        <w:trPr>
          <w:trHeight w:val="246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051AE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331D5B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51AE7" w:rsidRPr="004A53E9" w:rsidRDefault="00331D5B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1584" w:rsidRPr="004A53E9" w:rsidTr="00FE3DAD">
        <w:trPr>
          <w:trHeight w:val="213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4A53E9" w:rsidRDefault="00D41584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4A53E9" w:rsidRDefault="00D41584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4A53E9" w:rsidRDefault="00331D5B" w:rsidP="00D41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2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D41584" w:rsidRPr="004A53E9" w:rsidRDefault="00331D5B" w:rsidP="00D415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346</w:t>
            </w:r>
          </w:p>
        </w:tc>
      </w:tr>
      <w:tr w:rsidR="00D41584" w:rsidRPr="004A53E9" w:rsidTr="00FE3DAD">
        <w:trPr>
          <w:trHeight w:val="25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9</w:t>
            </w:r>
          </w:p>
        </w:tc>
      </w:tr>
      <w:tr w:rsidR="00D41584" w:rsidRPr="004A53E9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9</w:t>
            </w:r>
          </w:p>
        </w:tc>
      </w:tr>
      <w:tr w:rsidR="00D41584" w:rsidRPr="004A53E9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7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7337</w:t>
            </w:r>
          </w:p>
        </w:tc>
      </w:tr>
      <w:tr w:rsidR="00D41584" w:rsidRPr="004A53E9" w:rsidTr="00FE3DAD">
        <w:trPr>
          <w:trHeight w:val="149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D02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00 1 06 06030 03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80</w:t>
            </w:r>
          </w:p>
        </w:tc>
      </w:tr>
      <w:tr w:rsidR="00D41584" w:rsidRPr="004A53E9" w:rsidTr="00FE3DAD">
        <w:trPr>
          <w:trHeight w:val="96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80</w:t>
            </w:r>
          </w:p>
        </w:tc>
      </w:tr>
      <w:tr w:rsidR="00D41584" w:rsidRPr="004A53E9" w:rsidTr="00FE3DAD">
        <w:trPr>
          <w:trHeight w:val="28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957</w:t>
            </w:r>
          </w:p>
        </w:tc>
      </w:tr>
      <w:tr w:rsidR="00D41584" w:rsidRPr="004A53E9" w:rsidTr="00FE3DAD">
        <w:trPr>
          <w:trHeight w:val="944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D41584" w:rsidP="0069753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584" w:rsidRPr="004A53E9" w:rsidRDefault="00331D5B" w:rsidP="00D4158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957</w:t>
            </w:r>
          </w:p>
        </w:tc>
      </w:tr>
      <w:tr w:rsidR="00D028E7" w:rsidRPr="004A53E9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4A53E9" w:rsidRDefault="00D028E7" w:rsidP="00667CF7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000 1 11 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4A53E9" w:rsidRDefault="00D028E7" w:rsidP="00667CF7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4A53E9" w:rsidRDefault="00D028E7" w:rsidP="00D028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028E7" w:rsidRPr="004A53E9" w:rsidRDefault="00D028E7" w:rsidP="00D028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41A89" w:rsidRPr="004A53E9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</w:tr>
      <w:tr w:rsidR="00D028E7" w:rsidRPr="004A53E9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571 1 11 0503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FD0A1E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331D5B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1</w:t>
            </w:r>
          </w:p>
        </w:tc>
      </w:tr>
      <w:tr w:rsidR="00D028E7" w:rsidRPr="004A53E9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FD0A1E">
            <w:pPr>
              <w:rPr>
                <w:i/>
                <w:iCs/>
                <w:sz w:val="24"/>
                <w:szCs w:val="24"/>
              </w:rPr>
            </w:pPr>
            <w:r w:rsidRPr="004A53E9">
              <w:rPr>
                <w:i/>
                <w:i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28E7" w:rsidRPr="004A53E9" w:rsidRDefault="00D028E7" w:rsidP="00D028E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641A89" w:rsidRPr="004A53E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AE68C3" w:rsidRPr="004A53E9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4A53E9" w:rsidRDefault="00EE036D" w:rsidP="00476C3F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000 1 17 00000 00 0000 </w:t>
            </w:r>
            <w:r w:rsidR="00476C3F" w:rsidRPr="004A53E9">
              <w:rPr>
                <w:b/>
                <w:sz w:val="24"/>
                <w:szCs w:val="24"/>
              </w:rPr>
              <w:t>00</w:t>
            </w:r>
            <w:r w:rsidRPr="004A53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4A53E9" w:rsidRDefault="00AE68C3" w:rsidP="00AA73BD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4A53E9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8C3" w:rsidRPr="004A53E9" w:rsidRDefault="00AE68C3" w:rsidP="00AE68C3">
            <w:pPr>
              <w:jc w:val="right"/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20</w:t>
            </w:r>
          </w:p>
        </w:tc>
      </w:tr>
      <w:tr w:rsidR="00AE68C3" w:rsidRPr="004A53E9" w:rsidTr="00FE3DAD">
        <w:trPr>
          <w:trHeight w:val="397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4A53E9" w:rsidRDefault="00AE68C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1 17 0505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4A53E9" w:rsidRDefault="00AE68C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4A53E9" w:rsidRDefault="00AE68C3" w:rsidP="00AE68C3">
            <w:pPr>
              <w:jc w:val="right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68C3" w:rsidRPr="004A53E9" w:rsidRDefault="00AE68C3" w:rsidP="00AE68C3">
            <w:pPr>
              <w:jc w:val="right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</w:t>
            </w:r>
          </w:p>
        </w:tc>
      </w:tr>
      <w:tr w:rsidR="00437421" w:rsidRPr="004A53E9" w:rsidTr="00FE3DAD">
        <w:trPr>
          <w:trHeight w:val="232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4A53E9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4A53E9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4A53E9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5A0177" w:rsidRPr="004A53E9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437421" w:rsidRPr="004A53E9" w:rsidRDefault="00476C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750</w:t>
            </w:r>
          </w:p>
        </w:tc>
      </w:tr>
      <w:tr w:rsidR="00437421" w:rsidRPr="004A53E9" w:rsidTr="00FE3DAD">
        <w:trPr>
          <w:trHeight w:val="555"/>
        </w:trPr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4A53E9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4A53E9" w:rsidRDefault="00437421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4A53E9" w:rsidRDefault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7</w:t>
            </w:r>
            <w:r w:rsidR="005A0177" w:rsidRPr="004A53E9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437421" w:rsidRPr="004A53E9" w:rsidRDefault="00476C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730</w:t>
            </w:r>
          </w:p>
        </w:tc>
      </w:tr>
      <w:tr w:rsidR="00D028E7" w:rsidRPr="004A53E9" w:rsidTr="00FE3DAD">
        <w:trPr>
          <w:trHeight w:val="276"/>
        </w:trPr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4A53E9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D028E7" w:rsidRPr="004A53E9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4A53E9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D028E7" w:rsidRPr="004A53E9" w:rsidRDefault="00D028E7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B6F80" w:rsidRPr="004A53E9" w:rsidTr="00FE3DAD">
        <w:trPr>
          <w:trHeight w:val="431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4A53E9" w:rsidRDefault="006B6F80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1000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4A53E9" w:rsidRDefault="006B6F80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4A53E9" w:rsidRDefault="00B101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6B6F80" w:rsidRPr="004A53E9" w:rsidRDefault="00B101B5" w:rsidP="002E58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               36</w:t>
            </w:r>
          </w:p>
        </w:tc>
      </w:tr>
      <w:tr w:rsidR="006B6F80" w:rsidRPr="004A53E9" w:rsidTr="00FE3DAD">
        <w:trPr>
          <w:trHeight w:val="51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4A53E9" w:rsidRDefault="006B6F80" w:rsidP="00CD2AC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000 2 02 01001 0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4A53E9" w:rsidRDefault="006B6F80" w:rsidP="0069753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4A53E9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4A53E9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6</w:t>
            </w:r>
          </w:p>
        </w:tc>
      </w:tr>
      <w:tr w:rsidR="006B6F80" w:rsidRPr="004A53E9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4A53E9" w:rsidRDefault="006B6F80" w:rsidP="00CD2A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33 2 02 1500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F80" w:rsidRPr="004A53E9" w:rsidRDefault="006B6F80" w:rsidP="00B1037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4A53E9" w:rsidRDefault="006433F3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6F80" w:rsidRPr="004A53E9" w:rsidRDefault="006B6F8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D4817" w:rsidRPr="004A53E9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4A53E9" w:rsidRDefault="00680064" w:rsidP="00CD2A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33 2 02 16</w:t>
            </w:r>
            <w:r w:rsidR="00250790" w:rsidRPr="004A53E9">
              <w:rPr>
                <w:i/>
                <w:iCs/>
                <w:color w:val="000000"/>
                <w:sz w:val="24"/>
                <w:szCs w:val="24"/>
              </w:rPr>
              <w:t>001 10 0000 15</w:t>
            </w:r>
            <w:r w:rsidR="00CD2AC2"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4A53E9" w:rsidRDefault="00250790" w:rsidP="0037765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Дотация бюджетам </w:t>
            </w:r>
            <w:r w:rsidRPr="004A53E9">
              <w:rPr>
                <w:bCs/>
                <w:i/>
                <w:iCs/>
                <w:color w:val="000000"/>
                <w:sz w:val="24"/>
                <w:szCs w:val="24"/>
              </w:rPr>
              <w:t xml:space="preserve">сельских 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4A53E9" w:rsidRDefault="00B101B5" w:rsidP="0037765F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4A53E9" w:rsidRDefault="00B101B5" w:rsidP="009C08BE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F30635" w:rsidRPr="004A53E9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4A53E9" w:rsidRDefault="00F30635" w:rsidP="00C61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2000 00 0000 00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4A53E9" w:rsidRDefault="00F30635" w:rsidP="00C613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4A53E9" w:rsidRDefault="00AF6A77" w:rsidP="00965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965956" w:rsidRPr="004A53E9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A0177" w:rsidRPr="004A53E9">
              <w:rPr>
                <w:b/>
                <w:bCs/>
                <w:color w:val="000000"/>
                <w:sz w:val="24"/>
                <w:szCs w:val="24"/>
              </w:rPr>
              <w:t>4439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965956" w:rsidRPr="004A53E9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30635" w:rsidRPr="004A53E9" w:rsidRDefault="00476C3F" w:rsidP="009319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439</w:t>
            </w:r>
          </w:p>
        </w:tc>
      </w:tr>
      <w:tr w:rsidR="00F30635" w:rsidRPr="004A53E9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4A53E9" w:rsidRDefault="00F30635" w:rsidP="00C61327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20041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635" w:rsidRPr="004A53E9" w:rsidRDefault="00F30635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4A53E9" w:rsidRDefault="00965956" w:rsidP="00F30635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0635" w:rsidRPr="004A53E9" w:rsidRDefault="00965956" w:rsidP="007E7F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 xml:space="preserve">             2816</w:t>
            </w:r>
          </w:p>
        </w:tc>
      </w:tr>
      <w:tr w:rsidR="00C17C42" w:rsidRPr="004A53E9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4A53E9" w:rsidRDefault="007E7F0B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571 2 02 29999 10 2004 </w:t>
            </w:r>
            <w:r w:rsidR="00C17C42" w:rsidRPr="004A53E9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C42" w:rsidRPr="004A53E9" w:rsidRDefault="007E7F0B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4A53E9" w:rsidRDefault="007E7F0B" w:rsidP="007E7F0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 </w:t>
            </w:r>
            <w:r w:rsidR="005A0177" w:rsidRPr="004A53E9">
              <w:rPr>
                <w:color w:val="000000"/>
                <w:sz w:val="24"/>
                <w:szCs w:val="24"/>
              </w:rPr>
              <w:t xml:space="preserve">        37</w:t>
            </w: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E45005" w:rsidRPr="004A53E9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17C42" w:rsidRPr="004A53E9" w:rsidRDefault="007E7F0B" w:rsidP="007E7F0B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="005A0177" w:rsidRPr="004A53E9">
              <w:rPr>
                <w:bCs/>
                <w:color w:val="000000"/>
                <w:sz w:val="24"/>
                <w:szCs w:val="24"/>
              </w:rPr>
              <w:t>37</w:t>
            </w:r>
            <w:r w:rsidRPr="004A53E9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45005" w:rsidRPr="004A53E9" w:rsidTr="00FE3DAD">
        <w:trPr>
          <w:trHeight w:val="825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4A53E9" w:rsidRDefault="00E45005">
            <w:r w:rsidRPr="004A53E9">
              <w:rPr>
                <w:bCs/>
                <w:color w:val="000000"/>
                <w:sz w:val="24"/>
                <w:szCs w:val="24"/>
              </w:rPr>
              <w:t>571 2 02 20077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5005" w:rsidRPr="004A53E9" w:rsidRDefault="00E45005">
            <w:r w:rsidRPr="004A53E9">
              <w:rPr>
                <w:color w:val="000000"/>
                <w:sz w:val="24"/>
                <w:szCs w:val="24"/>
              </w:rPr>
              <w:t xml:space="preserve">Субсидия </w:t>
            </w:r>
            <w:r w:rsidR="009759BF" w:rsidRPr="004A53E9">
              <w:rPr>
                <w:color w:val="000000"/>
                <w:sz w:val="24"/>
                <w:szCs w:val="24"/>
              </w:rPr>
              <w:t>на приведение в нормативное состояние</w:t>
            </w:r>
            <w:r w:rsidR="005A0177" w:rsidRPr="004A53E9">
              <w:rPr>
                <w:color w:val="000000"/>
                <w:sz w:val="24"/>
                <w:szCs w:val="24"/>
              </w:rPr>
              <w:t xml:space="preserve">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4A53E9" w:rsidRDefault="00E45005">
            <w:pPr>
              <w:rPr>
                <w:sz w:val="24"/>
                <w:szCs w:val="24"/>
              </w:rPr>
            </w:pPr>
            <w:r w:rsidRPr="004A53E9">
              <w:t xml:space="preserve">              </w:t>
            </w:r>
            <w:r w:rsidRPr="004A53E9">
              <w:rPr>
                <w:sz w:val="24"/>
                <w:szCs w:val="24"/>
              </w:rPr>
              <w:t>1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45005" w:rsidRPr="004A53E9" w:rsidRDefault="00476C3F" w:rsidP="00476C3F">
            <w:pPr>
              <w:jc w:val="right"/>
            </w:pPr>
            <w:r w:rsidRPr="004A53E9">
              <w:rPr>
                <w:sz w:val="24"/>
                <w:szCs w:val="24"/>
              </w:rPr>
              <w:t>1586</w:t>
            </w:r>
          </w:p>
        </w:tc>
      </w:tr>
      <w:tr w:rsidR="00E55493" w:rsidRPr="004A53E9" w:rsidTr="00FE3DAD">
        <w:trPr>
          <w:trHeight w:val="683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4A53E9" w:rsidRDefault="00E55493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3000 00 0000 15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4A53E9" w:rsidRDefault="00E55493" w:rsidP="003D7E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4A53E9" w:rsidRDefault="006433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E5826"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101B5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55493" w:rsidRPr="004A53E9" w:rsidRDefault="00B101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E55493" w:rsidRPr="004A53E9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4A53E9" w:rsidRDefault="00E55493" w:rsidP="00CD2AC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571 2 02 35118 10 0000 15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493" w:rsidRPr="004A53E9" w:rsidRDefault="00E55493" w:rsidP="003D7E3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4A53E9" w:rsidRDefault="002E5826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B101B5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55493" w:rsidRPr="004A53E9" w:rsidRDefault="00B101B5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0D4817" w:rsidRPr="004A53E9" w:rsidTr="00FE3DAD">
        <w:trPr>
          <w:trHeight w:val="24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4A53E9" w:rsidRDefault="00250790" w:rsidP="00CD2A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00 2 02 04000 00 0000 15</w:t>
            </w:r>
            <w:r w:rsidR="00CD2AC2" w:rsidRPr="004A53E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4A53E9" w:rsidRDefault="00250790" w:rsidP="003776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4A53E9" w:rsidRDefault="009319E9" w:rsidP="0037765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50790" w:rsidRPr="004A53E9" w:rsidRDefault="009319E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4995</w:t>
            </w:r>
          </w:p>
        </w:tc>
      </w:tr>
      <w:tr w:rsidR="000D4817" w:rsidRPr="004A53E9" w:rsidTr="00FE3DAD">
        <w:trPr>
          <w:trHeight w:val="108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4A53E9" w:rsidRDefault="00250790" w:rsidP="00CD2AC2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2 40014 10 0000 15</w:t>
            </w:r>
            <w:r w:rsidR="00CD2AC2"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0790" w:rsidRPr="004A53E9" w:rsidRDefault="00250790" w:rsidP="0037765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4A53E9" w:rsidRDefault="00476C3F" w:rsidP="0037765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4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50790" w:rsidRPr="004A53E9" w:rsidRDefault="00476C3F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995</w:t>
            </w:r>
          </w:p>
        </w:tc>
      </w:tr>
      <w:tr w:rsidR="000D4817" w:rsidRPr="004A53E9" w:rsidTr="00FE3DAD">
        <w:trPr>
          <w:trHeight w:val="431"/>
        </w:trPr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4A53E9" w:rsidRDefault="00EE036D" w:rsidP="00CD2AC2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00 2 07 05000 00 0000 18</w:t>
            </w:r>
            <w:r w:rsidR="00CD2AC2"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4A53E9" w:rsidRDefault="00770780" w:rsidP="003D7E37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4A53E9" w:rsidRDefault="000D4817" w:rsidP="003D7E3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70780" w:rsidRPr="004A53E9" w:rsidRDefault="000D4817" w:rsidP="005C52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0D4817" w:rsidRPr="004A53E9" w:rsidTr="00FE3DAD">
        <w:trPr>
          <w:trHeight w:val="538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4A53E9" w:rsidRDefault="00770780" w:rsidP="003D7E3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1 2 07 05030 10 0000 18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780" w:rsidRPr="004A53E9" w:rsidRDefault="00770780" w:rsidP="003D7E3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4A53E9" w:rsidRDefault="000D4817" w:rsidP="003D7E37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70780" w:rsidRPr="004A53E9" w:rsidRDefault="000D4817" w:rsidP="005C52CC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4817" w:rsidRPr="004A53E9" w:rsidTr="00FE3DAD">
        <w:trPr>
          <w:trHeight w:val="270"/>
        </w:trPr>
        <w:tc>
          <w:tcPr>
            <w:tcW w:w="2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4A53E9" w:rsidRDefault="00250790" w:rsidP="0069753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A53E9">
              <w:rPr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4A53E9" w:rsidRDefault="00250790" w:rsidP="006975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4A53E9" w:rsidRDefault="0021222A" w:rsidP="0085596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6</w:t>
            </w:r>
            <w:r w:rsidR="005A0177" w:rsidRPr="004A53E9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250790" w:rsidRPr="004A53E9" w:rsidRDefault="00476C3F" w:rsidP="00080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936</w:t>
            </w:r>
          </w:p>
        </w:tc>
      </w:tr>
    </w:tbl>
    <w:p w:rsidR="000870DC" w:rsidRDefault="000870DC" w:rsidP="000870DC">
      <w:pPr>
        <w:rPr>
          <w:b/>
          <w:szCs w:val="28"/>
        </w:rPr>
      </w:pPr>
    </w:p>
    <w:p w:rsidR="00EE036D" w:rsidRPr="004A53E9" w:rsidRDefault="00004E67" w:rsidP="000870DC">
      <w:pPr>
        <w:rPr>
          <w:b/>
          <w:szCs w:val="28"/>
        </w:rPr>
      </w:pPr>
      <w:r w:rsidRPr="004A53E9">
        <w:rPr>
          <w:b/>
          <w:szCs w:val="28"/>
        </w:rPr>
        <w:t xml:space="preserve"> </w:t>
      </w:r>
    </w:p>
    <w:p w:rsidR="00807EC4" w:rsidRPr="004A53E9" w:rsidRDefault="00EE036D" w:rsidP="00004E67">
      <w:pPr>
        <w:jc w:val="center"/>
        <w:rPr>
          <w:b/>
          <w:sz w:val="20"/>
        </w:rPr>
      </w:pPr>
      <w:r w:rsidRPr="004A53E9">
        <w:rPr>
          <w:b/>
          <w:szCs w:val="28"/>
        </w:rPr>
        <w:t xml:space="preserve">                                                                                             </w:t>
      </w:r>
      <w:r w:rsidR="00004E67" w:rsidRPr="004A53E9">
        <w:rPr>
          <w:b/>
          <w:szCs w:val="28"/>
        </w:rPr>
        <w:t xml:space="preserve">     </w:t>
      </w:r>
      <w:r w:rsidR="000D4817" w:rsidRPr="004A53E9">
        <w:rPr>
          <w:b/>
          <w:szCs w:val="28"/>
        </w:rPr>
        <w:t xml:space="preserve">    </w:t>
      </w:r>
      <w:r w:rsidR="00807EC4" w:rsidRPr="004A53E9">
        <w:rPr>
          <w:b/>
          <w:sz w:val="20"/>
        </w:rPr>
        <w:t>Приложение 3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>
        <w:rPr>
          <w:b/>
          <w:sz w:val="22"/>
          <w:szCs w:val="28"/>
        </w:rPr>
        <w:t xml:space="preserve">28.10.2022 </w:t>
      </w:r>
      <w:r w:rsidRPr="004A53E9">
        <w:rPr>
          <w:b/>
          <w:sz w:val="22"/>
          <w:szCs w:val="28"/>
        </w:rPr>
        <w:t xml:space="preserve"> № </w:t>
      </w:r>
      <w:r>
        <w:rPr>
          <w:b/>
          <w:sz w:val="22"/>
          <w:szCs w:val="28"/>
        </w:rPr>
        <w:t>35</w:t>
      </w:r>
    </w:p>
    <w:p w:rsidR="009401D0" w:rsidRPr="004A53E9" w:rsidRDefault="00C20E24" w:rsidP="009401D0">
      <w:pPr>
        <w:jc w:val="right"/>
        <w:rPr>
          <w:b/>
          <w:color w:val="000000"/>
          <w:sz w:val="16"/>
        </w:rPr>
      </w:pPr>
      <w:r w:rsidRPr="004A53E9">
        <w:rPr>
          <w:b/>
          <w:color w:val="000000"/>
          <w:sz w:val="20"/>
        </w:rPr>
        <w:t xml:space="preserve"> </w:t>
      </w:r>
    </w:p>
    <w:p w:rsidR="00E55493" w:rsidRPr="004A53E9" w:rsidRDefault="00E55493" w:rsidP="00C44A4E">
      <w:pPr>
        <w:jc w:val="right"/>
        <w:rPr>
          <w:b/>
          <w:color w:val="000000"/>
          <w:szCs w:val="28"/>
        </w:rPr>
      </w:pPr>
    </w:p>
    <w:p w:rsidR="00E55493" w:rsidRPr="004A53E9" w:rsidRDefault="00E55493" w:rsidP="00E55493">
      <w:pPr>
        <w:jc w:val="center"/>
        <w:rPr>
          <w:bCs/>
          <w:sz w:val="24"/>
          <w:szCs w:val="24"/>
          <w:u w:val="single"/>
        </w:rPr>
      </w:pPr>
      <w:r w:rsidRPr="004A53E9">
        <w:rPr>
          <w:bCs/>
          <w:sz w:val="24"/>
          <w:szCs w:val="24"/>
          <w:u w:val="single"/>
        </w:rPr>
        <w:t>Расходы бюджета Слободс</w:t>
      </w:r>
      <w:r w:rsidR="00C20E24" w:rsidRPr="004A53E9">
        <w:rPr>
          <w:bCs/>
          <w:sz w:val="24"/>
          <w:szCs w:val="24"/>
          <w:u w:val="single"/>
        </w:rPr>
        <w:t>кого сельского поселения на 2022</w:t>
      </w:r>
      <w:r w:rsidRPr="004A53E9">
        <w:rPr>
          <w:bCs/>
          <w:sz w:val="24"/>
          <w:szCs w:val="24"/>
          <w:u w:val="single"/>
        </w:rPr>
        <w:t xml:space="preserve"> год по разделам и подразделам классификации расходов бюджетов  Российской Федерации</w:t>
      </w:r>
    </w:p>
    <w:p w:rsidR="00B901E5" w:rsidRPr="004A53E9" w:rsidRDefault="00B901E5" w:rsidP="00807EC4">
      <w:pPr>
        <w:jc w:val="center"/>
        <w:rPr>
          <w:bCs/>
          <w:szCs w:val="28"/>
          <w:u w:val="single"/>
        </w:rPr>
      </w:pPr>
    </w:p>
    <w:tbl>
      <w:tblPr>
        <w:tblW w:w="10079" w:type="dxa"/>
        <w:tblInd w:w="108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4E27A6" w:rsidRPr="004A53E9" w:rsidTr="004E27A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27A6" w:rsidRPr="004A53E9" w:rsidRDefault="00C20E2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E27A6" w:rsidRPr="004A53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27A6" w:rsidRPr="004A53E9" w:rsidRDefault="004E27A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6F5177" w:rsidRPr="004A53E9" w:rsidTr="004E27A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0870DC" w:rsidRDefault="00BE663A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6262</w:t>
            </w:r>
          </w:p>
        </w:tc>
      </w:tr>
      <w:tr w:rsidR="006F5177" w:rsidRPr="004A53E9" w:rsidTr="004E27A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C20E24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6F5177" w:rsidRPr="004A53E9" w:rsidTr="004E27A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485544" w:rsidP="00956BE6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4</w:t>
            </w:r>
            <w:r w:rsidR="00956BE6" w:rsidRPr="000870DC">
              <w:rPr>
                <w:color w:val="000000"/>
                <w:sz w:val="24"/>
                <w:szCs w:val="24"/>
              </w:rPr>
              <w:t>502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0870DC" w:rsidRDefault="006F5177" w:rsidP="00BE66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  <w:r w:rsidR="00BE663A" w:rsidRPr="007768EE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E27A6" w:rsidRPr="004A53E9" w:rsidTr="004E27A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7A6" w:rsidRPr="004A53E9" w:rsidRDefault="004E27A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</w:t>
            </w:r>
            <w:r w:rsidR="00153F8B" w:rsidRPr="004A53E9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7A6" w:rsidRPr="000870DC" w:rsidRDefault="006C54A2" w:rsidP="00FD0A1E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655</w:t>
            </w:r>
          </w:p>
        </w:tc>
      </w:tr>
      <w:tr w:rsidR="006F5177" w:rsidRPr="004A53E9" w:rsidTr="004E27A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AF1B1D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F5177" w:rsidRPr="004A53E9" w:rsidTr="004E27A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7768EE" w:rsidRDefault="00BE663A" w:rsidP="002628A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6F5177" w:rsidRPr="004A53E9" w:rsidTr="004E27A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Г</w:t>
            </w:r>
            <w:r w:rsidR="006F5177" w:rsidRPr="004A53E9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7768EE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6F5177" w:rsidRPr="004A53E9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1D7DC8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2628AA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B400D0" w:rsidRPr="004A53E9" w:rsidTr="004E27A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400D0" w:rsidRPr="000870DC" w:rsidRDefault="0068326C" w:rsidP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83</w:t>
            </w:r>
          </w:p>
        </w:tc>
      </w:tr>
      <w:tr w:rsidR="00B400D0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0870DC" w:rsidRDefault="0068326C" w:rsidP="006C54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20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0870DC" w:rsidRDefault="006C54A2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81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68EE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B400D0" w:rsidRPr="004A53E9" w:rsidTr="004E27A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7768EE" w:rsidRDefault="00BE663A" w:rsidP="007416F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1342</w:t>
            </w:r>
          </w:p>
        </w:tc>
      </w:tr>
      <w:tr w:rsidR="00B400D0" w:rsidRPr="004A53E9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0D0" w:rsidRPr="007768EE" w:rsidRDefault="00BE663A" w:rsidP="00DC2941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B400D0" w:rsidRPr="00BE663A" w:rsidTr="004E27A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7768EE" w:rsidRDefault="002628AA" w:rsidP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6</w:t>
            </w:r>
            <w:r w:rsidR="00BE663A" w:rsidRPr="007768EE">
              <w:rPr>
                <w:color w:val="000000"/>
                <w:sz w:val="24"/>
                <w:szCs w:val="24"/>
              </w:rPr>
              <w:t>9</w:t>
            </w:r>
            <w:r w:rsidR="000D611D" w:rsidRPr="007768EE">
              <w:rPr>
                <w:color w:val="000000"/>
                <w:sz w:val="24"/>
                <w:szCs w:val="24"/>
              </w:rPr>
              <w:t>89</w:t>
            </w:r>
          </w:p>
        </w:tc>
      </w:tr>
      <w:tr w:rsidR="00B400D0" w:rsidRPr="004A53E9" w:rsidTr="004E27A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0870DC" w:rsidRDefault="00956BE6" w:rsidP="00DC2941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1</w:t>
            </w:r>
            <w:r w:rsidR="00DC2941" w:rsidRPr="000870DC">
              <w:rPr>
                <w:color w:val="000000"/>
                <w:sz w:val="24"/>
                <w:szCs w:val="24"/>
              </w:rPr>
              <w:t>5</w:t>
            </w:r>
            <w:r w:rsidRPr="000870DC">
              <w:rPr>
                <w:color w:val="000000"/>
                <w:sz w:val="24"/>
                <w:szCs w:val="24"/>
              </w:rPr>
              <w:t>3</w:t>
            </w:r>
          </w:p>
        </w:tc>
      </w:tr>
      <w:tr w:rsidR="00B400D0" w:rsidRPr="004A53E9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B400D0" w:rsidRPr="007768EE" w:rsidRDefault="00BE66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400D0" w:rsidRPr="004A53E9" w:rsidTr="004E27A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00D0" w:rsidRPr="007768EE" w:rsidRDefault="00BE663A">
            <w:pPr>
              <w:jc w:val="right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B400D0" w:rsidRPr="004A53E9" w:rsidTr="004E27A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B400D0" w:rsidRPr="004A53E9" w:rsidRDefault="00B400D0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B400D0" w:rsidRPr="000870DC" w:rsidRDefault="007007F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B400D0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0D0" w:rsidRPr="004A53E9" w:rsidRDefault="00B400D0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0D0" w:rsidRPr="000870DC" w:rsidRDefault="007007F9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85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6F51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F5177" w:rsidRPr="007768EE" w:rsidRDefault="00BE663A" w:rsidP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7768EE" w:rsidRDefault="00BE663A" w:rsidP="006C54A2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6F5177" w:rsidRPr="004A53E9" w:rsidTr="004E27A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6F517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5177" w:rsidRPr="000870DC" w:rsidRDefault="00283FB0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F5177" w:rsidRPr="004A53E9" w:rsidTr="004E27A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6F5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F5177" w:rsidRPr="000870DC" w:rsidRDefault="00DC294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6F5177" w:rsidRPr="004A53E9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5177" w:rsidRPr="000870DC" w:rsidRDefault="00DC2941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6F5177" w:rsidRPr="004A53E9" w:rsidTr="004E27A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F5177" w:rsidRPr="004A53E9" w:rsidRDefault="006F5177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6F5177" w:rsidRPr="000870DC" w:rsidRDefault="006C54A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F5177" w:rsidRPr="004A53E9" w:rsidTr="004E27A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5177" w:rsidRPr="004A53E9" w:rsidRDefault="006F5177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177" w:rsidRPr="000870DC" w:rsidRDefault="007007F9" w:rsidP="006C54A2">
            <w:pPr>
              <w:jc w:val="right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5</w:t>
            </w:r>
            <w:r w:rsidR="006C54A2" w:rsidRPr="000870DC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27A6" w:rsidRPr="004A53E9" w:rsidTr="004E27A6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27A6" w:rsidRPr="004A53E9" w:rsidRDefault="004E27A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7A6" w:rsidRPr="000870DC" w:rsidRDefault="0068326C" w:rsidP="0077036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58</w:t>
            </w:r>
          </w:p>
        </w:tc>
      </w:tr>
    </w:tbl>
    <w:p w:rsidR="00E55493" w:rsidRPr="004A53E9" w:rsidRDefault="00E55493" w:rsidP="00807EC4">
      <w:pPr>
        <w:jc w:val="center"/>
        <w:rPr>
          <w:bCs/>
          <w:szCs w:val="28"/>
          <w:u w:val="single"/>
        </w:rPr>
      </w:pPr>
    </w:p>
    <w:p w:rsidR="00E55493" w:rsidRDefault="00E55493" w:rsidP="00807EC4">
      <w:pPr>
        <w:jc w:val="center"/>
        <w:rPr>
          <w:bCs/>
          <w:szCs w:val="28"/>
          <w:u w:val="single"/>
        </w:rPr>
      </w:pPr>
    </w:p>
    <w:p w:rsidR="000870DC" w:rsidRDefault="000870DC" w:rsidP="00807EC4">
      <w:pPr>
        <w:jc w:val="center"/>
        <w:rPr>
          <w:bCs/>
          <w:szCs w:val="28"/>
          <w:u w:val="single"/>
        </w:rPr>
      </w:pPr>
    </w:p>
    <w:p w:rsidR="000870DC" w:rsidRPr="004A53E9" w:rsidRDefault="000870DC" w:rsidP="00807EC4">
      <w:pPr>
        <w:jc w:val="center"/>
        <w:rPr>
          <w:bCs/>
          <w:szCs w:val="28"/>
          <w:u w:val="single"/>
        </w:rPr>
      </w:pPr>
    </w:p>
    <w:p w:rsidR="00555CBD" w:rsidRPr="004A53E9" w:rsidRDefault="00555CBD" w:rsidP="00C44A4E">
      <w:pPr>
        <w:jc w:val="right"/>
        <w:rPr>
          <w:b/>
          <w:sz w:val="20"/>
        </w:rPr>
      </w:pPr>
      <w:r w:rsidRPr="004A53E9">
        <w:rPr>
          <w:b/>
          <w:sz w:val="20"/>
        </w:rPr>
        <w:t xml:space="preserve">Приложение </w:t>
      </w:r>
      <w:r w:rsidR="000870DC">
        <w:rPr>
          <w:b/>
          <w:sz w:val="20"/>
        </w:rPr>
        <w:t>4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555CBD" w:rsidRPr="004A53E9" w:rsidRDefault="00555CBD" w:rsidP="00555CBD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>
        <w:rPr>
          <w:b/>
          <w:sz w:val="22"/>
          <w:szCs w:val="28"/>
        </w:rPr>
        <w:t xml:space="preserve">28.10.2022 </w:t>
      </w:r>
      <w:r w:rsidRPr="004A53E9">
        <w:rPr>
          <w:b/>
          <w:sz w:val="22"/>
          <w:szCs w:val="28"/>
        </w:rPr>
        <w:t xml:space="preserve"> № </w:t>
      </w:r>
      <w:r>
        <w:rPr>
          <w:b/>
          <w:sz w:val="22"/>
          <w:szCs w:val="28"/>
        </w:rPr>
        <w:t>35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555CBD" w:rsidRPr="004A53E9" w:rsidRDefault="00555CBD" w:rsidP="00555CBD">
      <w:pPr>
        <w:jc w:val="right"/>
        <w:rPr>
          <w:b/>
          <w:szCs w:val="28"/>
        </w:rPr>
      </w:pPr>
    </w:p>
    <w:p w:rsidR="00555CBD" w:rsidRPr="004A53E9" w:rsidRDefault="00555CBD" w:rsidP="00555CBD">
      <w:pPr>
        <w:jc w:val="center"/>
        <w:rPr>
          <w:bCs/>
          <w:sz w:val="24"/>
          <w:szCs w:val="24"/>
          <w:u w:val="single"/>
        </w:rPr>
      </w:pPr>
      <w:r w:rsidRPr="004A53E9">
        <w:rPr>
          <w:bCs/>
          <w:sz w:val="24"/>
          <w:szCs w:val="24"/>
          <w:u w:val="single"/>
        </w:rPr>
        <w:t>Расходы бюджета Слободского сельского поселения на плановый период 20</w:t>
      </w:r>
      <w:r w:rsidR="001241A2" w:rsidRPr="004A53E9">
        <w:rPr>
          <w:bCs/>
          <w:sz w:val="24"/>
          <w:szCs w:val="24"/>
          <w:u w:val="single"/>
        </w:rPr>
        <w:t>23</w:t>
      </w:r>
      <w:r w:rsidRPr="004A53E9">
        <w:rPr>
          <w:bCs/>
          <w:sz w:val="24"/>
          <w:szCs w:val="24"/>
          <w:u w:val="single"/>
        </w:rPr>
        <w:t xml:space="preserve"> и 20</w:t>
      </w:r>
      <w:r w:rsidR="00515BE9" w:rsidRPr="004A53E9">
        <w:rPr>
          <w:bCs/>
          <w:sz w:val="24"/>
          <w:szCs w:val="24"/>
          <w:u w:val="single"/>
        </w:rPr>
        <w:t>2</w:t>
      </w:r>
      <w:r w:rsidR="001241A2" w:rsidRPr="004A53E9">
        <w:rPr>
          <w:bCs/>
          <w:sz w:val="24"/>
          <w:szCs w:val="24"/>
          <w:u w:val="single"/>
        </w:rPr>
        <w:t>4</w:t>
      </w:r>
      <w:r w:rsidRPr="004A53E9">
        <w:rPr>
          <w:bCs/>
          <w:sz w:val="24"/>
          <w:szCs w:val="24"/>
          <w:u w:val="single"/>
        </w:rPr>
        <w:t xml:space="preserve"> годов по разделам и подразделам классификации расходов бюджетов  Российской Федерации</w:t>
      </w:r>
    </w:p>
    <w:p w:rsidR="00C61BC0" w:rsidRPr="004A53E9" w:rsidRDefault="00C61BC0" w:rsidP="00555CBD">
      <w:pPr>
        <w:jc w:val="center"/>
        <w:rPr>
          <w:bCs/>
          <w:szCs w:val="28"/>
          <w:u w:val="single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559"/>
        <w:gridCol w:w="1276"/>
      </w:tblGrid>
      <w:tr w:rsidR="00515BE9" w:rsidRPr="004A53E9" w:rsidTr="00403A9C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4A53E9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15BE9" w:rsidRPr="004A53E9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515BE9" w:rsidRPr="004A53E9" w:rsidRDefault="00515BE9" w:rsidP="00EC7A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1241A2" w:rsidRPr="004A53E9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  <w:p w:rsidR="00515BE9" w:rsidRPr="004A53E9" w:rsidRDefault="00515BE9" w:rsidP="00EC7A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BE9" w:rsidRPr="004A53E9" w:rsidRDefault="00515BE9" w:rsidP="00515B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1241A2"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  <w:p w:rsidR="00515BE9" w:rsidRPr="004A53E9" w:rsidRDefault="00515BE9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C7AD2" w:rsidRPr="004A53E9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C7AD2" w:rsidRPr="004A53E9" w:rsidRDefault="00EC7AD2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EC7AD2" w:rsidRPr="004A53E9" w:rsidRDefault="00EC7AD2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4A53E9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C7AD2" w:rsidRPr="004A53E9" w:rsidRDefault="00CD05D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EC7AD2" w:rsidRPr="004A53E9" w:rsidTr="00403A9C">
        <w:trPr>
          <w:trHeight w:val="37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4A53E9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4A53E9" w:rsidRDefault="00EC7AD2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1B0F5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1B0F54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EC7AD2" w:rsidRPr="004A53E9" w:rsidTr="00403A9C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4A53E9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4A53E9" w:rsidRDefault="00EC7AD2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E3303E" w:rsidP="00E3303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E3303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EC7AD2" w:rsidRPr="004A53E9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4A53E9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4A53E9" w:rsidRDefault="00EC7AD2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EC7AD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EC7AD2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C7AD2" w:rsidRPr="004A53E9" w:rsidTr="00403A9C">
        <w:trPr>
          <w:trHeight w:val="1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D2" w:rsidRPr="004A53E9" w:rsidRDefault="00EC7AD2" w:rsidP="00C44A4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C7AD2" w:rsidRPr="004A53E9" w:rsidRDefault="00EC7AD2" w:rsidP="00F056C9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</w:t>
            </w:r>
            <w:r w:rsidR="00153F8B" w:rsidRPr="004A53E9">
              <w:rPr>
                <w:color w:val="000000"/>
                <w:sz w:val="24"/>
                <w:szCs w:val="24"/>
              </w:rPr>
              <w:t xml:space="preserve">арственные вопросы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4A53E9" w:rsidRDefault="004739A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3</w:t>
            </w:r>
            <w:r w:rsidR="001B0F54" w:rsidRPr="004A53E9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7AD2" w:rsidRPr="004A53E9" w:rsidRDefault="00DE62E9" w:rsidP="001B0F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 xml:space="preserve">           16</w:t>
            </w:r>
            <w:r w:rsidR="008A3715" w:rsidRPr="004A53E9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C7AD2" w:rsidRPr="004A53E9" w:rsidTr="00403A9C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C7AD2" w:rsidRPr="004A53E9" w:rsidRDefault="00EC7AD2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EC7AD2" w:rsidRPr="004A53E9" w:rsidRDefault="00EC7AD2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4A53E9" w:rsidRDefault="005F5D0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B0F54"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7D2179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C7AD2" w:rsidRPr="004A53E9" w:rsidRDefault="007D21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EC7AD2" w:rsidRPr="004A53E9" w:rsidTr="00403A9C">
        <w:trPr>
          <w:trHeight w:val="19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7AD2" w:rsidRPr="004A53E9" w:rsidRDefault="00EC7AD2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7AD2" w:rsidRPr="004A53E9" w:rsidRDefault="00EC7AD2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5F5D08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1B0F54" w:rsidRPr="004A53E9">
              <w:rPr>
                <w:color w:val="000000"/>
                <w:sz w:val="24"/>
                <w:szCs w:val="24"/>
              </w:rPr>
              <w:t>5</w:t>
            </w:r>
            <w:r w:rsidR="007D2179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AD2" w:rsidRPr="004A53E9" w:rsidRDefault="007D2179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8907F0" w:rsidRPr="004A53E9" w:rsidTr="00403A9C">
        <w:trPr>
          <w:trHeight w:val="35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07F0" w:rsidRPr="004A53E9" w:rsidRDefault="008907F0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8907F0" w:rsidRPr="004A53E9" w:rsidRDefault="008907F0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4A53E9" w:rsidRDefault="008907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907F0" w:rsidRPr="004A53E9" w:rsidRDefault="008907F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907F0" w:rsidRPr="004A53E9" w:rsidTr="00403A9C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4A53E9" w:rsidRDefault="008907F0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4A53E9" w:rsidRDefault="001D7DC8" w:rsidP="001D7DC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Г</w:t>
            </w:r>
            <w:r w:rsidR="008907F0" w:rsidRPr="004A53E9">
              <w:rPr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4A53E9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4A53E9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8907F0" w:rsidRPr="004A53E9" w:rsidTr="00403A9C">
        <w:trPr>
          <w:trHeight w:val="1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7F0" w:rsidRPr="004A53E9" w:rsidRDefault="008907F0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07F0" w:rsidRPr="004A53E9" w:rsidRDefault="001D7DC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8907F0" w:rsidRPr="004A53E9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4A53E9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07F0" w:rsidRPr="004A53E9" w:rsidRDefault="008907F0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22E6F" w:rsidRPr="004A53E9" w:rsidTr="00403A9C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922E6F" w:rsidRPr="004A53E9" w:rsidRDefault="00922E6F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922E6F" w:rsidRPr="004A53E9" w:rsidRDefault="00922E6F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4A53E9" w:rsidRDefault="009673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22E6F" w:rsidRPr="004A53E9" w:rsidRDefault="00967366" w:rsidP="001003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11</w:t>
            </w:r>
          </w:p>
        </w:tc>
      </w:tr>
      <w:tr w:rsidR="00922E6F" w:rsidRPr="004A53E9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4A53E9" w:rsidRDefault="00922E6F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4A53E9" w:rsidRDefault="00922E6F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4A53E9" w:rsidRDefault="009673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4A53E9" w:rsidRDefault="00967366" w:rsidP="009673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68</w:t>
            </w:r>
          </w:p>
        </w:tc>
      </w:tr>
      <w:tr w:rsidR="00922E6F" w:rsidRPr="004A53E9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2E6F" w:rsidRPr="004A53E9" w:rsidRDefault="00922E6F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22E6F" w:rsidRPr="004A53E9" w:rsidRDefault="00922E6F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4A53E9" w:rsidRDefault="0068029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2E6F" w:rsidRPr="004A53E9" w:rsidRDefault="00815549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535649" w:rsidRPr="004A53E9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5649" w:rsidRPr="004A53E9" w:rsidRDefault="00535649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35649" w:rsidRPr="004A53E9" w:rsidRDefault="00535649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4A53E9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</w:t>
            </w:r>
            <w:r w:rsidR="005A0177" w:rsidRPr="004A53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5649" w:rsidRPr="004A53E9" w:rsidRDefault="0021222A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</w:t>
            </w:r>
            <w:r w:rsidR="005A0177" w:rsidRPr="004A53E9">
              <w:rPr>
                <w:color w:val="000000"/>
                <w:sz w:val="24"/>
                <w:szCs w:val="24"/>
              </w:rPr>
              <w:t>7</w:t>
            </w:r>
          </w:p>
        </w:tc>
      </w:tr>
      <w:tr w:rsidR="00922E6F" w:rsidRPr="004A53E9" w:rsidTr="00403A9C">
        <w:trPr>
          <w:trHeight w:val="24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922E6F" w:rsidRPr="004A53E9" w:rsidRDefault="00922E6F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922E6F" w:rsidRPr="004A53E9" w:rsidRDefault="00922E6F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4A53E9" w:rsidRDefault="003850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A3715" w:rsidRPr="004A53E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22E6F" w:rsidRPr="004A53E9" w:rsidRDefault="00DE62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922E6F" w:rsidRPr="004A53E9" w:rsidTr="00FE3535">
        <w:trPr>
          <w:trHeight w:val="30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4A53E9" w:rsidRDefault="00FE3535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3535" w:rsidRPr="004A53E9" w:rsidRDefault="00FE3535" w:rsidP="00FE353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Жилищное хозяйство</w:t>
            </w:r>
          </w:p>
          <w:p w:rsidR="00922E6F" w:rsidRPr="004A53E9" w:rsidRDefault="00922E6F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4A53E9" w:rsidRDefault="001B0F54" w:rsidP="00FE3535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4A53E9" w:rsidRDefault="00922E6F" w:rsidP="00FE3535">
            <w:pPr>
              <w:spacing w:after="240"/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22E6F" w:rsidRPr="004A53E9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2E6F" w:rsidRPr="004A53E9" w:rsidRDefault="00FE3535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2E6F" w:rsidRPr="004A53E9" w:rsidRDefault="00FE3535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4A53E9" w:rsidRDefault="003850CB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E6F" w:rsidRPr="004A53E9" w:rsidRDefault="00DE62E9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FE3535" w:rsidRPr="004A53E9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535" w:rsidRPr="004A53E9" w:rsidRDefault="00FE3535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3535" w:rsidRPr="004A53E9" w:rsidRDefault="00FE3535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4A53E9" w:rsidRDefault="008A3715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3535" w:rsidRPr="004A53E9" w:rsidRDefault="00DE62E9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A306C6" w:rsidRPr="004A53E9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306C6" w:rsidRPr="004A53E9" w:rsidRDefault="00A306C6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A306C6" w:rsidRPr="004A53E9" w:rsidRDefault="00A306C6" w:rsidP="00A77D4D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4A53E9" w:rsidRDefault="004739AD" w:rsidP="004623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A306C6" w:rsidRPr="004A53E9" w:rsidRDefault="004739AD" w:rsidP="0046235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A306C6" w:rsidRPr="004A53E9" w:rsidTr="00403A9C">
        <w:trPr>
          <w:trHeight w:val="3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6C6" w:rsidRPr="004A53E9" w:rsidRDefault="00A306C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306C6" w:rsidRPr="004A53E9" w:rsidRDefault="00A306C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="00E423A2" w:rsidRPr="004A53E9">
              <w:rPr>
                <w:color w:val="000000"/>
                <w:sz w:val="24"/>
                <w:szCs w:val="24"/>
              </w:rPr>
              <w:t>и оздоровление дете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4A53E9" w:rsidRDefault="004739AD" w:rsidP="00462351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6C6" w:rsidRPr="004A53E9" w:rsidRDefault="004739AD" w:rsidP="00462351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403A9C" w:rsidRPr="004A53E9" w:rsidTr="00403A9C">
        <w:trPr>
          <w:trHeight w:val="12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4A53E9" w:rsidRDefault="00403A9C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4A53E9" w:rsidRDefault="00403A9C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A53E9" w:rsidRDefault="00E33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A53E9" w:rsidRDefault="00E330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403A9C" w:rsidRPr="004A53E9" w:rsidTr="00403A9C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4A53E9" w:rsidRDefault="00403A9C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4A53E9" w:rsidRDefault="00403A9C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A53E9" w:rsidRDefault="00E3303E" w:rsidP="00E3303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A53E9" w:rsidRDefault="00E3303E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73653B" w:rsidRPr="004A53E9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3653B" w:rsidRPr="004A53E9" w:rsidRDefault="0073653B" w:rsidP="00A626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73653B" w:rsidRPr="004A53E9" w:rsidRDefault="0073653B" w:rsidP="00A62611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3653B" w:rsidRPr="004A53E9" w:rsidRDefault="00FE3DAD" w:rsidP="00A6261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4739AD" w:rsidRPr="004A53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73653B" w:rsidRPr="004A53E9" w:rsidRDefault="00FE3D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</w:t>
            </w:r>
            <w:r w:rsidR="004739AD" w:rsidRPr="004A53E9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3653B" w:rsidRPr="004A53E9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4A53E9" w:rsidRDefault="0073653B" w:rsidP="00A62611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4A53E9" w:rsidRDefault="0073653B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4A53E9" w:rsidRDefault="004739AD" w:rsidP="00A62611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4A53E9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3653B" w:rsidRPr="004A53E9" w:rsidTr="00A62611">
        <w:trPr>
          <w:trHeight w:val="1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653B" w:rsidRPr="004A53E9" w:rsidRDefault="0073653B" w:rsidP="00A62611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3653B" w:rsidRPr="004A53E9" w:rsidRDefault="0073653B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653B" w:rsidRPr="004A53E9" w:rsidRDefault="0073653B" w:rsidP="00A62611">
            <w:pPr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653B" w:rsidRPr="004A53E9" w:rsidRDefault="0073653B" w:rsidP="00FE3D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3A9C" w:rsidRPr="004A53E9" w:rsidTr="00403A9C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03A9C" w:rsidRPr="004A53E9" w:rsidRDefault="00403A9C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403A9C" w:rsidRPr="004A53E9" w:rsidRDefault="00403A9C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A53E9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03A9C" w:rsidRPr="004A53E9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03A9C" w:rsidRPr="004A53E9" w:rsidRDefault="0047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03A9C" w:rsidRPr="004A53E9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03A9C" w:rsidRPr="004A53E9" w:rsidTr="00403A9C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3A9C" w:rsidRPr="004A53E9" w:rsidRDefault="00403A9C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3A9C" w:rsidRPr="004A53E9" w:rsidRDefault="00403A9C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A53E9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403A9C" w:rsidRPr="004A53E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A9C" w:rsidRPr="004A53E9" w:rsidRDefault="004739AD">
            <w:pPr>
              <w:jc w:val="right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403A9C" w:rsidRPr="004A53E9">
              <w:rPr>
                <w:color w:val="000000"/>
                <w:sz w:val="24"/>
                <w:szCs w:val="24"/>
              </w:rPr>
              <w:t>42</w:t>
            </w:r>
          </w:p>
        </w:tc>
      </w:tr>
      <w:tr w:rsidR="00403A9C" w:rsidRPr="004A53E9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403A9C" w:rsidRPr="004A53E9" w:rsidRDefault="00403A9C" w:rsidP="00A77D4D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403A9C" w:rsidRPr="004A53E9" w:rsidRDefault="001421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403A9C" w:rsidRPr="004A53E9" w:rsidRDefault="00142139" w:rsidP="001421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52</w:t>
            </w:r>
          </w:p>
        </w:tc>
      </w:tr>
      <w:tr w:rsidR="00403A9C" w:rsidRPr="004A53E9" w:rsidTr="00403A9C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4A53E9" w:rsidRDefault="00403A9C" w:rsidP="00A77D4D">
            <w:pPr>
              <w:rPr>
                <w:b/>
                <w:bCs/>
                <w:i/>
                <w:sz w:val="24"/>
                <w:szCs w:val="24"/>
              </w:rPr>
            </w:pPr>
            <w:r w:rsidRPr="004A53E9">
              <w:rPr>
                <w:b/>
                <w:bCs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4A53E9" w:rsidRDefault="00744BA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</w:t>
            </w:r>
            <w:r w:rsidR="008A3715" w:rsidRPr="004A53E9">
              <w:rPr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A9C" w:rsidRPr="004A53E9" w:rsidRDefault="00744BAB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6</w:t>
            </w:r>
            <w:r w:rsidR="00DE62E9" w:rsidRPr="004A53E9">
              <w:rPr>
                <w:i/>
                <w:color w:val="000000"/>
                <w:sz w:val="24"/>
                <w:szCs w:val="24"/>
              </w:rPr>
              <w:t>51</w:t>
            </w:r>
          </w:p>
        </w:tc>
      </w:tr>
      <w:tr w:rsidR="00403A9C" w:rsidRPr="004A53E9" w:rsidTr="00A62611">
        <w:trPr>
          <w:trHeight w:val="270"/>
        </w:trPr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403A9C" w:rsidRPr="004A53E9" w:rsidRDefault="00147BC9" w:rsidP="00A77D4D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403A9C" w:rsidRPr="004A53E9" w:rsidRDefault="001421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403A9C" w:rsidRPr="004A53E9" w:rsidRDefault="00142139" w:rsidP="001421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03</w:t>
            </w:r>
          </w:p>
        </w:tc>
      </w:tr>
    </w:tbl>
    <w:p w:rsidR="008907F0" w:rsidRPr="004A53E9" w:rsidRDefault="008907F0" w:rsidP="00807EC4">
      <w:pPr>
        <w:jc w:val="right"/>
        <w:rPr>
          <w:b/>
          <w:szCs w:val="28"/>
        </w:rPr>
      </w:pPr>
    </w:p>
    <w:p w:rsidR="00BE252D" w:rsidRPr="004A53E9" w:rsidRDefault="00BE252D" w:rsidP="00807EC4">
      <w:pPr>
        <w:jc w:val="right"/>
        <w:rPr>
          <w:b/>
          <w:szCs w:val="28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0870DC" w:rsidRDefault="000870DC" w:rsidP="00807EC4">
      <w:pPr>
        <w:jc w:val="right"/>
        <w:rPr>
          <w:b/>
          <w:sz w:val="20"/>
        </w:rPr>
      </w:pP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5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lastRenderedPageBreak/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>
        <w:rPr>
          <w:b/>
          <w:sz w:val="22"/>
          <w:szCs w:val="28"/>
        </w:rPr>
        <w:t xml:space="preserve">28.10.2022 </w:t>
      </w:r>
      <w:r w:rsidRPr="004A53E9">
        <w:rPr>
          <w:b/>
          <w:sz w:val="22"/>
          <w:szCs w:val="28"/>
        </w:rPr>
        <w:t xml:space="preserve"> № </w:t>
      </w:r>
      <w:r>
        <w:rPr>
          <w:b/>
          <w:sz w:val="22"/>
          <w:szCs w:val="28"/>
        </w:rPr>
        <w:t>35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760E71" w:rsidRPr="004A53E9" w:rsidRDefault="00760E71" w:rsidP="00807EC4">
      <w:pPr>
        <w:jc w:val="right"/>
        <w:rPr>
          <w:szCs w:val="28"/>
        </w:rPr>
      </w:pP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ведомственной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B2118C" w:rsidRPr="004A53E9" w:rsidRDefault="00B2118C" w:rsidP="00B2118C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</w:t>
      </w:r>
      <w:r w:rsidR="00BE252D" w:rsidRPr="004A53E9">
        <w:rPr>
          <w:sz w:val="24"/>
          <w:szCs w:val="24"/>
          <w:u w:val="single"/>
        </w:rPr>
        <w:t>жетов РФ на 2022</w:t>
      </w:r>
      <w:r w:rsidRPr="004A53E9">
        <w:rPr>
          <w:sz w:val="24"/>
          <w:szCs w:val="24"/>
          <w:u w:val="single"/>
        </w:rPr>
        <w:t xml:space="preserve"> год</w:t>
      </w:r>
    </w:p>
    <w:p w:rsidR="004D07D3" w:rsidRPr="004A53E9" w:rsidRDefault="004D07D3" w:rsidP="00B2118C">
      <w:pPr>
        <w:jc w:val="center"/>
        <w:rPr>
          <w:sz w:val="24"/>
          <w:szCs w:val="24"/>
          <w:u w:val="single"/>
        </w:rPr>
      </w:pPr>
    </w:p>
    <w:tbl>
      <w:tblPr>
        <w:tblW w:w="9922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380"/>
        <w:gridCol w:w="992"/>
        <w:gridCol w:w="1701"/>
        <w:gridCol w:w="993"/>
        <w:gridCol w:w="991"/>
      </w:tblGrid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4D07D3" w:rsidRPr="004A53E9" w:rsidRDefault="00BE252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D07D3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F10CAB" w:rsidRPr="004A53E9" w:rsidRDefault="00CB07BD" w:rsidP="00D73F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6262</w:t>
            </w:r>
          </w:p>
        </w:tc>
      </w:tr>
      <w:tr w:rsidR="00F10CAB" w:rsidRPr="004A53E9" w:rsidTr="0068326C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BE252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F10CAB" w:rsidRPr="004A53E9" w:rsidTr="0068326C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D73F8F" w:rsidRPr="000870DC">
              <w:rPr>
                <w:i/>
                <w:iCs/>
                <w:color w:val="000000"/>
                <w:sz w:val="24"/>
                <w:szCs w:val="24"/>
              </w:rPr>
              <w:t>502</w:t>
            </w:r>
          </w:p>
        </w:tc>
      </w:tr>
      <w:tr w:rsidR="00F10CAB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12100D" w:rsidP="00D73F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D73F8F" w:rsidRPr="000870DC">
              <w:rPr>
                <w:b/>
                <w:bCs/>
                <w:color w:val="000000"/>
                <w:sz w:val="24"/>
                <w:szCs w:val="24"/>
              </w:rPr>
              <w:t>502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D73F8F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481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D73F8F" w:rsidP="004A53E9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481</w:t>
            </w:r>
          </w:p>
        </w:tc>
      </w:tr>
      <w:tr w:rsidR="00F10CAB" w:rsidRPr="004A53E9" w:rsidTr="0068326C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0870DC" w:rsidRDefault="00BE252D" w:rsidP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</w:t>
            </w:r>
            <w:r w:rsidR="00D73F8F" w:rsidRPr="000870DC">
              <w:rPr>
                <w:color w:val="000000"/>
                <w:sz w:val="24"/>
                <w:szCs w:val="24"/>
              </w:rPr>
              <w:t>481</w:t>
            </w:r>
          </w:p>
        </w:tc>
      </w:tr>
      <w:tr w:rsidR="00F10CAB" w:rsidRPr="004A53E9" w:rsidTr="0068326C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F10CA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4A53E9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956BE6">
              <w:rPr>
                <w:color w:val="000000"/>
                <w:sz w:val="24"/>
                <w:szCs w:val="24"/>
              </w:rPr>
              <w:t>9</w:t>
            </w:r>
            <w:r w:rsidR="00D51084" w:rsidRPr="00956BE6">
              <w:rPr>
                <w:color w:val="000000"/>
                <w:sz w:val="24"/>
                <w:szCs w:val="24"/>
              </w:rPr>
              <w:t>0</w:t>
            </w:r>
            <w:r w:rsidR="0012100D" w:rsidRPr="00956BE6">
              <w:rPr>
                <w:color w:val="000000"/>
                <w:sz w:val="24"/>
                <w:szCs w:val="24"/>
              </w:rPr>
              <w:t>8</w:t>
            </w:r>
          </w:p>
        </w:tc>
      </w:tr>
      <w:tr w:rsidR="00F10CAB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F10CAB" w:rsidRPr="004A53E9" w:rsidRDefault="00E97A5F" w:rsidP="00FD0A1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Pr="004A53E9">
              <w:rPr>
                <w:i/>
                <w:color w:val="000000"/>
                <w:sz w:val="24"/>
                <w:szCs w:val="24"/>
              </w:rPr>
              <w:lastRenderedPageBreak/>
              <w:t>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992" w:type="dxa"/>
            <w:shd w:val="clear" w:color="auto" w:fill="auto"/>
            <w:hideMark/>
          </w:tcPr>
          <w:p w:rsidR="00F10CAB" w:rsidRPr="004A53E9" w:rsidRDefault="00F10CA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29130</w:t>
            </w:r>
            <w:r w:rsidR="00F10CAB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10CAB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F10CAB" w:rsidRPr="004A53E9" w:rsidRDefault="00E97A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E97A5F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E97A5F" w:rsidRPr="004A53E9" w:rsidRDefault="00E97A5F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</w:t>
            </w:r>
            <w:r w:rsidR="00833687" w:rsidRPr="004A53E9">
              <w:rPr>
                <w:color w:val="000000"/>
                <w:sz w:val="24"/>
                <w:szCs w:val="24"/>
              </w:rPr>
              <w:t>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7A5F" w:rsidRPr="004A53E9" w:rsidRDefault="00E97A5F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E97A5F" w:rsidRPr="004A53E9" w:rsidRDefault="0083368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CB07BD">
              <w:rPr>
                <w:i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B07BD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07D3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auto" w:fill="auto"/>
            <w:hideMark/>
          </w:tcPr>
          <w:p w:rsidR="004D07D3" w:rsidRPr="004A53E9" w:rsidRDefault="00F10CAB" w:rsidP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CB07BD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D51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BE252D"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9E1396" w:rsidRPr="004A53E9" w:rsidRDefault="00BE252D" w:rsidP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</w:t>
            </w:r>
            <w:r w:rsidR="00D51084" w:rsidRPr="004A53E9">
              <w:rPr>
                <w:color w:val="000000"/>
                <w:sz w:val="24"/>
                <w:szCs w:val="24"/>
              </w:rPr>
              <w:t>5</w:t>
            </w: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9E1396" w:rsidRPr="004A53E9" w:rsidTr="0068326C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7768EE" w:rsidRDefault="00AF1B1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248</w:t>
            </w:r>
          </w:p>
        </w:tc>
      </w:tr>
      <w:tr w:rsidR="009E1396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9E1396" w:rsidRPr="004A53E9" w:rsidRDefault="009E139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E1396" w:rsidRPr="004A53E9" w:rsidRDefault="009E139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9E1396" w:rsidRPr="004A53E9" w:rsidRDefault="007C0684" w:rsidP="009E139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</w:t>
            </w:r>
          </w:p>
        </w:tc>
      </w:tr>
      <w:tr w:rsidR="0057064A" w:rsidRPr="004A53E9" w:rsidTr="0068326C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 w:rsidR="0057064A" w:rsidRPr="004A53E9" w:rsidTr="0068326C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57064A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57064A" w:rsidRPr="007768EE" w:rsidRDefault="0057064A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57064A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1D7DC8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7064A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68EE">
              <w:rPr>
                <w:i/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57064A" w:rsidRPr="004A53E9" w:rsidRDefault="005842A9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рамках программы по</w:t>
            </w:r>
            <w:r w:rsidR="000D611D" w:rsidRPr="004A53E9">
              <w:rPr>
                <w:color w:val="000000"/>
                <w:sz w:val="24"/>
                <w:szCs w:val="24"/>
              </w:rPr>
              <w:t xml:space="preserve"> </w:t>
            </w:r>
            <w:r w:rsidRPr="004A53E9">
              <w:rPr>
                <w:color w:val="000000"/>
                <w:sz w:val="24"/>
                <w:szCs w:val="24"/>
              </w:rPr>
              <w:t>пожарной безопасности за счет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7064A" w:rsidRPr="004A53E9" w:rsidTr="0068326C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7064A" w:rsidRPr="004A53E9" w:rsidRDefault="0057064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57064A" w:rsidRPr="007768EE" w:rsidRDefault="00CB07BD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4D07D3" w:rsidRPr="004A53E9" w:rsidTr="0068326C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4D07D3" w:rsidRPr="007768EE" w:rsidRDefault="004D07D3" w:rsidP="00FD0A1E">
            <w:pPr>
              <w:rPr>
                <w:color w:val="000000"/>
                <w:sz w:val="24"/>
                <w:szCs w:val="24"/>
              </w:rPr>
            </w:pPr>
          </w:p>
        </w:tc>
      </w:tr>
      <w:tr w:rsidR="003B0B66" w:rsidRPr="004A53E9" w:rsidTr="0068326C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380" w:type="dxa"/>
            <w:shd w:val="clear" w:color="000000" w:fill="BFBFBF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3B0B66" w:rsidRPr="007768EE" w:rsidRDefault="0026526D" w:rsidP="00DB15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B15AA">
              <w:rPr>
                <w:b/>
                <w:bCs/>
                <w:color w:val="000000"/>
                <w:sz w:val="24"/>
                <w:szCs w:val="24"/>
              </w:rPr>
              <w:t>2683</w:t>
            </w:r>
          </w:p>
        </w:tc>
      </w:tr>
      <w:tr w:rsidR="003B0B66" w:rsidRPr="004A53E9" w:rsidTr="0068326C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4A53E9" w:rsidRDefault="00DB15AA" w:rsidP="00DB15A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420</w:t>
            </w:r>
          </w:p>
        </w:tc>
      </w:tr>
      <w:tr w:rsidR="003B0B66" w:rsidRPr="004A53E9" w:rsidTr="0068326C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3B0B66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B0B66" w:rsidRPr="004A53E9" w:rsidRDefault="003850CB" w:rsidP="00D510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26526D" w:rsidRPr="004A53E9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D34D15" w:rsidRPr="004A53E9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D51084" w:rsidRPr="004A53E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B15AA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Default="00DB15AA" w:rsidP="00DB15AA">
            <w:pPr>
              <w:jc w:val="center"/>
            </w:pPr>
            <w:r w:rsidRPr="00F7369D">
              <w:rPr>
                <w:i/>
                <w:iCs/>
                <w:color w:val="000000"/>
                <w:sz w:val="24"/>
                <w:szCs w:val="24"/>
              </w:rPr>
              <w:t>12420</w:t>
            </w:r>
          </w:p>
        </w:tc>
      </w:tr>
      <w:tr w:rsidR="00DB15AA" w:rsidRPr="004A53E9" w:rsidTr="0068326C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DB15AA" w:rsidRPr="004A53E9" w:rsidRDefault="00DB15AA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DB15AA" w:rsidRPr="004A53E9" w:rsidRDefault="00DB15AA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DB15AA" w:rsidRPr="00DB15AA" w:rsidRDefault="00DB15AA" w:rsidP="00DB15AA">
            <w:pPr>
              <w:jc w:val="center"/>
            </w:pPr>
            <w:r w:rsidRPr="00DB15AA">
              <w:rPr>
                <w:iCs/>
                <w:color w:val="000000"/>
                <w:sz w:val="24"/>
                <w:szCs w:val="24"/>
              </w:rPr>
              <w:t>12420</w:t>
            </w:r>
          </w:p>
        </w:tc>
      </w:tr>
      <w:tr w:rsidR="003B0B66" w:rsidRPr="004A53E9" w:rsidTr="0068326C">
        <w:trPr>
          <w:trHeight w:val="780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D51084" w:rsidP="00FD0A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200</w:t>
            </w:r>
            <w:r w:rsidR="003B0B66"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4A53E9" w:rsidRDefault="00833687" w:rsidP="00D5108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</w:t>
            </w:r>
            <w:r w:rsidR="00D51084" w:rsidRPr="004A53E9">
              <w:rPr>
                <w:color w:val="000000"/>
                <w:sz w:val="24"/>
                <w:szCs w:val="24"/>
              </w:rPr>
              <w:t>1858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4A53E9" w:rsidRDefault="00DB15AA" w:rsidP="00D510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4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4A53E9" w:rsidRDefault="00CD247D" w:rsidP="00D5108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</w:t>
            </w:r>
            <w:r w:rsidR="00D51084" w:rsidRPr="004A53E9">
              <w:rPr>
                <w:color w:val="000000"/>
                <w:sz w:val="24"/>
                <w:szCs w:val="24"/>
              </w:rPr>
              <w:t>562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3B0B66" w:rsidRPr="004A53E9" w:rsidRDefault="003B0B66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B0B66" w:rsidRPr="004A53E9" w:rsidRDefault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708</w:t>
            </w:r>
          </w:p>
        </w:tc>
      </w:tr>
      <w:tr w:rsidR="003850CB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3850CB" w:rsidRPr="004A53E9" w:rsidRDefault="00057E0B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992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0CB" w:rsidRPr="004A53E9" w:rsidRDefault="00057E0B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3" w:type="dxa"/>
            <w:shd w:val="clear" w:color="auto" w:fill="auto"/>
          </w:tcPr>
          <w:p w:rsidR="003850CB" w:rsidRPr="004A53E9" w:rsidRDefault="003850CB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3850CB" w:rsidRPr="004A53E9" w:rsidRDefault="00057E0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86</w:t>
            </w:r>
          </w:p>
        </w:tc>
      </w:tr>
      <w:tr w:rsidR="003B0B66" w:rsidRPr="004A53E9" w:rsidTr="0068326C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3B0B66" w:rsidRPr="004A53E9" w:rsidRDefault="00D51084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(районный бюджет)</w:t>
            </w:r>
          </w:p>
        </w:tc>
        <w:tc>
          <w:tcPr>
            <w:tcW w:w="992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B0B66" w:rsidRPr="004A53E9" w:rsidRDefault="00D51084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2440</w:t>
            </w:r>
            <w:r w:rsidR="003B0B66"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B0B66" w:rsidRPr="004A53E9" w:rsidRDefault="003B0B66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3B0B66" w:rsidRPr="004A53E9" w:rsidRDefault="00D5108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4D07D3" w:rsidRPr="004A53E9" w:rsidTr="0068326C">
        <w:trPr>
          <w:trHeight w:val="347"/>
        </w:trPr>
        <w:tc>
          <w:tcPr>
            <w:tcW w:w="865" w:type="dxa"/>
            <w:shd w:val="clear" w:color="auto" w:fill="auto"/>
            <w:vAlign w:val="center"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4D07D3" w:rsidRPr="004A53E9" w:rsidRDefault="004D07D3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4A53E9" w:rsidRDefault="004D07D3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D07D3" w:rsidRPr="004A53E9" w:rsidRDefault="00D51084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1</w:t>
            </w:r>
          </w:p>
        </w:tc>
      </w:tr>
      <w:tr w:rsidR="004D07D3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4A53E9" w:rsidRDefault="004D07D3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4D07D3" w:rsidRPr="004A53E9" w:rsidRDefault="00D51084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4D07D3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4D07D3" w:rsidRPr="004A53E9" w:rsidRDefault="004D07D3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4D07D3" w:rsidRPr="004A53E9" w:rsidRDefault="004D07D3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 w:rsidRPr="004A53E9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4A53E9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07D3" w:rsidRPr="004A53E9" w:rsidRDefault="004D07D3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07D3" w:rsidRPr="004A53E9" w:rsidRDefault="004D07D3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D07D3" w:rsidRPr="004A53E9" w:rsidRDefault="00D51084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1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207299" w:rsidRDefault="00FD0A1E" w:rsidP="00FD0A1E">
            <w:pPr>
              <w:rPr>
                <w:b/>
                <w:sz w:val="24"/>
                <w:szCs w:val="24"/>
              </w:rPr>
            </w:pPr>
            <w:r w:rsidRPr="00207299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4380" w:type="dxa"/>
            <w:shd w:val="clear" w:color="auto" w:fill="auto"/>
          </w:tcPr>
          <w:p w:rsidR="00FD0A1E" w:rsidRPr="00207299" w:rsidRDefault="00FD0A1E" w:rsidP="00FD0A1E">
            <w:pPr>
              <w:rPr>
                <w:i/>
                <w:sz w:val="24"/>
                <w:szCs w:val="24"/>
              </w:rPr>
            </w:pPr>
            <w:r w:rsidRPr="00207299">
              <w:rPr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D0A1E" w:rsidRPr="004A53E9" w:rsidRDefault="0020729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2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4A53E9" w:rsidRDefault="00FD0A1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FD0A1E" w:rsidRPr="004A53E9" w:rsidRDefault="00FD0A1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FD0A1E" w:rsidRPr="004A53E9" w:rsidRDefault="00FD0A1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4A53E9" w:rsidRDefault="00FD0A1E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FD0A1E" w:rsidRPr="004A53E9" w:rsidRDefault="00207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4A53E9" w:rsidRDefault="00FD0A1E" w:rsidP="00F34654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</w:t>
            </w:r>
            <w:r w:rsidR="00F34654" w:rsidRPr="004A53E9">
              <w:rPr>
                <w:sz w:val="24"/>
                <w:szCs w:val="24"/>
              </w:rPr>
              <w:t>5320</w:t>
            </w:r>
          </w:p>
        </w:tc>
        <w:tc>
          <w:tcPr>
            <w:tcW w:w="993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D0A1E" w:rsidRPr="007768EE" w:rsidRDefault="00207299" w:rsidP="007D4FF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D0A1E" w:rsidRPr="004A53E9" w:rsidRDefault="00FD0A1E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D0A1E" w:rsidRPr="007768EE" w:rsidRDefault="0020729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A53E9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A53E9" w:rsidRDefault="00515D28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FD0A1E" w:rsidRPr="004A53E9">
              <w:rPr>
                <w:i/>
                <w:color w:val="000000"/>
                <w:sz w:val="24"/>
                <w:szCs w:val="24"/>
              </w:rPr>
              <w:t xml:space="preserve">программа «Развитие субъектов малого и среднего предпринимательства на территории Слободского сельского поселения на </w:t>
            </w:r>
            <w:r w:rsidR="003D0989" w:rsidRPr="004A53E9">
              <w:rPr>
                <w:i/>
                <w:color w:val="000000"/>
                <w:sz w:val="24"/>
                <w:szCs w:val="24"/>
              </w:rPr>
              <w:t>2019-2022</w:t>
            </w:r>
            <w:r w:rsidR="00FD0A1E" w:rsidRPr="004A53E9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D0A1E" w:rsidRPr="004A53E9" w:rsidRDefault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A53E9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A53E9" w:rsidRDefault="00FD0A1E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D0A1E" w:rsidRPr="004A53E9" w:rsidRDefault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FD0A1E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FD0A1E" w:rsidRPr="004A53E9" w:rsidRDefault="00FD0A1E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FD0A1E" w:rsidRPr="004A53E9" w:rsidRDefault="00FD0A1E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0A1E" w:rsidRPr="004A53E9" w:rsidRDefault="00FD0A1E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D0A1E" w:rsidRPr="004A53E9" w:rsidRDefault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D0989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D0989" w:rsidRPr="004A53E9" w:rsidRDefault="003D098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3D0989" w:rsidRPr="004A53E9" w:rsidRDefault="003D0989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 на 20</w:t>
            </w:r>
            <w:r w:rsidR="00527E87" w:rsidRPr="004A53E9">
              <w:rPr>
                <w:i/>
                <w:color w:val="000000"/>
                <w:sz w:val="24"/>
                <w:szCs w:val="24"/>
              </w:rPr>
              <w:t>22</w:t>
            </w:r>
            <w:r w:rsidRPr="004A53E9">
              <w:rPr>
                <w:i/>
                <w:color w:val="000000"/>
                <w:sz w:val="24"/>
                <w:szCs w:val="24"/>
              </w:rPr>
              <w:t>-202</w:t>
            </w:r>
            <w:r w:rsidR="00527E87" w:rsidRPr="004A53E9">
              <w:rPr>
                <w:i/>
                <w:color w:val="000000"/>
                <w:sz w:val="24"/>
                <w:szCs w:val="24"/>
              </w:rPr>
              <w:t>4</w:t>
            </w:r>
            <w:r w:rsidRPr="004A53E9">
              <w:rPr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89" w:rsidRPr="004A53E9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989" w:rsidRPr="004A53E9" w:rsidRDefault="003D0989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0989" w:rsidRPr="004A53E9" w:rsidRDefault="003D098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D0989" w:rsidRPr="004A53E9" w:rsidRDefault="003D0989" w:rsidP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7</w:t>
            </w:r>
            <w:r w:rsidR="007A63CC" w:rsidRPr="004A53E9"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D247D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CD247D" w:rsidRPr="004A53E9" w:rsidRDefault="00CD247D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CD247D" w:rsidRPr="004A53E9" w:rsidRDefault="00CD247D" w:rsidP="00FD0A1E">
            <w:pPr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47D" w:rsidRPr="004A53E9" w:rsidRDefault="00CD247D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47D" w:rsidRPr="004A53E9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  <w:r w:rsidR="00CD247D" w:rsidRPr="004A53E9">
              <w:rPr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247D" w:rsidRPr="004A53E9" w:rsidRDefault="00CD247D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D247D" w:rsidRPr="004A53E9" w:rsidRDefault="00C60BD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3D0989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3D0989" w:rsidRPr="004A53E9" w:rsidRDefault="003D0989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3D0989" w:rsidRPr="004A53E9" w:rsidRDefault="003D0989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89" w:rsidRPr="004A53E9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0989" w:rsidRPr="004A53E9" w:rsidRDefault="003D098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0989" w:rsidRPr="004A53E9" w:rsidRDefault="003D098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D0989" w:rsidRPr="004A53E9" w:rsidRDefault="003D09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75</w:t>
            </w:r>
          </w:p>
        </w:tc>
      </w:tr>
      <w:tr w:rsidR="007A63CC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7A63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4A53E9" w:rsidRDefault="007D4FF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A63CC" w:rsidRPr="004A53E9" w:rsidTr="0068326C">
        <w:trPr>
          <w:trHeight w:val="585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E32ECB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E32E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E32E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4A53E9" w:rsidRDefault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7A63CC" w:rsidRPr="007768EE" w:rsidRDefault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1342</w:t>
            </w:r>
          </w:p>
          <w:p w:rsidR="007A63CC" w:rsidRPr="007768EE" w:rsidRDefault="007A63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207299" w:rsidP="00D73F8F">
            <w:pPr>
              <w:jc w:val="center"/>
              <w:rPr>
                <w:i/>
                <w:iCs/>
                <w:sz w:val="24"/>
                <w:szCs w:val="24"/>
              </w:rPr>
            </w:pPr>
            <w:r w:rsidRPr="007768EE">
              <w:rPr>
                <w:i/>
                <w:iCs/>
                <w:sz w:val="24"/>
                <w:szCs w:val="24"/>
              </w:rPr>
              <w:t>12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207299" w:rsidP="00D73F8F">
            <w:pPr>
              <w:jc w:val="center"/>
              <w:rPr>
                <w:b/>
                <w:bCs/>
                <w:sz w:val="24"/>
                <w:szCs w:val="24"/>
              </w:rPr>
            </w:pPr>
            <w:r w:rsidRPr="007768EE">
              <w:rPr>
                <w:b/>
                <w:bCs/>
                <w:sz w:val="24"/>
                <w:szCs w:val="24"/>
              </w:rPr>
              <w:t>12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2 г.г.»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207299" w:rsidP="00D73F8F">
            <w:pPr>
              <w:jc w:val="center"/>
              <w:rPr>
                <w:i/>
                <w:sz w:val="24"/>
                <w:szCs w:val="24"/>
              </w:rPr>
            </w:pPr>
            <w:r w:rsidRPr="007768EE">
              <w:rPr>
                <w:i/>
                <w:sz w:val="24"/>
                <w:szCs w:val="24"/>
              </w:rPr>
              <w:t>12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207299" w:rsidP="00D73F8F">
            <w:pPr>
              <w:jc w:val="center"/>
              <w:rPr>
                <w:sz w:val="24"/>
                <w:szCs w:val="24"/>
              </w:rPr>
            </w:pPr>
            <w:r w:rsidRPr="007768EE">
              <w:rPr>
                <w:sz w:val="24"/>
                <w:szCs w:val="24"/>
              </w:rPr>
              <w:t>12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207299" w:rsidP="00D73F8F">
            <w:pPr>
              <w:jc w:val="center"/>
              <w:rPr>
                <w:sz w:val="24"/>
                <w:szCs w:val="24"/>
              </w:rPr>
            </w:pPr>
            <w:r w:rsidRPr="007768EE">
              <w:rPr>
                <w:sz w:val="24"/>
                <w:szCs w:val="24"/>
              </w:rPr>
              <w:t>12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207299" w:rsidRDefault="007A63CC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380" w:type="dxa"/>
            <w:shd w:val="clear" w:color="auto" w:fill="auto"/>
          </w:tcPr>
          <w:p w:rsidR="007A63CC" w:rsidRPr="0020729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07299">
              <w:rPr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3CC" w:rsidRPr="007768EE" w:rsidRDefault="00645811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C26F59" w:rsidRPr="007768EE">
              <w:rPr>
                <w:i/>
                <w:iCs/>
                <w:color w:val="000000"/>
                <w:sz w:val="24"/>
                <w:szCs w:val="24"/>
              </w:rPr>
              <w:t>9</w:t>
            </w:r>
            <w:r w:rsidR="000D611D" w:rsidRPr="007768EE">
              <w:rPr>
                <w:i/>
                <w:iCs/>
                <w:color w:val="000000"/>
                <w:sz w:val="24"/>
                <w:szCs w:val="24"/>
              </w:rPr>
              <w:t>89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645811" w:rsidP="00CF50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CF502F" w:rsidRPr="004A53E9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43510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3CC" w:rsidRPr="004A53E9" w:rsidRDefault="006650A9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CF3A73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</w:t>
            </w:r>
            <w:r w:rsidR="00CF3A73" w:rsidRPr="004A53E9">
              <w:rPr>
                <w:sz w:val="24"/>
                <w:szCs w:val="24"/>
              </w:rPr>
              <w:t>51</w:t>
            </w:r>
            <w:r w:rsidRPr="004A53E9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6650A9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9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6650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59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43510D">
            <w:pPr>
              <w:rPr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43510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BD2DF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03.1.01.70410</w:t>
            </w:r>
          </w:p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7A63CC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2500</w:t>
            </w:r>
          </w:p>
        </w:tc>
      </w:tr>
      <w:tr w:rsidR="00645811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5811" w:rsidRPr="004A53E9" w:rsidRDefault="00645811" w:rsidP="00645811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</w:rPr>
              <w:t>03.1.01.</w:t>
            </w:r>
            <w:r w:rsidRPr="004A53E9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993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645811" w:rsidRPr="004A53E9" w:rsidRDefault="00CF502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645811" w:rsidRPr="004A53E9" w:rsidTr="0068326C">
        <w:trPr>
          <w:trHeight w:val="253"/>
        </w:trPr>
        <w:tc>
          <w:tcPr>
            <w:tcW w:w="865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45811" w:rsidRPr="004A53E9" w:rsidRDefault="00645811" w:rsidP="00FD0A1E">
            <w:pPr>
              <w:rPr>
                <w:sz w:val="24"/>
                <w:szCs w:val="24"/>
                <w:lang w:val="en-US"/>
              </w:rPr>
            </w:pPr>
            <w:r w:rsidRPr="004A53E9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645811" w:rsidRPr="004A53E9" w:rsidRDefault="00CF502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095</w:t>
            </w:r>
          </w:p>
        </w:tc>
      </w:tr>
      <w:tr w:rsidR="007A63CC" w:rsidRPr="004A53E9" w:rsidTr="0068326C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7768EE" w:rsidRDefault="00645811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26F59" w:rsidRPr="007768EE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84D38" w:rsidRPr="007768E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7A63CC" w:rsidRPr="004A53E9" w:rsidTr="0068326C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7768EE" w:rsidRDefault="00284D38" w:rsidP="00C26F5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7768EE">
              <w:rPr>
                <w:i/>
                <w:color w:val="000000"/>
                <w:sz w:val="24"/>
                <w:szCs w:val="24"/>
              </w:rPr>
              <w:t>3</w:t>
            </w:r>
            <w:r w:rsidR="00C26F59" w:rsidRPr="007768EE">
              <w:rPr>
                <w:i/>
                <w:color w:val="000000"/>
                <w:sz w:val="24"/>
                <w:szCs w:val="24"/>
              </w:rPr>
              <w:t>3</w:t>
            </w:r>
            <w:r w:rsidRPr="007768EE">
              <w:rPr>
                <w:i/>
                <w:color w:val="000000"/>
                <w:sz w:val="24"/>
                <w:szCs w:val="24"/>
              </w:rPr>
              <w:t>35</w:t>
            </w:r>
          </w:p>
        </w:tc>
      </w:tr>
      <w:tr w:rsidR="007A63CC" w:rsidRPr="004A53E9" w:rsidTr="0068326C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7768EE" w:rsidRDefault="007A63CC" w:rsidP="00C26F59">
            <w:pPr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 xml:space="preserve">  </w:t>
            </w:r>
            <w:r w:rsidR="00284D38" w:rsidRPr="007768EE">
              <w:rPr>
                <w:color w:val="000000"/>
                <w:sz w:val="24"/>
                <w:szCs w:val="24"/>
              </w:rPr>
              <w:t>3</w:t>
            </w:r>
            <w:r w:rsidR="00C26F59" w:rsidRPr="007768EE">
              <w:rPr>
                <w:color w:val="000000"/>
                <w:sz w:val="24"/>
                <w:szCs w:val="24"/>
              </w:rPr>
              <w:t>3</w:t>
            </w:r>
            <w:r w:rsidR="00284D38" w:rsidRPr="007768EE">
              <w:rPr>
                <w:color w:val="000000"/>
                <w:sz w:val="24"/>
                <w:szCs w:val="24"/>
              </w:rPr>
              <w:t>3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7A63CC" w:rsidP="00D73F8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D73F8F" w:rsidRPr="000870DC">
              <w:rPr>
                <w:i/>
                <w:iCs/>
                <w:color w:val="000000"/>
                <w:sz w:val="24"/>
                <w:szCs w:val="24"/>
              </w:rPr>
              <w:t>8</w:t>
            </w:r>
            <w:r w:rsidRPr="000870DC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</w:tr>
      <w:tr w:rsidR="007A63CC" w:rsidRPr="004A53E9" w:rsidTr="0068326C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7A63CC" w:rsidP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2</w:t>
            </w:r>
            <w:r w:rsidR="00D73F8F" w:rsidRPr="000870DC">
              <w:rPr>
                <w:color w:val="000000"/>
                <w:sz w:val="24"/>
                <w:szCs w:val="24"/>
              </w:rPr>
              <w:t>8</w:t>
            </w:r>
            <w:r w:rsidRPr="000870DC">
              <w:rPr>
                <w:color w:val="000000"/>
                <w:sz w:val="24"/>
                <w:szCs w:val="24"/>
              </w:rPr>
              <w:t>04</w:t>
            </w:r>
          </w:p>
        </w:tc>
      </w:tr>
      <w:tr w:rsidR="007A63CC" w:rsidRPr="004A53E9" w:rsidTr="0068326C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1.01.4508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7768EE" w:rsidRDefault="0020729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7A63CC" w:rsidRPr="007768EE">
              <w:rPr>
                <w:i/>
                <w:iCs/>
                <w:color w:val="000000"/>
                <w:sz w:val="24"/>
                <w:szCs w:val="24"/>
              </w:rPr>
              <w:t>25</w:t>
            </w:r>
          </w:p>
        </w:tc>
      </w:tr>
      <w:tr w:rsidR="007A63CC" w:rsidRPr="004A53E9" w:rsidTr="0068326C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7768EE" w:rsidRDefault="0020729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7A63CC" w:rsidRPr="004A53E9" w:rsidTr="0068326C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D73F8F" w:rsidP="00463C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284D38" w:rsidRPr="000870DC">
              <w:rPr>
                <w:i/>
                <w:iCs/>
                <w:color w:val="000000"/>
                <w:sz w:val="24"/>
                <w:szCs w:val="24"/>
              </w:rPr>
              <w:t>06</w:t>
            </w:r>
          </w:p>
        </w:tc>
      </w:tr>
      <w:tr w:rsidR="007A63CC" w:rsidRPr="004A53E9" w:rsidTr="0068326C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D73F8F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4</w:t>
            </w:r>
            <w:r w:rsidR="00284D38" w:rsidRPr="000870DC">
              <w:rPr>
                <w:color w:val="000000"/>
                <w:sz w:val="24"/>
                <w:szCs w:val="24"/>
              </w:rPr>
              <w:t>06</w:t>
            </w:r>
          </w:p>
        </w:tc>
      </w:tr>
      <w:tr w:rsidR="007A63CC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c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570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7A63CC" w:rsidP="00C26F59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D73F8F" w:rsidRPr="000870DC">
              <w:rPr>
                <w:i/>
                <w:iCs/>
                <w:color w:val="000000"/>
                <w:sz w:val="24"/>
                <w:szCs w:val="24"/>
              </w:rPr>
              <w:t>315</w:t>
            </w:r>
            <w:r w:rsidR="00C26F59"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7A63CC" w:rsidRPr="000870DC" w:rsidRDefault="00D73F8F" w:rsidP="00C26F5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i/>
                <w:iCs/>
                <w:color w:val="000000"/>
                <w:sz w:val="24"/>
                <w:szCs w:val="24"/>
              </w:rPr>
              <w:t>315</w:t>
            </w:r>
            <w:r w:rsidR="00C26F59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7A63CC" w:rsidRPr="000870DC" w:rsidRDefault="009534C1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315</w:t>
            </w:r>
            <w:r w:rsidR="00C26F59">
              <w:rPr>
                <w:color w:val="000000"/>
                <w:sz w:val="24"/>
                <w:szCs w:val="24"/>
              </w:rPr>
              <w:t>3</w:t>
            </w:r>
          </w:p>
        </w:tc>
      </w:tr>
      <w:tr w:rsidR="007A63CC" w:rsidRPr="004A53E9" w:rsidTr="0068326C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000000" w:fill="FFFFFF"/>
            <w:hideMark/>
          </w:tcPr>
          <w:p w:rsidR="007A63CC" w:rsidRPr="000870DC" w:rsidRDefault="007A63CC" w:rsidP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2</w:t>
            </w:r>
            <w:r w:rsidR="009534C1" w:rsidRPr="000870DC">
              <w:rPr>
                <w:color w:val="000000"/>
                <w:sz w:val="24"/>
                <w:szCs w:val="24"/>
              </w:rPr>
              <w:t>540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  <w:hideMark/>
          </w:tcPr>
          <w:p w:rsidR="007A63CC" w:rsidRPr="004A53E9" w:rsidRDefault="007A63CC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1" w:type="dxa"/>
            <w:shd w:val="clear" w:color="000000" w:fill="FFFFFF"/>
            <w:hideMark/>
          </w:tcPr>
          <w:p w:rsidR="007A63CC" w:rsidRPr="000870DC" w:rsidRDefault="006650A9" w:rsidP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5</w:t>
            </w:r>
            <w:r w:rsidR="009534C1" w:rsidRPr="000870DC">
              <w:rPr>
                <w:color w:val="000000"/>
                <w:sz w:val="24"/>
                <w:szCs w:val="24"/>
              </w:rPr>
              <w:t>9</w:t>
            </w:r>
            <w:r w:rsidRPr="000870DC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50A9" w:rsidRPr="004A53E9" w:rsidTr="0068326C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6650A9" w:rsidRPr="004A53E9" w:rsidRDefault="006650A9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  <w:hideMark/>
          </w:tcPr>
          <w:p w:rsidR="006650A9" w:rsidRPr="004A53E9" w:rsidRDefault="00DE0B26" w:rsidP="00FD0A1E">
            <w:pPr>
              <w:jc w:val="both"/>
              <w:rPr>
                <w:color w:val="000000"/>
                <w:sz w:val="24"/>
                <w:szCs w:val="24"/>
              </w:rPr>
            </w:pPr>
            <w:r w:rsidRPr="004A53E9">
              <w:rPr>
                <w:color w:val="333333"/>
                <w:sz w:val="24"/>
                <w:szCs w:val="24"/>
                <w:shd w:val="clear" w:color="auto" w:fill="FFFFFF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0A9" w:rsidRPr="004A53E9" w:rsidRDefault="006650A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6650A9" w:rsidRPr="004A53E9" w:rsidRDefault="006650A9" w:rsidP="00FD0A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6650A9" w:rsidRPr="004A53E9" w:rsidRDefault="006650A9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1" w:type="dxa"/>
            <w:shd w:val="clear" w:color="000000" w:fill="FFFFFF"/>
            <w:hideMark/>
          </w:tcPr>
          <w:p w:rsidR="006650A9" w:rsidRPr="004A53E9" w:rsidRDefault="006650A9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BFBFB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380" w:type="dxa"/>
            <w:shd w:val="clear" w:color="000000" w:fill="BFBFBF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BFBFBF"/>
          </w:tcPr>
          <w:p w:rsidR="007A63CC" w:rsidRPr="007768EE" w:rsidRDefault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380" w:type="dxa"/>
            <w:shd w:val="clear" w:color="000000" w:fill="FFFFFF"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</w:tcPr>
          <w:p w:rsidR="007A63CC" w:rsidRPr="007768EE" w:rsidRDefault="00C26F5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2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000000" w:fill="FFFFFF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A63CC" w:rsidRPr="007768EE" w:rsidRDefault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A63CC" w:rsidRPr="007768EE" w:rsidRDefault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A63CC" w:rsidRPr="007768EE" w:rsidRDefault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992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000000" w:fill="FFFFFF"/>
          </w:tcPr>
          <w:p w:rsidR="007A63CC" w:rsidRPr="004A53E9" w:rsidRDefault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7A63CC" w:rsidRPr="004A53E9" w:rsidRDefault="007A63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4A53E9" w:rsidRDefault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4A53E9" w:rsidRDefault="007A63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7A63CC" w:rsidRPr="004A53E9" w:rsidTr="0068326C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4A53E9" w:rsidRDefault="007A63CC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4A53E9" w:rsidRDefault="007A63CC" w:rsidP="007B62A0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85</w:t>
            </w:r>
          </w:p>
        </w:tc>
      </w:tr>
      <w:tr w:rsidR="007A63CC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7A63CC" w:rsidRPr="004A53E9" w:rsidTr="0068326C">
        <w:trPr>
          <w:trHeight w:val="347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7A63CC" w:rsidRPr="004A53E9" w:rsidTr="0068326C">
        <w:trPr>
          <w:trHeight w:val="293"/>
        </w:trPr>
        <w:tc>
          <w:tcPr>
            <w:tcW w:w="865" w:type="dxa"/>
            <w:shd w:val="clear" w:color="auto" w:fill="D9D9D9"/>
          </w:tcPr>
          <w:p w:rsidR="007A63CC" w:rsidRPr="004A53E9" w:rsidRDefault="007A63CC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380" w:type="dxa"/>
            <w:shd w:val="clear" w:color="auto" w:fill="D9D9D9"/>
          </w:tcPr>
          <w:p w:rsidR="007A63CC" w:rsidRPr="004A53E9" w:rsidRDefault="007A63CC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A63CC" w:rsidRPr="004A53E9" w:rsidRDefault="007A63CC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A63CC" w:rsidRPr="004A53E9" w:rsidRDefault="007A63CC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A63CC" w:rsidRPr="004A53E9" w:rsidRDefault="007A63CC" w:rsidP="00FD0A1E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7A63CC" w:rsidRPr="007768EE" w:rsidRDefault="007A63CC" w:rsidP="00C26F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26F59" w:rsidRPr="007768E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A63CC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7768EE" w:rsidRDefault="00C26F59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8EE">
              <w:rPr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7A63CC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7768EE" w:rsidRDefault="007A63CC" w:rsidP="00C26F59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7768EE">
              <w:rPr>
                <w:b/>
                <w:iCs/>
                <w:color w:val="000000"/>
                <w:sz w:val="24"/>
                <w:szCs w:val="24"/>
              </w:rPr>
              <w:t>1</w:t>
            </w:r>
            <w:r w:rsidR="00C26F59" w:rsidRPr="007768EE">
              <w:rPr>
                <w:b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A63CC" w:rsidRPr="004A53E9" w:rsidTr="0068326C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7768EE" w:rsidRDefault="007A63CC" w:rsidP="00C26F5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7768EE">
              <w:rPr>
                <w:iCs/>
                <w:color w:val="000000"/>
                <w:sz w:val="24"/>
                <w:szCs w:val="24"/>
              </w:rPr>
              <w:t>1</w:t>
            </w:r>
            <w:r w:rsidR="00C26F59" w:rsidRPr="007768EE">
              <w:rPr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A63CC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7A63CC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  <w:r w:rsidR="00C26F59" w:rsidRPr="007768E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A63CC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7A63CC" w:rsidRPr="007768EE" w:rsidRDefault="007A63CC" w:rsidP="00C26F59">
            <w:pPr>
              <w:jc w:val="center"/>
              <w:rPr>
                <w:color w:val="000000"/>
                <w:sz w:val="24"/>
                <w:szCs w:val="24"/>
              </w:rPr>
            </w:pPr>
            <w:r w:rsidRPr="007768EE">
              <w:rPr>
                <w:color w:val="000000"/>
                <w:sz w:val="24"/>
                <w:szCs w:val="24"/>
              </w:rPr>
              <w:t>1</w:t>
            </w:r>
            <w:r w:rsidR="00C26F59" w:rsidRPr="007768E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A63CC" w:rsidRPr="004A53E9" w:rsidTr="0068326C">
        <w:trPr>
          <w:trHeight w:val="411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1003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581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1003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64"/>
        </w:trPr>
        <w:tc>
          <w:tcPr>
            <w:tcW w:w="865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2 годы»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1003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64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0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3CC" w:rsidRPr="004A53E9" w:rsidRDefault="007A63CC" w:rsidP="0086607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461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380" w:type="dxa"/>
            <w:shd w:val="clear" w:color="000000" w:fill="C0C0C0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7A63CC" w:rsidRPr="000870DC" w:rsidRDefault="009534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7A63CC" w:rsidRPr="004A53E9" w:rsidTr="0068326C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9534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870DC">
              <w:rPr>
                <w:i/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9534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70DC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7A63CC" w:rsidRPr="004A53E9" w:rsidTr="0068326C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7A63CC" w:rsidRPr="004A53E9" w:rsidTr="0068326C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A63CC" w:rsidRPr="000870DC" w:rsidRDefault="009534C1">
            <w:pPr>
              <w:jc w:val="center"/>
              <w:rPr>
                <w:color w:val="000000"/>
                <w:sz w:val="24"/>
                <w:szCs w:val="24"/>
              </w:rPr>
            </w:pPr>
            <w:r w:rsidRPr="000870D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7A63CC" w:rsidRPr="004A53E9" w:rsidTr="0068326C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A63CC" w:rsidRPr="004A53E9" w:rsidRDefault="007A63CC" w:rsidP="00FD0A1E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A63CC" w:rsidRPr="004A53E9" w:rsidRDefault="007A63CC" w:rsidP="00FD0A1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 5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A63CC" w:rsidRPr="000870DC" w:rsidRDefault="009534C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870DC">
              <w:rPr>
                <w:iCs/>
                <w:color w:val="000000"/>
                <w:sz w:val="24"/>
                <w:szCs w:val="24"/>
              </w:rPr>
              <w:t>130</w:t>
            </w:r>
          </w:p>
        </w:tc>
      </w:tr>
      <w:tr w:rsidR="007A63CC" w:rsidRPr="004A53E9" w:rsidTr="0068326C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380" w:type="dxa"/>
            <w:shd w:val="clear" w:color="auto" w:fill="D9D9D9"/>
            <w:vAlign w:val="center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D9D9D9"/>
            <w:vAlign w:val="center"/>
          </w:tcPr>
          <w:p w:rsidR="007A63CC" w:rsidRPr="004A53E9" w:rsidRDefault="007A63CC" w:rsidP="00DE0B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  15</w:t>
            </w:r>
            <w:r w:rsidR="00DE0B26" w:rsidRPr="004A53E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4A53E9" w:rsidRDefault="007A63CC" w:rsidP="00DE0B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5</w:t>
            </w:r>
            <w:r w:rsidR="00DE0B26"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414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DE0B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DE0B26" w:rsidRPr="004A53E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72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7A63CC" w:rsidRPr="004A53E9" w:rsidRDefault="007A63CC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</w:t>
            </w:r>
            <w:r w:rsidR="00DE0B26"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810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3465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4A53E9" w:rsidRDefault="007A63CC" w:rsidP="00DE0B2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5</w:t>
            </w:r>
            <w:r w:rsidR="00DE0B26"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59"/>
        </w:trPr>
        <w:tc>
          <w:tcPr>
            <w:tcW w:w="865" w:type="dxa"/>
            <w:shd w:val="clear" w:color="auto" w:fill="auto"/>
          </w:tcPr>
          <w:p w:rsidR="007A63CC" w:rsidRPr="004A53E9" w:rsidRDefault="007A63CC" w:rsidP="00FD0A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7A63CC" w:rsidRPr="004A53E9" w:rsidRDefault="007A63CC" w:rsidP="00FD0A1E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63CC" w:rsidRPr="004A53E9" w:rsidRDefault="007A63CC" w:rsidP="00FD0A1E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63CC" w:rsidRPr="004A53E9" w:rsidRDefault="007A63CC" w:rsidP="00DE0B2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15</w:t>
            </w:r>
            <w:r w:rsidR="00DE0B26"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7A63CC" w:rsidRPr="004A53E9" w:rsidTr="0068326C">
        <w:trPr>
          <w:trHeight w:val="270"/>
        </w:trPr>
        <w:tc>
          <w:tcPr>
            <w:tcW w:w="8931" w:type="dxa"/>
            <w:gridSpan w:val="5"/>
            <w:shd w:val="clear" w:color="auto" w:fill="auto"/>
            <w:hideMark/>
          </w:tcPr>
          <w:p w:rsidR="007A63CC" w:rsidRPr="004A53E9" w:rsidRDefault="007A63CC" w:rsidP="00FD0A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1" w:type="dxa"/>
            <w:shd w:val="clear" w:color="auto" w:fill="auto"/>
            <w:hideMark/>
          </w:tcPr>
          <w:p w:rsidR="007A63CC" w:rsidRPr="000870DC" w:rsidRDefault="005B36C8" w:rsidP="00BE66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BE663A" w:rsidRPr="007768EE">
              <w:rPr>
                <w:b/>
                <w:bCs/>
                <w:color w:val="000000"/>
                <w:sz w:val="24"/>
                <w:szCs w:val="24"/>
              </w:rPr>
              <w:t>921</w:t>
            </w:r>
          </w:p>
        </w:tc>
      </w:tr>
    </w:tbl>
    <w:p w:rsidR="00C44A4E" w:rsidRPr="004A53E9" w:rsidRDefault="00C44A4E" w:rsidP="00FA6762">
      <w:pPr>
        <w:rPr>
          <w:szCs w:val="28"/>
        </w:rPr>
      </w:pPr>
    </w:p>
    <w:p w:rsidR="00555CBD" w:rsidRPr="004A53E9" w:rsidRDefault="00F22436" w:rsidP="00555CBD">
      <w:pPr>
        <w:pStyle w:val="4"/>
        <w:spacing w:before="0" w:after="0"/>
        <w:ind w:left="5040" w:right="-6"/>
        <w:jc w:val="right"/>
        <w:rPr>
          <w:sz w:val="20"/>
          <w:szCs w:val="20"/>
        </w:rPr>
      </w:pPr>
      <w:r w:rsidRPr="004A53E9">
        <w:rPr>
          <w:sz w:val="20"/>
          <w:szCs w:val="20"/>
        </w:rPr>
        <w:br w:type="page"/>
      </w:r>
      <w:r w:rsidR="00555CBD" w:rsidRPr="004A53E9">
        <w:rPr>
          <w:sz w:val="20"/>
          <w:szCs w:val="20"/>
        </w:rPr>
        <w:t>Приложение 6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                                                                            </w:t>
      </w:r>
      <w:r w:rsidR="008524C6" w:rsidRPr="004A53E9">
        <w:rPr>
          <w:b/>
          <w:sz w:val="20"/>
        </w:rPr>
        <w:t xml:space="preserve">  к решению Муниципального </w:t>
      </w:r>
      <w:r w:rsidRPr="004A53E9">
        <w:rPr>
          <w:b/>
          <w:sz w:val="20"/>
        </w:rPr>
        <w:t xml:space="preserve">Совета </w:t>
      </w:r>
    </w:p>
    <w:p w:rsidR="00555CBD" w:rsidRPr="004A53E9" w:rsidRDefault="00555CBD" w:rsidP="00555CBD">
      <w:pPr>
        <w:ind w:right="-6"/>
        <w:jc w:val="right"/>
        <w:rPr>
          <w:b/>
          <w:sz w:val="20"/>
        </w:rPr>
      </w:pPr>
      <w:r w:rsidRPr="004A53E9">
        <w:rPr>
          <w:b/>
          <w:sz w:val="20"/>
        </w:rPr>
        <w:t xml:space="preserve">Слободского сельского поселения 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>
        <w:rPr>
          <w:b/>
          <w:sz w:val="22"/>
          <w:szCs w:val="28"/>
        </w:rPr>
        <w:t xml:space="preserve">28.10.2022 </w:t>
      </w:r>
      <w:r w:rsidRPr="004A53E9">
        <w:rPr>
          <w:b/>
          <w:sz w:val="22"/>
          <w:szCs w:val="28"/>
        </w:rPr>
        <w:t xml:space="preserve"> № </w:t>
      </w:r>
      <w:r>
        <w:rPr>
          <w:b/>
          <w:sz w:val="22"/>
          <w:szCs w:val="28"/>
        </w:rPr>
        <w:t>35</w:t>
      </w:r>
    </w:p>
    <w:p w:rsidR="00555CBD" w:rsidRPr="004A53E9" w:rsidRDefault="00555CBD" w:rsidP="00555CBD">
      <w:pPr>
        <w:jc w:val="right"/>
        <w:rPr>
          <w:b/>
          <w:sz w:val="20"/>
        </w:rPr>
      </w:pPr>
    </w:p>
    <w:p w:rsidR="00555CBD" w:rsidRPr="004A53E9" w:rsidRDefault="00555CBD" w:rsidP="00555CBD">
      <w:pPr>
        <w:jc w:val="right"/>
        <w:rPr>
          <w:szCs w:val="28"/>
        </w:rPr>
      </w:pP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Расходы бюджета Слободского сельского поселения по ведомственной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 xml:space="preserve">классификации, целевым статьям и видам расходов функциональной </w:t>
      </w:r>
    </w:p>
    <w:p w:rsidR="00555CBD" w:rsidRPr="004A53E9" w:rsidRDefault="00555CBD" w:rsidP="00555CBD">
      <w:pPr>
        <w:jc w:val="center"/>
        <w:rPr>
          <w:sz w:val="24"/>
          <w:szCs w:val="24"/>
          <w:u w:val="single"/>
        </w:rPr>
      </w:pPr>
      <w:r w:rsidRPr="004A53E9">
        <w:rPr>
          <w:sz w:val="24"/>
          <w:szCs w:val="24"/>
          <w:u w:val="single"/>
        </w:rPr>
        <w:t>классификации расходов бюджетов РФ на плановый период 20</w:t>
      </w:r>
      <w:r w:rsidR="00BD1860" w:rsidRPr="004A53E9">
        <w:rPr>
          <w:sz w:val="24"/>
          <w:szCs w:val="24"/>
          <w:u w:val="single"/>
        </w:rPr>
        <w:t>23</w:t>
      </w:r>
      <w:r w:rsidRPr="004A53E9">
        <w:rPr>
          <w:sz w:val="24"/>
          <w:szCs w:val="24"/>
          <w:u w:val="single"/>
        </w:rPr>
        <w:t xml:space="preserve"> и 20</w:t>
      </w:r>
      <w:r w:rsidR="00CE13D4" w:rsidRPr="004A53E9">
        <w:rPr>
          <w:sz w:val="24"/>
          <w:szCs w:val="24"/>
          <w:u w:val="single"/>
        </w:rPr>
        <w:t>2</w:t>
      </w:r>
      <w:r w:rsidR="00BD1860" w:rsidRPr="004A53E9">
        <w:rPr>
          <w:sz w:val="24"/>
          <w:szCs w:val="24"/>
          <w:u w:val="single"/>
        </w:rPr>
        <w:t>4</w:t>
      </w:r>
      <w:r w:rsidR="00164B60" w:rsidRPr="004A53E9">
        <w:rPr>
          <w:sz w:val="24"/>
          <w:szCs w:val="24"/>
          <w:u w:val="single"/>
        </w:rPr>
        <w:t xml:space="preserve"> </w:t>
      </w:r>
      <w:r w:rsidRPr="004A53E9">
        <w:rPr>
          <w:sz w:val="24"/>
          <w:szCs w:val="24"/>
          <w:u w:val="single"/>
        </w:rPr>
        <w:t>годов</w:t>
      </w:r>
    </w:p>
    <w:p w:rsidR="001D0B67" w:rsidRPr="004A53E9" w:rsidRDefault="001D0B67" w:rsidP="00555CBD">
      <w:pPr>
        <w:jc w:val="center"/>
        <w:rPr>
          <w:szCs w:val="28"/>
          <w:u w:val="single"/>
        </w:rPr>
      </w:pPr>
    </w:p>
    <w:tbl>
      <w:tblPr>
        <w:tblW w:w="1050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850"/>
        <w:gridCol w:w="1701"/>
        <w:gridCol w:w="992"/>
        <w:gridCol w:w="1560"/>
        <w:gridCol w:w="1559"/>
      </w:tblGrid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ункциональна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Цел. ст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77D4D" w:rsidRPr="004A53E9" w:rsidRDefault="00A77D4D" w:rsidP="00973B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77D4D" w:rsidRPr="004A53E9" w:rsidRDefault="00B90B9E" w:rsidP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D1860" w:rsidRPr="004A53E9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A77D4D" w:rsidRPr="004A53E9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7D4D" w:rsidRPr="004A53E9" w:rsidRDefault="00A77D4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977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7D4D" w:rsidRPr="004A53E9" w:rsidRDefault="00A77D4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850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559" w:type="dxa"/>
            <w:shd w:val="clear" w:color="000000" w:fill="C0C0C0"/>
            <w:hideMark/>
          </w:tcPr>
          <w:p w:rsidR="00973BAD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5D0030" w:rsidRPr="004A53E9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973BAD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 w:rsidP="009D7C3C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80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9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80</w:t>
            </w:r>
          </w:p>
        </w:tc>
      </w:tr>
      <w:tr w:rsidR="00973BAD" w:rsidRPr="004A53E9" w:rsidTr="008524C6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7D2179">
        <w:trPr>
          <w:trHeight w:val="966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</w:t>
            </w:r>
            <w:r w:rsidR="007D2179" w:rsidRPr="004A53E9">
              <w:rPr>
                <w:color w:val="000000"/>
                <w:sz w:val="24"/>
                <w:szCs w:val="24"/>
              </w:rPr>
              <w:t>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DA3A35" w:rsidRPr="004A53E9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73BAD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973BAD" w:rsidRPr="004A53E9" w:rsidRDefault="00973BAD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73BAD" w:rsidRPr="004A53E9" w:rsidRDefault="00973BAD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73BAD" w:rsidRPr="004A53E9" w:rsidRDefault="009D7C3C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5C72B4" w:rsidRPr="004A53E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973BAD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9</w:t>
            </w:r>
            <w:r w:rsidR="007D2179" w:rsidRPr="004A53E9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9D7C3C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.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0.0.00.29130 </w:t>
            </w:r>
          </w:p>
        </w:tc>
        <w:tc>
          <w:tcPr>
            <w:tcW w:w="992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93</w:t>
            </w:r>
          </w:p>
        </w:tc>
      </w:tr>
      <w:tr w:rsidR="009D7C3C" w:rsidRPr="004A53E9" w:rsidTr="008524C6">
        <w:trPr>
          <w:trHeight w:val="1620"/>
        </w:trPr>
        <w:tc>
          <w:tcPr>
            <w:tcW w:w="866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9D7C3C" w:rsidRPr="004A53E9" w:rsidRDefault="005C72B4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.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7C3C" w:rsidRPr="004A53E9" w:rsidRDefault="009D7C3C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D7C3C" w:rsidRPr="004A53E9" w:rsidRDefault="0038739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9D7C3C" w:rsidRPr="004A53E9" w:rsidRDefault="00DA3A35" w:rsidP="007D2179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93</w:t>
            </w:r>
          </w:p>
        </w:tc>
        <w:tc>
          <w:tcPr>
            <w:tcW w:w="1559" w:type="dxa"/>
            <w:shd w:val="clear" w:color="auto" w:fill="auto"/>
            <w:hideMark/>
          </w:tcPr>
          <w:p w:rsidR="009D7C3C" w:rsidRPr="004A53E9" w:rsidRDefault="00DA3A35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44A4E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A76EC1" w:rsidRPr="004A53E9" w:rsidRDefault="00A76EC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2" w:type="dxa"/>
            <w:shd w:val="clear" w:color="auto" w:fill="auto"/>
            <w:hideMark/>
          </w:tcPr>
          <w:p w:rsidR="00A76EC1" w:rsidRPr="004A53E9" w:rsidRDefault="00A76EC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A76EC1" w:rsidRPr="004A53E9" w:rsidRDefault="00A76EC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i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4F06B1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4F06B1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F06B1" w:rsidRPr="004A53E9" w:rsidRDefault="006D6CBA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06B1" w:rsidRPr="004A53E9" w:rsidRDefault="004F06B1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4F06B1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</w:t>
            </w:r>
            <w:r w:rsidR="00EE3BCB" w:rsidRPr="004A53E9">
              <w:rPr>
                <w:color w:val="000000"/>
                <w:sz w:val="24"/>
                <w:szCs w:val="24"/>
              </w:rPr>
              <w:t>66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4A53E9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</w:t>
            </w:r>
            <w:r w:rsidR="00EE3BCB" w:rsidRPr="004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 w:rsidP="005C72B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260</w:t>
            </w:r>
          </w:p>
        </w:tc>
      </w:tr>
      <w:tr w:rsidR="00BE4AE6" w:rsidRPr="004A53E9" w:rsidTr="008524C6">
        <w:trPr>
          <w:trHeight w:val="406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E400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5C72B4" w:rsidRPr="004A53E9">
              <w:rPr>
                <w:color w:val="000000"/>
                <w:sz w:val="24"/>
                <w:szCs w:val="24"/>
              </w:rPr>
              <w:t>4</w:t>
            </w:r>
            <w:r w:rsidR="00EE3BCB" w:rsidRPr="004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E4AE6" w:rsidRPr="004A53E9" w:rsidTr="00BE4AE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5C72B4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EE3BCB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8524C6">
        <w:trPr>
          <w:trHeight w:val="780"/>
        </w:trPr>
        <w:tc>
          <w:tcPr>
            <w:tcW w:w="866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C0C0C0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E4AE6" w:rsidRPr="004A53E9" w:rsidTr="00CF3A73">
        <w:trPr>
          <w:trHeight w:val="387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Г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86323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86323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0</w:t>
            </w:r>
            <w:r w:rsidR="00BE4AE6" w:rsidRPr="004A53E9">
              <w:rPr>
                <w:color w:val="000000"/>
                <w:sz w:val="24"/>
                <w:szCs w:val="24"/>
              </w:rPr>
              <w:t>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4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D7DC8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 xml:space="preserve"> безопасност</w:t>
            </w:r>
            <w:r w:rsidRPr="004A53E9">
              <w:rPr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414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1.0.01.4505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5</w:t>
            </w:r>
          </w:p>
        </w:tc>
      </w:tr>
      <w:tr w:rsidR="00BE4AE6" w:rsidRPr="004A53E9" w:rsidTr="008524C6">
        <w:trPr>
          <w:trHeight w:val="322"/>
        </w:trPr>
        <w:tc>
          <w:tcPr>
            <w:tcW w:w="866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E4AE6" w:rsidRPr="004A53E9" w:rsidRDefault="00BE4AE6" w:rsidP="00A77D4D">
            <w:pPr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270"/>
        </w:trPr>
        <w:tc>
          <w:tcPr>
            <w:tcW w:w="866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977" w:type="dxa"/>
            <w:shd w:val="clear" w:color="000000" w:fill="BFBFBF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BFBFBF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hideMark/>
          </w:tcPr>
          <w:p w:rsidR="00BE4AE6" w:rsidRPr="00967366" w:rsidRDefault="00967366" w:rsidP="009673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366">
              <w:rPr>
                <w:b/>
                <w:b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000000" w:fill="BFBFBF"/>
            <w:hideMark/>
          </w:tcPr>
          <w:p w:rsidR="00BE4AE6" w:rsidRPr="004A53E9" w:rsidRDefault="00967366" w:rsidP="009673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11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967366" w:rsidRDefault="00967366" w:rsidP="009673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7366">
              <w:rPr>
                <w:i/>
                <w:i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967366" w:rsidRDefault="00967366" w:rsidP="009673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7366">
              <w:rPr>
                <w:i/>
                <w:iCs/>
                <w:color w:val="000000"/>
                <w:sz w:val="24"/>
                <w:szCs w:val="24"/>
              </w:rPr>
              <w:t>10211</w:t>
            </w:r>
          </w:p>
        </w:tc>
      </w:tr>
      <w:tr w:rsidR="00BE4AE6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BE4AE6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967366" w:rsidRDefault="00967366" w:rsidP="009673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366">
              <w:rPr>
                <w:b/>
                <w:b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967366" w:rsidRDefault="00967366" w:rsidP="009673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7366">
              <w:rPr>
                <w:b/>
                <w:bCs/>
                <w:color w:val="000000"/>
                <w:sz w:val="24"/>
                <w:szCs w:val="24"/>
              </w:rPr>
              <w:t>10211</w:t>
            </w:r>
          </w:p>
        </w:tc>
      </w:tr>
      <w:tr w:rsidR="00BE4AE6" w:rsidRPr="004A53E9" w:rsidTr="00527E87">
        <w:trPr>
          <w:trHeight w:val="353"/>
        </w:trPr>
        <w:tc>
          <w:tcPr>
            <w:tcW w:w="866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BE4AE6" w:rsidRPr="004A53E9" w:rsidRDefault="001622C5" w:rsidP="00DC4C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программа "Сохранность автомобильных дорог на территори</w:t>
            </w:r>
            <w:r w:rsidR="00DC4CD1" w:rsidRPr="004A53E9">
              <w:rPr>
                <w:i/>
                <w:iCs/>
                <w:color w:val="000000"/>
                <w:sz w:val="24"/>
                <w:szCs w:val="24"/>
              </w:rPr>
              <w:t>и Слободском сельском поселении</w:t>
            </w:r>
            <w:r w:rsidR="00BE4AE6" w:rsidRPr="004A53E9"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BE4AE6" w:rsidRPr="004A53E9" w:rsidRDefault="00BE4AE6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BE4AE6" w:rsidRPr="00967366" w:rsidRDefault="00967366" w:rsidP="0096736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967366">
              <w:rPr>
                <w:i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BE4AE6" w:rsidRPr="004A53E9" w:rsidRDefault="00967366" w:rsidP="009673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7366">
              <w:rPr>
                <w:i/>
                <w:iCs/>
                <w:color w:val="000000"/>
                <w:sz w:val="24"/>
                <w:szCs w:val="24"/>
              </w:rPr>
              <w:t>10211</w:t>
            </w:r>
          </w:p>
        </w:tc>
      </w:tr>
      <w:tr w:rsidR="00C44A4E" w:rsidRPr="004A53E9" w:rsidTr="008524C6">
        <w:trPr>
          <w:trHeight w:val="258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967366" w:rsidRDefault="00967366" w:rsidP="00967366">
            <w:pPr>
              <w:jc w:val="center"/>
              <w:rPr>
                <w:color w:val="000000"/>
                <w:sz w:val="24"/>
                <w:szCs w:val="24"/>
              </w:rPr>
            </w:pPr>
            <w:r w:rsidRPr="00967366">
              <w:rPr>
                <w:iCs/>
                <w:color w:val="000000"/>
                <w:sz w:val="24"/>
                <w:szCs w:val="24"/>
              </w:rPr>
              <w:t>10264</w:t>
            </w: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967366" w:rsidP="00967366">
            <w:pPr>
              <w:jc w:val="center"/>
              <w:rPr>
                <w:color w:val="000000"/>
                <w:sz w:val="24"/>
                <w:szCs w:val="24"/>
              </w:rPr>
            </w:pPr>
            <w:r w:rsidRPr="00967366">
              <w:rPr>
                <w:color w:val="000000"/>
                <w:sz w:val="24"/>
                <w:szCs w:val="24"/>
              </w:rPr>
              <w:t>10211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300318" w:rsidRPr="004A53E9" w:rsidRDefault="0030031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850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2" w:type="dxa"/>
            <w:shd w:val="clear" w:color="auto" w:fill="auto"/>
          </w:tcPr>
          <w:p w:rsidR="00300318" w:rsidRPr="004A53E9" w:rsidRDefault="003003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300318" w:rsidRPr="004A53E9" w:rsidRDefault="005903E3" w:rsidP="005903E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21222A" w:rsidRPr="004A53E9">
              <w:rPr>
                <w:color w:val="000000"/>
                <w:sz w:val="24"/>
                <w:szCs w:val="24"/>
              </w:rPr>
              <w:t>4902</w:t>
            </w:r>
          </w:p>
        </w:tc>
        <w:tc>
          <w:tcPr>
            <w:tcW w:w="1559" w:type="dxa"/>
            <w:shd w:val="clear" w:color="auto" w:fill="auto"/>
          </w:tcPr>
          <w:p w:rsidR="00300318" w:rsidRPr="004A53E9" w:rsidRDefault="007C4EE8" w:rsidP="007C4EE8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</w:t>
            </w:r>
            <w:r w:rsidR="0021222A" w:rsidRPr="004A53E9">
              <w:rPr>
                <w:color w:val="000000"/>
                <w:sz w:val="24"/>
                <w:szCs w:val="24"/>
              </w:rPr>
              <w:t>4902</w:t>
            </w:r>
          </w:p>
        </w:tc>
      </w:tr>
      <w:tr w:rsidR="00C44A4E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92429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Финансирование дорожного хозяйства за счет ме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92429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A53E9">
              <w:rPr>
                <w:color w:val="000000"/>
                <w:sz w:val="24"/>
                <w:szCs w:val="24"/>
              </w:rPr>
              <w:t>02.1.01.</w:t>
            </w:r>
            <w:r w:rsidR="00924293" w:rsidRPr="004A53E9">
              <w:rPr>
                <w:color w:val="000000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00318" w:rsidRPr="004A53E9" w:rsidRDefault="00300318" w:rsidP="007C4E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00318" w:rsidRPr="004A53E9" w:rsidRDefault="003003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 w:rsidP="007B6364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7B6364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2" w:type="dxa"/>
            <w:shd w:val="clear" w:color="auto" w:fill="auto"/>
          </w:tcPr>
          <w:p w:rsidR="00BE4AE6" w:rsidRPr="004A53E9" w:rsidRDefault="00BE4AE6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E4AE6" w:rsidRPr="004A53E9" w:rsidRDefault="005C72B4" w:rsidP="0096736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967366">
              <w:rPr>
                <w:color w:val="000000"/>
                <w:sz w:val="24"/>
                <w:szCs w:val="24"/>
              </w:rPr>
              <w:t>09</w:t>
            </w:r>
            <w:r w:rsidR="0026378A" w:rsidRPr="004A53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795F13" w:rsidP="0037765F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</w:t>
            </w:r>
            <w:r w:rsidR="0026378A" w:rsidRPr="004A53E9">
              <w:rPr>
                <w:color w:val="000000"/>
                <w:sz w:val="24"/>
                <w:szCs w:val="24"/>
              </w:rPr>
              <w:t>448</w:t>
            </w:r>
          </w:p>
        </w:tc>
      </w:tr>
      <w:tr w:rsidR="001C14F6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1C14F6" w:rsidRPr="004A53E9" w:rsidRDefault="001C14F6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2" w:type="dxa"/>
            <w:shd w:val="clear" w:color="auto" w:fill="auto"/>
          </w:tcPr>
          <w:p w:rsidR="001C14F6" w:rsidRPr="004A53E9" w:rsidRDefault="001C14F6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1C14F6" w:rsidRPr="004A53E9" w:rsidRDefault="00967366" w:rsidP="007C4E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559" w:type="dxa"/>
            <w:shd w:val="clear" w:color="auto" w:fill="auto"/>
          </w:tcPr>
          <w:p w:rsidR="001C14F6" w:rsidRPr="004A53E9" w:rsidRDefault="00602F8F" w:rsidP="007C4EE8">
            <w:pPr>
              <w:rPr>
                <w:bCs/>
                <w:color w:val="000000"/>
                <w:sz w:val="24"/>
                <w:szCs w:val="24"/>
              </w:rPr>
            </w:pPr>
            <w:r w:rsidRPr="004A53E9">
              <w:rPr>
                <w:bCs/>
                <w:color w:val="000000"/>
                <w:sz w:val="24"/>
                <w:szCs w:val="24"/>
              </w:rPr>
              <w:t xml:space="preserve">       281</w:t>
            </w:r>
            <w:r w:rsidR="00967366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5C72B4" w:rsidRPr="004A53E9" w:rsidTr="008524C6">
        <w:trPr>
          <w:trHeight w:val="540"/>
        </w:trPr>
        <w:tc>
          <w:tcPr>
            <w:tcW w:w="866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C72B4" w:rsidRPr="004A53E9" w:rsidRDefault="005C72B4" w:rsidP="00C61327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850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C72B4" w:rsidRPr="004A53E9" w:rsidRDefault="00795F13" w:rsidP="00C61327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2.1.01.77350</w:t>
            </w:r>
          </w:p>
        </w:tc>
        <w:tc>
          <w:tcPr>
            <w:tcW w:w="992" w:type="dxa"/>
            <w:shd w:val="clear" w:color="auto" w:fill="auto"/>
          </w:tcPr>
          <w:p w:rsidR="005C72B4" w:rsidRPr="004A53E9" w:rsidRDefault="005C72B4" w:rsidP="00C613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C72B4" w:rsidRPr="004A53E9" w:rsidRDefault="005C72B4" w:rsidP="007C4EE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C72B4" w:rsidRPr="004A53E9" w:rsidRDefault="005C72B4" w:rsidP="0065010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44A4E" w:rsidRPr="004A53E9" w:rsidTr="00725A5A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300318" w:rsidRPr="004A53E9" w:rsidRDefault="00300318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00318" w:rsidRPr="004A53E9" w:rsidRDefault="00300318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00318" w:rsidRPr="004A53E9" w:rsidRDefault="00300318" w:rsidP="0037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0318" w:rsidRPr="004A53E9" w:rsidRDefault="00300318" w:rsidP="0037765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4AE6" w:rsidRPr="004A53E9" w:rsidTr="007B6364">
        <w:trPr>
          <w:trHeight w:val="540"/>
        </w:trPr>
        <w:tc>
          <w:tcPr>
            <w:tcW w:w="866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  <w:r w:rsidR="00CF3A73" w:rsidRPr="004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  <w:r w:rsidR="00CF3A73" w:rsidRPr="004A53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BE4AE6" w:rsidRPr="004A53E9" w:rsidRDefault="00BE4A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1622C5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Муниципальная </w:t>
            </w:r>
            <w:r w:rsidR="00BE4AE6" w:rsidRPr="004A53E9">
              <w:rPr>
                <w:i/>
                <w:color w:val="000000"/>
                <w:sz w:val="24"/>
                <w:szCs w:val="24"/>
              </w:rPr>
              <w:t>программа «Развитие субъектов малого и среднего предпринимательств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BE4AE6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4AE6" w:rsidRPr="004A53E9" w:rsidRDefault="00BE4AE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4AE6" w:rsidRPr="004A53E9" w:rsidRDefault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BE4AE6" w:rsidRPr="004A53E9" w:rsidRDefault="00BE4AE6" w:rsidP="00BE4A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4AE6" w:rsidRPr="004A53E9" w:rsidRDefault="00BE4A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E4AE6" w:rsidRPr="004A53E9" w:rsidRDefault="005903E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222A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1222A" w:rsidRPr="004A53E9" w:rsidRDefault="0021222A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потребительского рынка на территории Слободского сельского поселени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22A" w:rsidRPr="004A53E9" w:rsidRDefault="002122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222A" w:rsidRPr="004A53E9" w:rsidRDefault="0021222A" w:rsidP="00BE4AE6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shd w:val="clear" w:color="auto" w:fill="auto"/>
          </w:tcPr>
          <w:p w:rsidR="0021222A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1222A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21222A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9</w:t>
            </w:r>
          </w:p>
        </w:tc>
      </w:tr>
      <w:tr w:rsidR="007C4EE8" w:rsidRPr="004A53E9" w:rsidTr="00BE4AE6">
        <w:trPr>
          <w:trHeight w:val="540"/>
        </w:trPr>
        <w:tc>
          <w:tcPr>
            <w:tcW w:w="866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C4EE8" w:rsidRPr="004A53E9" w:rsidRDefault="007C4EE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4EE8" w:rsidRPr="004A53E9" w:rsidRDefault="007C4E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C4EE8" w:rsidRPr="004A53E9" w:rsidRDefault="0021222A" w:rsidP="00BE4AE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  <w:r w:rsidR="007C4EE8" w:rsidRPr="004A53E9">
              <w:rPr>
                <w:i/>
                <w:color w:val="000000"/>
                <w:sz w:val="24"/>
                <w:szCs w:val="24"/>
              </w:rPr>
              <w:t>.1.01.72880</w:t>
            </w:r>
          </w:p>
        </w:tc>
        <w:tc>
          <w:tcPr>
            <w:tcW w:w="992" w:type="dxa"/>
            <w:shd w:val="clear" w:color="auto" w:fill="auto"/>
          </w:tcPr>
          <w:p w:rsidR="007C4EE8" w:rsidRPr="004A53E9" w:rsidRDefault="007C4E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C4EE8" w:rsidRPr="004A53E9" w:rsidRDefault="0021222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3</w:t>
            </w:r>
            <w:r w:rsidR="009F69CE" w:rsidRPr="004A53E9">
              <w:rPr>
                <w:i/>
                <w:color w:val="000000"/>
                <w:sz w:val="24"/>
                <w:szCs w:val="24"/>
              </w:rPr>
              <w:t>7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Софинансирование </w:t>
            </w:r>
            <w:r w:rsidRPr="004A53E9">
              <w:rPr>
                <w:i/>
                <w:color w:val="000000"/>
                <w:sz w:val="24"/>
                <w:szCs w:val="24"/>
              </w:rPr>
              <w:t>субсидии на реализацию мероприятий по возмещению части затрат организациям и индивидуальным предпринимателям, занимающихся доставкой товаров в отдельные сельские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.1.01.42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CF3A73" w:rsidRPr="004A53E9" w:rsidTr="00881308">
        <w:trPr>
          <w:trHeight w:val="54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881308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88130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CF3A73">
            <w:pPr>
              <w:rPr>
                <w:i/>
                <w:color w:val="000000"/>
                <w:sz w:val="24"/>
                <w:szCs w:val="24"/>
              </w:rPr>
            </w:pPr>
          </w:p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A53E9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53E9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054AAB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DC4CD1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Капитальный ремонт муниципального жилищного фонда Администрации Слободского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054AA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4A53E9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>
            <w:pPr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0"/>
              </w:rPr>
            </w:pPr>
            <w:r w:rsidRPr="004A53E9">
              <w:rPr>
                <w:color w:val="000000"/>
                <w:sz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F70F0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7E87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Организация благоустройства территории Слободском сельском поселении»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54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07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228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3.0.01.4508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5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3.0.01.450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i/>
                <w:iCs/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3.0.01.45190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93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80</w:t>
            </w:r>
          </w:p>
        </w:tc>
      </w:tr>
      <w:tr w:rsidR="00CF3A73" w:rsidRPr="004A53E9" w:rsidTr="00A306C6">
        <w:trPr>
          <w:trHeight w:val="973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40</w:t>
            </w:r>
          </w:p>
        </w:tc>
      </w:tr>
      <w:tr w:rsidR="00CF3A73" w:rsidRPr="004A53E9" w:rsidTr="008524C6">
        <w:trPr>
          <w:trHeight w:val="510"/>
        </w:trPr>
        <w:tc>
          <w:tcPr>
            <w:tcW w:w="866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F3A73" w:rsidRPr="004A53E9" w:rsidTr="00AA73BD">
        <w:trPr>
          <w:trHeight w:val="270"/>
        </w:trPr>
        <w:tc>
          <w:tcPr>
            <w:tcW w:w="866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auto" w:fill="BFBFB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 w:rsidP="00F70F0A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 xml:space="preserve">          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80</w:t>
            </w:r>
          </w:p>
        </w:tc>
        <w:tc>
          <w:tcPr>
            <w:tcW w:w="992" w:type="dxa"/>
            <w:shd w:val="clear" w:color="000000" w:fill="FFFFFF"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  <w:shd w:val="clear" w:color="000000" w:fill="FFFFFF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2966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 xml:space="preserve">         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103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0A319D">
        <w:trPr>
          <w:trHeight w:val="3607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.0.00.4529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A73BD">
            <w:pPr>
              <w:rPr>
                <w:i/>
                <w:sz w:val="24"/>
                <w:szCs w:val="24"/>
              </w:rPr>
            </w:pPr>
            <w:r w:rsidRPr="004A53E9">
              <w:rPr>
                <w:i/>
                <w:sz w:val="24"/>
                <w:szCs w:val="24"/>
              </w:rPr>
              <w:t xml:space="preserve"> 500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 w:rsidP="0065010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85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977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BFBFBF"/>
          </w:tcPr>
          <w:p w:rsidR="00CF3A73" w:rsidRPr="004A53E9" w:rsidRDefault="00CF3A73" w:rsidP="00A62611">
            <w:pPr>
              <w:rPr>
                <w:b/>
                <w:sz w:val="24"/>
                <w:szCs w:val="24"/>
              </w:rPr>
            </w:pPr>
            <w:r w:rsidRPr="004A53E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A53E9">
              <w:rPr>
                <w:b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A53E9">
              <w:rPr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1003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A62611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3A73" w:rsidRPr="004A53E9" w:rsidRDefault="00CF3A73" w:rsidP="00A626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3E9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4C2A02">
            <w:pPr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»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A53E9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 w:rsidP="004C2A02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9.1.01.L4970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F3A73" w:rsidRPr="004A53E9" w:rsidRDefault="00CF3A73" w:rsidP="00A62611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CF3A73" w:rsidRPr="004A53E9" w:rsidRDefault="00CF3A73" w:rsidP="00A626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77" w:type="dxa"/>
            <w:shd w:val="clear" w:color="000000" w:fill="C0C0C0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C0C0C0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000000" w:fill="C0C0C0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523F1B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20.0.00.45310</w:t>
            </w: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3E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CF3A73" w:rsidRPr="004A53E9" w:rsidRDefault="00CF3A73" w:rsidP="00A77D4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CF3A73" w:rsidRPr="004A53E9" w:rsidRDefault="00CF3A73" w:rsidP="00A77D4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A53E9">
              <w:rPr>
                <w:i/>
                <w:iCs/>
                <w:color w:val="000000"/>
                <w:sz w:val="24"/>
                <w:szCs w:val="24"/>
              </w:rPr>
              <w:t>500 </w:t>
            </w:r>
          </w:p>
        </w:tc>
        <w:tc>
          <w:tcPr>
            <w:tcW w:w="1560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559" w:type="dxa"/>
            <w:shd w:val="clear" w:color="auto" w:fill="auto"/>
            <w:hideMark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725A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725A5A" w:rsidP="00CF3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52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CF3A73">
            <w:pPr>
              <w:jc w:val="center"/>
              <w:rPr>
                <w:color w:val="000000"/>
                <w:sz w:val="24"/>
                <w:szCs w:val="24"/>
              </w:rPr>
            </w:pPr>
            <w:r w:rsidRPr="004A53E9">
              <w:rPr>
                <w:color w:val="000000"/>
                <w:sz w:val="24"/>
                <w:szCs w:val="24"/>
              </w:rPr>
              <w:t>651</w:t>
            </w:r>
          </w:p>
        </w:tc>
      </w:tr>
      <w:tr w:rsidR="00CF3A73" w:rsidRPr="004A53E9" w:rsidTr="008524C6">
        <w:trPr>
          <w:trHeight w:val="270"/>
        </w:trPr>
        <w:tc>
          <w:tcPr>
            <w:tcW w:w="7386" w:type="dxa"/>
            <w:gridSpan w:val="5"/>
            <w:shd w:val="clear" w:color="auto" w:fill="auto"/>
            <w:vAlign w:val="bottom"/>
          </w:tcPr>
          <w:p w:rsidR="00CF3A73" w:rsidRPr="004A53E9" w:rsidRDefault="00CF3A73" w:rsidP="007B6364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3A73" w:rsidRPr="004A53E9" w:rsidRDefault="00725A5A" w:rsidP="00F22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A73" w:rsidRPr="004A53E9" w:rsidRDefault="00725A5A" w:rsidP="00F224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03</w:t>
            </w:r>
          </w:p>
        </w:tc>
      </w:tr>
    </w:tbl>
    <w:p w:rsidR="00462351" w:rsidRDefault="00462351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Default="00BE663A" w:rsidP="00BF4C8F">
      <w:pPr>
        <w:rPr>
          <w:szCs w:val="28"/>
          <w:u w:val="single"/>
        </w:rPr>
      </w:pPr>
    </w:p>
    <w:p w:rsidR="00BE663A" w:rsidRPr="004A53E9" w:rsidRDefault="00BE663A" w:rsidP="00BF4C8F">
      <w:pPr>
        <w:rPr>
          <w:szCs w:val="28"/>
          <w:u w:val="single"/>
        </w:rPr>
      </w:pPr>
    </w:p>
    <w:p w:rsidR="00807EC4" w:rsidRPr="004A53E9" w:rsidRDefault="00807EC4" w:rsidP="004C2A02">
      <w:pPr>
        <w:jc w:val="right"/>
        <w:rPr>
          <w:b/>
          <w:sz w:val="20"/>
        </w:rPr>
      </w:pPr>
      <w:r w:rsidRPr="004A53E9">
        <w:rPr>
          <w:b/>
          <w:sz w:val="20"/>
        </w:rPr>
        <w:t>Приложение 7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к решению Муниципального Совета</w:t>
      </w:r>
    </w:p>
    <w:p w:rsidR="00807EC4" w:rsidRPr="004A53E9" w:rsidRDefault="00807EC4" w:rsidP="00807EC4">
      <w:pPr>
        <w:jc w:val="right"/>
        <w:rPr>
          <w:b/>
          <w:sz w:val="20"/>
        </w:rPr>
      </w:pPr>
      <w:r w:rsidRPr="004A53E9">
        <w:rPr>
          <w:b/>
          <w:sz w:val="20"/>
        </w:rPr>
        <w:t>Слободского сельского поселения</w:t>
      </w:r>
    </w:p>
    <w:p w:rsidR="00424B43" w:rsidRPr="004A53E9" w:rsidRDefault="007768EE" w:rsidP="00424B43">
      <w:pPr>
        <w:jc w:val="right"/>
        <w:rPr>
          <w:b/>
          <w:color w:val="000000"/>
          <w:sz w:val="16"/>
        </w:rPr>
      </w:pPr>
      <w:r w:rsidRPr="004A53E9">
        <w:rPr>
          <w:b/>
          <w:sz w:val="22"/>
          <w:szCs w:val="28"/>
        </w:rPr>
        <w:t xml:space="preserve">от </w:t>
      </w:r>
      <w:r>
        <w:rPr>
          <w:b/>
          <w:sz w:val="22"/>
          <w:szCs w:val="28"/>
        </w:rPr>
        <w:t xml:space="preserve">28.10.2022 </w:t>
      </w:r>
      <w:r w:rsidRPr="004A53E9">
        <w:rPr>
          <w:b/>
          <w:sz w:val="22"/>
          <w:szCs w:val="28"/>
        </w:rPr>
        <w:t xml:space="preserve"> № </w:t>
      </w:r>
      <w:r>
        <w:rPr>
          <w:b/>
          <w:sz w:val="22"/>
          <w:szCs w:val="28"/>
        </w:rPr>
        <w:t>35</w:t>
      </w:r>
    </w:p>
    <w:p w:rsidR="00B43312" w:rsidRPr="004A53E9" w:rsidRDefault="00B43312" w:rsidP="00B43312">
      <w:pPr>
        <w:jc w:val="right"/>
        <w:rPr>
          <w:b/>
          <w:color w:val="000000"/>
          <w:sz w:val="16"/>
        </w:rPr>
      </w:pPr>
    </w:p>
    <w:p w:rsidR="0041311C" w:rsidRPr="004A53E9" w:rsidRDefault="0041311C" w:rsidP="00807EC4">
      <w:pPr>
        <w:jc w:val="center"/>
        <w:rPr>
          <w:sz w:val="24"/>
          <w:szCs w:val="24"/>
        </w:rPr>
      </w:pP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 xml:space="preserve">Источники внутреннего финансирования дефицита бюджета </w:t>
      </w:r>
    </w:p>
    <w:p w:rsidR="00807EC4" w:rsidRPr="004A53E9" w:rsidRDefault="00807EC4" w:rsidP="00807EC4">
      <w:pPr>
        <w:jc w:val="center"/>
        <w:rPr>
          <w:sz w:val="24"/>
          <w:szCs w:val="24"/>
        </w:rPr>
      </w:pPr>
      <w:r w:rsidRPr="004A53E9">
        <w:rPr>
          <w:sz w:val="24"/>
          <w:szCs w:val="24"/>
        </w:rPr>
        <w:t>Слободского сельского поселения на 20</w:t>
      </w:r>
      <w:r w:rsidR="0065010E" w:rsidRPr="004A53E9">
        <w:rPr>
          <w:sz w:val="24"/>
          <w:szCs w:val="24"/>
        </w:rPr>
        <w:t>22</w:t>
      </w:r>
      <w:r w:rsidRPr="004A53E9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28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529"/>
        <w:gridCol w:w="2693"/>
      </w:tblGrid>
      <w:tr w:rsidR="000D4817" w:rsidRPr="004A53E9" w:rsidTr="00BF4C8F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817" w:rsidRPr="004A53E9" w:rsidRDefault="000D4817" w:rsidP="000D4817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17" w:rsidRPr="004A53E9" w:rsidRDefault="00AD4557" w:rsidP="005D43B2">
            <w:pPr>
              <w:jc w:val="center"/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2022</w:t>
            </w:r>
            <w:r w:rsidR="000D4817" w:rsidRPr="004A53E9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D4817" w:rsidRPr="004A53E9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4817" w:rsidRPr="004A53E9" w:rsidTr="00BF4C8F">
        <w:trPr>
          <w:trHeight w:val="51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7768EE" w:rsidRDefault="00593C0B" w:rsidP="00BE663A">
            <w:pPr>
              <w:jc w:val="right"/>
              <w:rPr>
                <w:sz w:val="24"/>
                <w:szCs w:val="24"/>
                <w:lang w:val="en-US"/>
              </w:rPr>
            </w:pPr>
            <w:r w:rsidRPr="007768EE">
              <w:rPr>
                <w:sz w:val="24"/>
                <w:szCs w:val="24"/>
              </w:rPr>
              <w:t>-</w:t>
            </w:r>
            <w:r w:rsidR="00CE653D" w:rsidRPr="007768EE">
              <w:rPr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="00BE663A" w:rsidRPr="007768EE">
              <w:rPr>
                <w:b/>
                <w:bCs/>
                <w:color w:val="000000"/>
                <w:sz w:val="24"/>
                <w:szCs w:val="24"/>
              </w:rPr>
              <w:t>921</w:t>
            </w:r>
          </w:p>
        </w:tc>
      </w:tr>
      <w:tr w:rsidR="000D4817" w:rsidRPr="004A53E9" w:rsidTr="00BF4C8F">
        <w:trPr>
          <w:trHeight w:val="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7768EE" w:rsidRDefault="00CE653D" w:rsidP="00BE663A">
            <w:pPr>
              <w:jc w:val="right"/>
              <w:rPr>
                <w:sz w:val="24"/>
                <w:szCs w:val="24"/>
                <w:lang w:val="en-US"/>
              </w:rPr>
            </w:pPr>
            <w:r w:rsidRPr="007768EE">
              <w:rPr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="00BE663A" w:rsidRPr="007768EE">
              <w:rPr>
                <w:b/>
                <w:bCs/>
                <w:color w:val="000000"/>
                <w:sz w:val="24"/>
                <w:szCs w:val="24"/>
              </w:rPr>
              <w:t>921</w:t>
            </w:r>
          </w:p>
        </w:tc>
      </w:tr>
      <w:tr w:rsidR="000D4817" w:rsidRPr="00A413B8" w:rsidTr="00BF4C8F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sz w:val="24"/>
                <w:szCs w:val="24"/>
              </w:rPr>
            </w:pPr>
            <w:r w:rsidRPr="004A53E9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4A53E9" w:rsidRDefault="000D4817" w:rsidP="000D4817">
            <w:pPr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817" w:rsidRPr="00A413B8" w:rsidRDefault="000D4817" w:rsidP="000D4817">
            <w:pPr>
              <w:jc w:val="right"/>
              <w:rPr>
                <w:b/>
                <w:bCs/>
                <w:sz w:val="24"/>
                <w:szCs w:val="24"/>
              </w:rPr>
            </w:pPr>
            <w:r w:rsidRPr="004A53E9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07EC4" w:rsidRPr="00C43C4B" w:rsidRDefault="00807EC4" w:rsidP="00792465">
      <w:pPr>
        <w:rPr>
          <w:szCs w:val="28"/>
        </w:rPr>
      </w:pPr>
    </w:p>
    <w:sectPr w:rsidR="00807EC4" w:rsidRPr="00C43C4B" w:rsidSect="007768EE">
      <w:headerReference w:type="even" r:id="rId8"/>
      <w:headerReference w:type="default" r:id="rId9"/>
      <w:pgSz w:w="11907" w:h="16838" w:code="9"/>
      <w:pgMar w:top="567" w:right="1080" w:bottom="568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B5" w:rsidRDefault="00DD4BB5">
      <w:r>
        <w:separator/>
      </w:r>
    </w:p>
  </w:endnote>
  <w:endnote w:type="continuationSeparator" w:id="0">
    <w:p w:rsidR="00DD4BB5" w:rsidRDefault="00DD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B5" w:rsidRDefault="00DD4BB5">
      <w:r>
        <w:separator/>
      </w:r>
    </w:p>
  </w:footnote>
  <w:footnote w:type="continuationSeparator" w:id="0">
    <w:p w:rsidR="00DD4BB5" w:rsidRDefault="00DD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66" w:rsidRDefault="00967366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7366" w:rsidRDefault="00967366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66" w:rsidRPr="00232D50" w:rsidRDefault="00967366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65640E">
      <w:rPr>
        <w:rStyle w:val="a9"/>
        <w:noProof/>
        <w:sz w:val="20"/>
      </w:rPr>
      <w:t>6</w:t>
    </w:r>
    <w:r w:rsidRPr="00232D50">
      <w:rPr>
        <w:rStyle w:val="a9"/>
        <w:sz w:val="20"/>
      </w:rPr>
      <w:fldChar w:fldCharType="end"/>
    </w:r>
  </w:p>
  <w:p w:rsidR="00967366" w:rsidRDefault="00967366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4147"/>
    <w:rsid w:val="000251B6"/>
    <w:rsid w:val="00025534"/>
    <w:rsid w:val="00025655"/>
    <w:rsid w:val="00025F47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71046"/>
    <w:rsid w:val="000725C1"/>
    <w:rsid w:val="00073283"/>
    <w:rsid w:val="0007351C"/>
    <w:rsid w:val="00074F20"/>
    <w:rsid w:val="00075784"/>
    <w:rsid w:val="0007586B"/>
    <w:rsid w:val="000801CA"/>
    <w:rsid w:val="0008264E"/>
    <w:rsid w:val="00085815"/>
    <w:rsid w:val="00086930"/>
    <w:rsid w:val="000870DC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34B7"/>
    <w:rsid w:val="000D4449"/>
    <w:rsid w:val="000D4817"/>
    <w:rsid w:val="000D611D"/>
    <w:rsid w:val="000E0952"/>
    <w:rsid w:val="000E15E0"/>
    <w:rsid w:val="000E1D66"/>
    <w:rsid w:val="000E30F7"/>
    <w:rsid w:val="000E462C"/>
    <w:rsid w:val="000E4907"/>
    <w:rsid w:val="000E4C45"/>
    <w:rsid w:val="000E581C"/>
    <w:rsid w:val="000E621D"/>
    <w:rsid w:val="000E69BF"/>
    <w:rsid w:val="000E7508"/>
    <w:rsid w:val="000F04CF"/>
    <w:rsid w:val="000F4019"/>
    <w:rsid w:val="000F4D34"/>
    <w:rsid w:val="000F5493"/>
    <w:rsid w:val="000F58B4"/>
    <w:rsid w:val="000F729F"/>
    <w:rsid w:val="000F7C45"/>
    <w:rsid w:val="00100099"/>
    <w:rsid w:val="001003E6"/>
    <w:rsid w:val="00100908"/>
    <w:rsid w:val="001049DC"/>
    <w:rsid w:val="00104F29"/>
    <w:rsid w:val="00106F2E"/>
    <w:rsid w:val="00113303"/>
    <w:rsid w:val="00113950"/>
    <w:rsid w:val="00115BC6"/>
    <w:rsid w:val="00116B6B"/>
    <w:rsid w:val="0011708F"/>
    <w:rsid w:val="00117233"/>
    <w:rsid w:val="0011770D"/>
    <w:rsid w:val="00120E78"/>
    <w:rsid w:val="0012100D"/>
    <w:rsid w:val="00121587"/>
    <w:rsid w:val="00121C00"/>
    <w:rsid w:val="001239B3"/>
    <w:rsid w:val="001239DF"/>
    <w:rsid w:val="001241A2"/>
    <w:rsid w:val="00132824"/>
    <w:rsid w:val="0013313E"/>
    <w:rsid w:val="00134788"/>
    <w:rsid w:val="001365A8"/>
    <w:rsid w:val="00136ADC"/>
    <w:rsid w:val="0013710C"/>
    <w:rsid w:val="0014005E"/>
    <w:rsid w:val="00140373"/>
    <w:rsid w:val="0014043C"/>
    <w:rsid w:val="001409AB"/>
    <w:rsid w:val="001417BD"/>
    <w:rsid w:val="00141829"/>
    <w:rsid w:val="00141BC6"/>
    <w:rsid w:val="00142139"/>
    <w:rsid w:val="00143CAF"/>
    <w:rsid w:val="001445A2"/>
    <w:rsid w:val="001464F7"/>
    <w:rsid w:val="00147907"/>
    <w:rsid w:val="00147BC9"/>
    <w:rsid w:val="00152D3A"/>
    <w:rsid w:val="00153F8B"/>
    <w:rsid w:val="00154297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77410"/>
    <w:rsid w:val="001810A1"/>
    <w:rsid w:val="001812FC"/>
    <w:rsid w:val="001839EC"/>
    <w:rsid w:val="00183A35"/>
    <w:rsid w:val="001845B4"/>
    <w:rsid w:val="00184C38"/>
    <w:rsid w:val="00187906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2D0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D0B67"/>
    <w:rsid w:val="001D0E6E"/>
    <w:rsid w:val="001D181E"/>
    <w:rsid w:val="001D25C7"/>
    <w:rsid w:val="001D2806"/>
    <w:rsid w:val="001D40E0"/>
    <w:rsid w:val="001D4410"/>
    <w:rsid w:val="001D4697"/>
    <w:rsid w:val="001D4788"/>
    <w:rsid w:val="001D7413"/>
    <w:rsid w:val="001D7DC8"/>
    <w:rsid w:val="001E0CE5"/>
    <w:rsid w:val="001E2E2B"/>
    <w:rsid w:val="001E2FE8"/>
    <w:rsid w:val="001E3A97"/>
    <w:rsid w:val="001E5424"/>
    <w:rsid w:val="001E6369"/>
    <w:rsid w:val="001E69F9"/>
    <w:rsid w:val="001E6A2B"/>
    <w:rsid w:val="001E74F3"/>
    <w:rsid w:val="001F05B7"/>
    <w:rsid w:val="001F0D6E"/>
    <w:rsid w:val="001F0E7F"/>
    <w:rsid w:val="001F1C83"/>
    <w:rsid w:val="001F30FA"/>
    <w:rsid w:val="001F3143"/>
    <w:rsid w:val="001F470B"/>
    <w:rsid w:val="001F59D9"/>
    <w:rsid w:val="001F5DE0"/>
    <w:rsid w:val="001F6650"/>
    <w:rsid w:val="001F6E54"/>
    <w:rsid w:val="001F7687"/>
    <w:rsid w:val="00200284"/>
    <w:rsid w:val="00200BB1"/>
    <w:rsid w:val="00200F43"/>
    <w:rsid w:val="00202132"/>
    <w:rsid w:val="002023CA"/>
    <w:rsid w:val="00202FDF"/>
    <w:rsid w:val="00204DA3"/>
    <w:rsid w:val="00205008"/>
    <w:rsid w:val="00206220"/>
    <w:rsid w:val="00206DEE"/>
    <w:rsid w:val="00207299"/>
    <w:rsid w:val="002078EF"/>
    <w:rsid w:val="00207EA9"/>
    <w:rsid w:val="00207FB7"/>
    <w:rsid w:val="00210E3E"/>
    <w:rsid w:val="0021222A"/>
    <w:rsid w:val="00212338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CF7"/>
    <w:rsid w:val="00236328"/>
    <w:rsid w:val="002373BB"/>
    <w:rsid w:val="00237718"/>
    <w:rsid w:val="002401F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5B5"/>
    <w:rsid w:val="00250790"/>
    <w:rsid w:val="00251C27"/>
    <w:rsid w:val="00251D0A"/>
    <w:rsid w:val="0025221E"/>
    <w:rsid w:val="002533F0"/>
    <w:rsid w:val="00256027"/>
    <w:rsid w:val="0025724B"/>
    <w:rsid w:val="002578F6"/>
    <w:rsid w:val="00257A4E"/>
    <w:rsid w:val="00257DC6"/>
    <w:rsid w:val="00260031"/>
    <w:rsid w:val="002603B0"/>
    <w:rsid w:val="00261241"/>
    <w:rsid w:val="00262302"/>
    <w:rsid w:val="002628AA"/>
    <w:rsid w:val="00262D06"/>
    <w:rsid w:val="00262F85"/>
    <w:rsid w:val="0026378A"/>
    <w:rsid w:val="00264126"/>
    <w:rsid w:val="00264805"/>
    <w:rsid w:val="00264E5E"/>
    <w:rsid w:val="0026526D"/>
    <w:rsid w:val="002655A6"/>
    <w:rsid w:val="0026606B"/>
    <w:rsid w:val="0026660F"/>
    <w:rsid w:val="0026761D"/>
    <w:rsid w:val="00267905"/>
    <w:rsid w:val="002679F3"/>
    <w:rsid w:val="00270320"/>
    <w:rsid w:val="00272281"/>
    <w:rsid w:val="002725AE"/>
    <w:rsid w:val="00273EC1"/>
    <w:rsid w:val="00274444"/>
    <w:rsid w:val="002749A1"/>
    <w:rsid w:val="002754D7"/>
    <w:rsid w:val="00275B7C"/>
    <w:rsid w:val="00275EF8"/>
    <w:rsid w:val="00280304"/>
    <w:rsid w:val="002804E3"/>
    <w:rsid w:val="00282A1E"/>
    <w:rsid w:val="00283646"/>
    <w:rsid w:val="00283FB0"/>
    <w:rsid w:val="00284AA0"/>
    <w:rsid w:val="00284D38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5CF"/>
    <w:rsid w:val="002B287B"/>
    <w:rsid w:val="002B6051"/>
    <w:rsid w:val="002B60E8"/>
    <w:rsid w:val="002B6AF8"/>
    <w:rsid w:val="002B6B26"/>
    <w:rsid w:val="002B7C8F"/>
    <w:rsid w:val="002C0157"/>
    <w:rsid w:val="002C0B37"/>
    <w:rsid w:val="002C37E4"/>
    <w:rsid w:val="002C4789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318"/>
    <w:rsid w:val="00302D38"/>
    <w:rsid w:val="00304580"/>
    <w:rsid w:val="0030630B"/>
    <w:rsid w:val="00307A43"/>
    <w:rsid w:val="00307B28"/>
    <w:rsid w:val="00311966"/>
    <w:rsid w:val="003122E6"/>
    <w:rsid w:val="00315C2C"/>
    <w:rsid w:val="00317138"/>
    <w:rsid w:val="00321919"/>
    <w:rsid w:val="00324848"/>
    <w:rsid w:val="00324F74"/>
    <w:rsid w:val="00326C95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196B"/>
    <w:rsid w:val="00343C15"/>
    <w:rsid w:val="00346133"/>
    <w:rsid w:val="00346FD1"/>
    <w:rsid w:val="0034745E"/>
    <w:rsid w:val="00350AB2"/>
    <w:rsid w:val="00350B3A"/>
    <w:rsid w:val="00354221"/>
    <w:rsid w:val="003543BB"/>
    <w:rsid w:val="003579FF"/>
    <w:rsid w:val="00361115"/>
    <w:rsid w:val="003631BA"/>
    <w:rsid w:val="00365471"/>
    <w:rsid w:val="003654AF"/>
    <w:rsid w:val="00367D92"/>
    <w:rsid w:val="00367F9A"/>
    <w:rsid w:val="003706D5"/>
    <w:rsid w:val="00371096"/>
    <w:rsid w:val="003718F5"/>
    <w:rsid w:val="0037216A"/>
    <w:rsid w:val="00374D9A"/>
    <w:rsid w:val="00375B6A"/>
    <w:rsid w:val="00377114"/>
    <w:rsid w:val="0037765F"/>
    <w:rsid w:val="00377C60"/>
    <w:rsid w:val="003806B5"/>
    <w:rsid w:val="00383879"/>
    <w:rsid w:val="00383F43"/>
    <w:rsid w:val="00384061"/>
    <w:rsid w:val="003840FA"/>
    <w:rsid w:val="003847FF"/>
    <w:rsid w:val="003850CB"/>
    <w:rsid w:val="003857F3"/>
    <w:rsid w:val="00385FB7"/>
    <w:rsid w:val="00386A51"/>
    <w:rsid w:val="00387100"/>
    <w:rsid w:val="00387398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0989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1D85"/>
    <w:rsid w:val="003E3420"/>
    <w:rsid w:val="003E3C35"/>
    <w:rsid w:val="003E4E7E"/>
    <w:rsid w:val="003E510B"/>
    <w:rsid w:val="003E66D6"/>
    <w:rsid w:val="003E6BA5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FAB"/>
    <w:rsid w:val="00411055"/>
    <w:rsid w:val="00411322"/>
    <w:rsid w:val="004123B8"/>
    <w:rsid w:val="00412586"/>
    <w:rsid w:val="0041311C"/>
    <w:rsid w:val="00414812"/>
    <w:rsid w:val="00415A9F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4B43"/>
    <w:rsid w:val="0042511E"/>
    <w:rsid w:val="0042602D"/>
    <w:rsid w:val="0042691B"/>
    <w:rsid w:val="0043005C"/>
    <w:rsid w:val="00430C22"/>
    <w:rsid w:val="00431818"/>
    <w:rsid w:val="00431D8E"/>
    <w:rsid w:val="004327A1"/>
    <w:rsid w:val="0043510D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426C"/>
    <w:rsid w:val="00444CC2"/>
    <w:rsid w:val="00444DD9"/>
    <w:rsid w:val="00446B5D"/>
    <w:rsid w:val="00446CDD"/>
    <w:rsid w:val="00446FCC"/>
    <w:rsid w:val="00447941"/>
    <w:rsid w:val="00447C06"/>
    <w:rsid w:val="00450842"/>
    <w:rsid w:val="00451422"/>
    <w:rsid w:val="004550FE"/>
    <w:rsid w:val="00455210"/>
    <w:rsid w:val="004560D0"/>
    <w:rsid w:val="0045703B"/>
    <w:rsid w:val="00457A6A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76C3F"/>
    <w:rsid w:val="00477984"/>
    <w:rsid w:val="004809DF"/>
    <w:rsid w:val="00480AD7"/>
    <w:rsid w:val="0048262F"/>
    <w:rsid w:val="00485544"/>
    <w:rsid w:val="00485A51"/>
    <w:rsid w:val="0048624A"/>
    <w:rsid w:val="00486749"/>
    <w:rsid w:val="00490435"/>
    <w:rsid w:val="00490885"/>
    <w:rsid w:val="004932BA"/>
    <w:rsid w:val="00493A37"/>
    <w:rsid w:val="00494AA2"/>
    <w:rsid w:val="00495D71"/>
    <w:rsid w:val="00496579"/>
    <w:rsid w:val="00496D57"/>
    <w:rsid w:val="00497830"/>
    <w:rsid w:val="00497A20"/>
    <w:rsid w:val="004A1B71"/>
    <w:rsid w:val="004A268F"/>
    <w:rsid w:val="004A3D96"/>
    <w:rsid w:val="004A3FAC"/>
    <w:rsid w:val="004A53E9"/>
    <w:rsid w:val="004A5D95"/>
    <w:rsid w:val="004A7168"/>
    <w:rsid w:val="004B0C8E"/>
    <w:rsid w:val="004B18CD"/>
    <w:rsid w:val="004B36E8"/>
    <w:rsid w:val="004B4DAB"/>
    <w:rsid w:val="004B56E8"/>
    <w:rsid w:val="004B73DA"/>
    <w:rsid w:val="004B7A80"/>
    <w:rsid w:val="004C123A"/>
    <w:rsid w:val="004C13BF"/>
    <w:rsid w:val="004C1796"/>
    <w:rsid w:val="004C1B33"/>
    <w:rsid w:val="004C2A02"/>
    <w:rsid w:val="004C711F"/>
    <w:rsid w:val="004C7330"/>
    <w:rsid w:val="004C7851"/>
    <w:rsid w:val="004D07D3"/>
    <w:rsid w:val="004D17E3"/>
    <w:rsid w:val="004D22E1"/>
    <w:rsid w:val="004D28AE"/>
    <w:rsid w:val="004D65D4"/>
    <w:rsid w:val="004E1691"/>
    <w:rsid w:val="004E1ACE"/>
    <w:rsid w:val="004E20D2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6B65"/>
    <w:rsid w:val="0051007C"/>
    <w:rsid w:val="00510D18"/>
    <w:rsid w:val="00510F20"/>
    <w:rsid w:val="00511D3D"/>
    <w:rsid w:val="00515A37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E87"/>
    <w:rsid w:val="005304D8"/>
    <w:rsid w:val="00531006"/>
    <w:rsid w:val="00531A00"/>
    <w:rsid w:val="005328FB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98E"/>
    <w:rsid w:val="00555BED"/>
    <w:rsid w:val="00555CBD"/>
    <w:rsid w:val="0055797E"/>
    <w:rsid w:val="0056199B"/>
    <w:rsid w:val="00562163"/>
    <w:rsid w:val="00562E49"/>
    <w:rsid w:val="0056405D"/>
    <w:rsid w:val="005660FB"/>
    <w:rsid w:val="005670E3"/>
    <w:rsid w:val="005670F9"/>
    <w:rsid w:val="00567426"/>
    <w:rsid w:val="0057064A"/>
    <w:rsid w:val="005708B3"/>
    <w:rsid w:val="00570DD8"/>
    <w:rsid w:val="0057325D"/>
    <w:rsid w:val="00573632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2A9"/>
    <w:rsid w:val="005847D6"/>
    <w:rsid w:val="005848EE"/>
    <w:rsid w:val="00586562"/>
    <w:rsid w:val="00586970"/>
    <w:rsid w:val="00586EF4"/>
    <w:rsid w:val="0058707B"/>
    <w:rsid w:val="005903E3"/>
    <w:rsid w:val="00590B06"/>
    <w:rsid w:val="005915F2"/>
    <w:rsid w:val="00593C0B"/>
    <w:rsid w:val="0059410B"/>
    <w:rsid w:val="00594C9D"/>
    <w:rsid w:val="005952CA"/>
    <w:rsid w:val="00596162"/>
    <w:rsid w:val="005963D6"/>
    <w:rsid w:val="00597003"/>
    <w:rsid w:val="00597123"/>
    <w:rsid w:val="005A0006"/>
    <w:rsid w:val="005A0177"/>
    <w:rsid w:val="005A13D3"/>
    <w:rsid w:val="005A25C8"/>
    <w:rsid w:val="005A2A0D"/>
    <w:rsid w:val="005A3885"/>
    <w:rsid w:val="005A6435"/>
    <w:rsid w:val="005A797F"/>
    <w:rsid w:val="005B04AC"/>
    <w:rsid w:val="005B04CC"/>
    <w:rsid w:val="005B0EC1"/>
    <w:rsid w:val="005B149B"/>
    <w:rsid w:val="005B2909"/>
    <w:rsid w:val="005B2B92"/>
    <w:rsid w:val="005B36C8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72B4"/>
    <w:rsid w:val="005D0030"/>
    <w:rsid w:val="005D0FA8"/>
    <w:rsid w:val="005D14AB"/>
    <w:rsid w:val="005D24B9"/>
    <w:rsid w:val="005D2C84"/>
    <w:rsid w:val="005D43B2"/>
    <w:rsid w:val="005D5C9B"/>
    <w:rsid w:val="005D6A72"/>
    <w:rsid w:val="005D6EAA"/>
    <w:rsid w:val="005E1B27"/>
    <w:rsid w:val="005E241C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7135"/>
    <w:rsid w:val="00610129"/>
    <w:rsid w:val="006105D9"/>
    <w:rsid w:val="006114DA"/>
    <w:rsid w:val="00611817"/>
    <w:rsid w:val="00614878"/>
    <w:rsid w:val="00614A72"/>
    <w:rsid w:val="00614F74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7346"/>
    <w:rsid w:val="00637A59"/>
    <w:rsid w:val="00641A89"/>
    <w:rsid w:val="00641AA9"/>
    <w:rsid w:val="006433F3"/>
    <w:rsid w:val="0064544E"/>
    <w:rsid w:val="00645811"/>
    <w:rsid w:val="00647E57"/>
    <w:rsid w:val="00647E68"/>
    <w:rsid w:val="00647F12"/>
    <w:rsid w:val="00650086"/>
    <w:rsid w:val="0065010E"/>
    <w:rsid w:val="00650779"/>
    <w:rsid w:val="0065125B"/>
    <w:rsid w:val="0065135B"/>
    <w:rsid w:val="00651E69"/>
    <w:rsid w:val="00652165"/>
    <w:rsid w:val="006546A6"/>
    <w:rsid w:val="00654778"/>
    <w:rsid w:val="00655231"/>
    <w:rsid w:val="0065640E"/>
    <w:rsid w:val="006569B8"/>
    <w:rsid w:val="0066120C"/>
    <w:rsid w:val="0066180C"/>
    <w:rsid w:val="006641F3"/>
    <w:rsid w:val="006650A9"/>
    <w:rsid w:val="006657A6"/>
    <w:rsid w:val="006676F5"/>
    <w:rsid w:val="00667CF7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2E6"/>
    <w:rsid w:val="0068243E"/>
    <w:rsid w:val="00683081"/>
    <w:rsid w:val="0068326C"/>
    <w:rsid w:val="00683431"/>
    <w:rsid w:val="00683BD3"/>
    <w:rsid w:val="00685643"/>
    <w:rsid w:val="00686296"/>
    <w:rsid w:val="006867C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6E9F"/>
    <w:rsid w:val="006A7934"/>
    <w:rsid w:val="006A7CEC"/>
    <w:rsid w:val="006B06EA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138A"/>
    <w:rsid w:val="006C2190"/>
    <w:rsid w:val="006C29DE"/>
    <w:rsid w:val="006C529B"/>
    <w:rsid w:val="006C54A2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D6CBA"/>
    <w:rsid w:val="006E0AF2"/>
    <w:rsid w:val="006E0B6F"/>
    <w:rsid w:val="006E22D2"/>
    <w:rsid w:val="006E2560"/>
    <w:rsid w:val="006E2B93"/>
    <w:rsid w:val="006E3D30"/>
    <w:rsid w:val="006E5433"/>
    <w:rsid w:val="006E6EA1"/>
    <w:rsid w:val="006E70E4"/>
    <w:rsid w:val="006F023D"/>
    <w:rsid w:val="006F18C4"/>
    <w:rsid w:val="006F22F1"/>
    <w:rsid w:val="006F2F93"/>
    <w:rsid w:val="006F3739"/>
    <w:rsid w:val="006F3E03"/>
    <w:rsid w:val="006F5177"/>
    <w:rsid w:val="006F75D0"/>
    <w:rsid w:val="00700019"/>
    <w:rsid w:val="007007F9"/>
    <w:rsid w:val="00700A4F"/>
    <w:rsid w:val="0070128F"/>
    <w:rsid w:val="0070276A"/>
    <w:rsid w:val="0070459C"/>
    <w:rsid w:val="00704715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20831"/>
    <w:rsid w:val="00721892"/>
    <w:rsid w:val="007237AD"/>
    <w:rsid w:val="00723CE0"/>
    <w:rsid w:val="0072415C"/>
    <w:rsid w:val="007242CA"/>
    <w:rsid w:val="007258D9"/>
    <w:rsid w:val="00725A5A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4C95"/>
    <w:rsid w:val="00735CED"/>
    <w:rsid w:val="0073653B"/>
    <w:rsid w:val="00736A59"/>
    <w:rsid w:val="00736CEA"/>
    <w:rsid w:val="00736FD8"/>
    <w:rsid w:val="00740D29"/>
    <w:rsid w:val="0074153C"/>
    <w:rsid w:val="007415A3"/>
    <w:rsid w:val="007416FF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4DD3"/>
    <w:rsid w:val="0074533D"/>
    <w:rsid w:val="00745F30"/>
    <w:rsid w:val="0074625B"/>
    <w:rsid w:val="0074685D"/>
    <w:rsid w:val="0075249F"/>
    <w:rsid w:val="00752E90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6045C"/>
    <w:rsid w:val="00760495"/>
    <w:rsid w:val="00760547"/>
    <w:rsid w:val="00760E71"/>
    <w:rsid w:val="00763881"/>
    <w:rsid w:val="00763F09"/>
    <w:rsid w:val="00764216"/>
    <w:rsid w:val="00764441"/>
    <w:rsid w:val="007653B9"/>
    <w:rsid w:val="00770361"/>
    <w:rsid w:val="00770780"/>
    <w:rsid w:val="00771B37"/>
    <w:rsid w:val="0077496E"/>
    <w:rsid w:val="007758B2"/>
    <w:rsid w:val="007768EE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465"/>
    <w:rsid w:val="007926A8"/>
    <w:rsid w:val="0079309D"/>
    <w:rsid w:val="0079345F"/>
    <w:rsid w:val="007936F3"/>
    <w:rsid w:val="00795A43"/>
    <w:rsid w:val="00795F13"/>
    <w:rsid w:val="007A0119"/>
    <w:rsid w:val="007A0789"/>
    <w:rsid w:val="007A07C5"/>
    <w:rsid w:val="007A0B7A"/>
    <w:rsid w:val="007A1AD5"/>
    <w:rsid w:val="007A21AB"/>
    <w:rsid w:val="007A3601"/>
    <w:rsid w:val="007A43A5"/>
    <w:rsid w:val="007A63CC"/>
    <w:rsid w:val="007A6B23"/>
    <w:rsid w:val="007A7CD8"/>
    <w:rsid w:val="007A7FFD"/>
    <w:rsid w:val="007B0782"/>
    <w:rsid w:val="007B14D2"/>
    <w:rsid w:val="007B2A56"/>
    <w:rsid w:val="007B319C"/>
    <w:rsid w:val="007B32D7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4EE8"/>
    <w:rsid w:val="007C5C4C"/>
    <w:rsid w:val="007C5E7F"/>
    <w:rsid w:val="007C6440"/>
    <w:rsid w:val="007C7F6B"/>
    <w:rsid w:val="007D0C5A"/>
    <w:rsid w:val="007D1207"/>
    <w:rsid w:val="007D2179"/>
    <w:rsid w:val="007D21C1"/>
    <w:rsid w:val="007D2345"/>
    <w:rsid w:val="007D3747"/>
    <w:rsid w:val="007D3BB9"/>
    <w:rsid w:val="007D3C34"/>
    <w:rsid w:val="007D452A"/>
    <w:rsid w:val="007D4DCD"/>
    <w:rsid w:val="007D4FF9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599D"/>
    <w:rsid w:val="007E6C6A"/>
    <w:rsid w:val="007E72D0"/>
    <w:rsid w:val="007E7F0B"/>
    <w:rsid w:val="007F0C72"/>
    <w:rsid w:val="007F2429"/>
    <w:rsid w:val="007F24B9"/>
    <w:rsid w:val="007F35E9"/>
    <w:rsid w:val="007F4081"/>
    <w:rsid w:val="007F4261"/>
    <w:rsid w:val="007F605C"/>
    <w:rsid w:val="007F797B"/>
    <w:rsid w:val="00800AEC"/>
    <w:rsid w:val="0080172C"/>
    <w:rsid w:val="00802EF1"/>
    <w:rsid w:val="00805E1B"/>
    <w:rsid w:val="00806A69"/>
    <w:rsid w:val="00807644"/>
    <w:rsid w:val="00807EC4"/>
    <w:rsid w:val="00810F3F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4B55"/>
    <w:rsid w:val="00834D54"/>
    <w:rsid w:val="00835BCF"/>
    <w:rsid w:val="0084020B"/>
    <w:rsid w:val="008422B7"/>
    <w:rsid w:val="008430D9"/>
    <w:rsid w:val="00843DFC"/>
    <w:rsid w:val="008506A3"/>
    <w:rsid w:val="0085091A"/>
    <w:rsid w:val="008510CF"/>
    <w:rsid w:val="008524C6"/>
    <w:rsid w:val="00852A2E"/>
    <w:rsid w:val="008536BA"/>
    <w:rsid w:val="008555B0"/>
    <w:rsid w:val="0085583B"/>
    <w:rsid w:val="0085596B"/>
    <w:rsid w:val="00855C45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233"/>
    <w:rsid w:val="00863D31"/>
    <w:rsid w:val="0086442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65AC"/>
    <w:rsid w:val="008774D5"/>
    <w:rsid w:val="00877CBA"/>
    <w:rsid w:val="008801D0"/>
    <w:rsid w:val="00880DF4"/>
    <w:rsid w:val="008812E3"/>
    <w:rsid w:val="00881308"/>
    <w:rsid w:val="00882139"/>
    <w:rsid w:val="008857D0"/>
    <w:rsid w:val="00886F01"/>
    <w:rsid w:val="008907F0"/>
    <w:rsid w:val="00890D27"/>
    <w:rsid w:val="0089117C"/>
    <w:rsid w:val="008911FE"/>
    <w:rsid w:val="00891227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715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D01"/>
    <w:rsid w:val="008E2789"/>
    <w:rsid w:val="008E3F1E"/>
    <w:rsid w:val="008E3FC4"/>
    <w:rsid w:val="008E4904"/>
    <w:rsid w:val="008E7925"/>
    <w:rsid w:val="008F164F"/>
    <w:rsid w:val="008F1ED9"/>
    <w:rsid w:val="008F22A1"/>
    <w:rsid w:val="008F4A9E"/>
    <w:rsid w:val="008F7080"/>
    <w:rsid w:val="0090089C"/>
    <w:rsid w:val="00901092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19E9"/>
    <w:rsid w:val="009340F4"/>
    <w:rsid w:val="0093504D"/>
    <w:rsid w:val="009362E5"/>
    <w:rsid w:val="009372F7"/>
    <w:rsid w:val="00937A73"/>
    <w:rsid w:val="009401D0"/>
    <w:rsid w:val="00940EF0"/>
    <w:rsid w:val="00943E12"/>
    <w:rsid w:val="009442B8"/>
    <w:rsid w:val="00944EE9"/>
    <w:rsid w:val="00945AA1"/>
    <w:rsid w:val="00947984"/>
    <w:rsid w:val="00950298"/>
    <w:rsid w:val="00950AC1"/>
    <w:rsid w:val="009534C1"/>
    <w:rsid w:val="00955272"/>
    <w:rsid w:val="009557E0"/>
    <w:rsid w:val="00955D57"/>
    <w:rsid w:val="00956BE6"/>
    <w:rsid w:val="009605C5"/>
    <w:rsid w:val="00964DFD"/>
    <w:rsid w:val="00965790"/>
    <w:rsid w:val="00965956"/>
    <w:rsid w:val="0096651A"/>
    <w:rsid w:val="009669BD"/>
    <w:rsid w:val="009669F0"/>
    <w:rsid w:val="00967366"/>
    <w:rsid w:val="00970CC4"/>
    <w:rsid w:val="00973099"/>
    <w:rsid w:val="00973BAD"/>
    <w:rsid w:val="0097491C"/>
    <w:rsid w:val="009759BF"/>
    <w:rsid w:val="00976735"/>
    <w:rsid w:val="009827CF"/>
    <w:rsid w:val="00982C6D"/>
    <w:rsid w:val="00984B03"/>
    <w:rsid w:val="009864BA"/>
    <w:rsid w:val="0098774E"/>
    <w:rsid w:val="0099119F"/>
    <w:rsid w:val="009919A0"/>
    <w:rsid w:val="009939DE"/>
    <w:rsid w:val="00993B73"/>
    <w:rsid w:val="009949B1"/>
    <w:rsid w:val="0099675F"/>
    <w:rsid w:val="00996ED1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77FB"/>
    <w:rsid w:val="009D7C3C"/>
    <w:rsid w:val="009D7F1A"/>
    <w:rsid w:val="009E1396"/>
    <w:rsid w:val="009E1C89"/>
    <w:rsid w:val="009E1D4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9F69CE"/>
    <w:rsid w:val="00A001CF"/>
    <w:rsid w:val="00A006B6"/>
    <w:rsid w:val="00A00D03"/>
    <w:rsid w:val="00A0414B"/>
    <w:rsid w:val="00A10196"/>
    <w:rsid w:val="00A1042B"/>
    <w:rsid w:val="00A12988"/>
    <w:rsid w:val="00A12F33"/>
    <w:rsid w:val="00A12F6A"/>
    <w:rsid w:val="00A1554B"/>
    <w:rsid w:val="00A16644"/>
    <w:rsid w:val="00A16655"/>
    <w:rsid w:val="00A210E1"/>
    <w:rsid w:val="00A23C4F"/>
    <w:rsid w:val="00A23E03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5744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6E6"/>
    <w:rsid w:val="00A5029C"/>
    <w:rsid w:val="00A5059E"/>
    <w:rsid w:val="00A50BFF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0A0"/>
    <w:rsid w:val="00A86A3B"/>
    <w:rsid w:val="00A871B7"/>
    <w:rsid w:val="00A912BE"/>
    <w:rsid w:val="00A91624"/>
    <w:rsid w:val="00A92257"/>
    <w:rsid w:val="00A947AC"/>
    <w:rsid w:val="00A94B3D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5F1E"/>
    <w:rsid w:val="00AA6CFE"/>
    <w:rsid w:val="00AA73BD"/>
    <w:rsid w:val="00AB13C0"/>
    <w:rsid w:val="00AB2B0B"/>
    <w:rsid w:val="00AB2C0E"/>
    <w:rsid w:val="00AB3278"/>
    <w:rsid w:val="00AB3E29"/>
    <w:rsid w:val="00AB5116"/>
    <w:rsid w:val="00AB7B44"/>
    <w:rsid w:val="00AB7F1F"/>
    <w:rsid w:val="00AC0403"/>
    <w:rsid w:val="00AC0AFE"/>
    <w:rsid w:val="00AC158F"/>
    <w:rsid w:val="00AC26DB"/>
    <w:rsid w:val="00AC29FE"/>
    <w:rsid w:val="00AC573F"/>
    <w:rsid w:val="00AC7885"/>
    <w:rsid w:val="00AD0E10"/>
    <w:rsid w:val="00AD1A0C"/>
    <w:rsid w:val="00AD2371"/>
    <w:rsid w:val="00AD3480"/>
    <w:rsid w:val="00AD37E3"/>
    <w:rsid w:val="00AD3C8C"/>
    <w:rsid w:val="00AD4557"/>
    <w:rsid w:val="00AD455F"/>
    <w:rsid w:val="00AD46CB"/>
    <w:rsid w:val="00AD6504"/>
    <w:rsid w:val="00AD6EC7"/>
    <w:rsid w:val="00AD7C26"/>
    <w:rsid w:val="00AE0C76"/>
    <w:rsid w:val="00AE1219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1B1D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075FE"/>
    <w:rsid w:val="00B100D8"/>
    <w:rsid w:val="00B101B5"/>
    <w:rsid w:val="00B10374"/>
    <w:rsid w:val="00B10852"/>
    <w:rsid w:val="00B110B1"/>
    <w:rsid w:val="00B114DE"/>
    <w:rsid w:val="00B11EF0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118C"/>
    <w:rsid w:val="00B21408"/>
    <w:rsid w:val="00B21903"/>
    <w:rsid w:val="00B227DA"/>
    <w:rsid w:val="00B231FA"/>
    <w:rsid w:val="00B23A81"/>
    <w:rsid w:val="00B26487"/>
    <w:rsid w:val="00B26937"/>
    <w:rsid w:val="00B27F98"/>
    <w:rsid w:val="00B3009B"/>
    <w:rsid w:val="00B3098F"/>
    <w:rsid w:val="00B32925"/>
    <w:rsid w:val="00B34B36"/>
    <w:rsid w:val="00B34B64"/>
    <w:rsid w:val="00B35436"/>
    <w:rsid w:val="00B36DB9"/>
    <w:rsid w:val="00B36FDE"/>
    <w:rsid w:val="00B400D0"/>
    <w:rsid w:val="00B41543"/>
    <w:rsid w:val="00B420ED"/>
    <w:rsid w:val="00B43312"/>
    <w:rsid w:val="00B4557D"/>
    <w:rsid w:val="00B4557E"/>
    <w:rsid w:val="00B50858"/>
    <w:rsid w:val="00B5151D"/>
    <w:rsid w:val="00B51D67"/>
    <w:rsid w:val="00B52A14"/>
    <w:rsid w:val="00B5315D"/>
    <w:rsid w:val="00B53C6B"/>
    <w:rsid w:val="00B54364"/>
    <w:rsid w:val="00B54E3D"/>
    <w:rsid w:val="00B55DF7"/>
    <w:rsid w:val="00B56112"/>
    <w:rsid w:val="00B56677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6FCF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7BD7"/>
    <w:rsid w:val="00BB1CCB"/>
    <w:rsid w:val="00BB232A"/>
    <w:rsid w:val="00BB2950"/>
    <w:rsid w:val="00BB3BEB"/>
    <w:rsid w:val="00BB4067"/>
    <w:rsid w:val="00BB4A00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7B86"/>
    <w:rsid w:val="00BD037A"/>
    <w:rsid w:val="00BD1860"/>
    <w:rsid w:val="00BD1BAA"/>
    <w:rsid w:val="00BD28D4"/>
    <w:rsid w:val="00BD2DF8"/>
    <w:rsid w:val="00BD44A1"/>
    <w:rsid w:val="00BD49BC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63A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5574"/>
    <w:rsid w:val="00C0263F"/>
    <w:rsid w:val="00C0534E"/>
    <w:rsid w:val="00C0537A"/>
    <w:rsid w:val="00C073BA"/>
    <w:rsid w:val="00C105F7"/>
    <w:rsid w:val="00C109AF"/>
    <w:rsid w:val="00C12715"/>
    <w:rsid w:val="00C12C4E"/>
    <w:rsid w:val="00C138BD"/>
    <w:rsid w:val="00C13C62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48CE"/>
    <w:rsid w:val="00C256CC"/>
    <w:rsid w:val="00C26BCB"/>
    <w:rsid w:val="00C26F59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681"/>
    <w:rsid w:val="00C5145D"/>
    <w:rsid w:val="00C54A63"/>
    <w:rsid w:val="00C54F45"/>
    <w:rsid w:val="00C55A01"/>
    <w:rsid w:val="00C55CC7"/>
    <w:rsid w:val="00C56471"/>
    <w:rsid w:val="00C570C5"/>
    <w:rsid w:val="00C60BDA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98E"/>
    <w:rsid w:val="00C80434"/>
    <w:rsid w:val="00C8111C"/>
    <w:rsid w:val="00C822CB"/>
    <w:rsid w:val="00C84193"/>
    <w:rsid w:val="00C844B0"/>
    <w:rsid w:val="00C86A97"/>
    <w:rsid w:val="00C86C44"/>
    <w:rsid w:val="00C87FD4"/>
    <w:rsid w:val="00C92327"/>
    <w:rsid w:val="00C929B2"/>
    <w:rsid w:val="00C9428B"/>
    <w:rsid w:val="00C94FB6"/>
    <w:rsid w:val="00C95CC5"/>
    <w:rsid w:val="00C96515"/>
    <w:rsid w:val="00C96A29"/>
    <w:rsid w:val="00C970C8"/>
    <w:rsid w:val="00CA0304"/>
    <w:rsid w:val="00CA053F"/>
    <w:rsid w:val="00CA0C34"/>
    <w:rsid w:val="00CA2200"/>
    <w:rsid w:val="00CA3E82"/>
    <w:rsid w:val="00CA43C0"/>
    <w:rsid w:val="00CA461A"/>
    <w:rsid w:val="00CA4AD7"/>
    <w:rsid w:val="00CA53AA"/>
    <w:rsid w:val="00CA55BC"/>
    <w:rsid w:val="00CA60AB"/>
    <w:rsid w:val="00CA7702"/>
    <w:rsid w:val="00CB07BD"/>
    <w:rsid w:val="00CB362A"/>
    <w:rsid w:val="00CB4542"/>
    <w:rsid w:val="00CB60CF"/>
    <w:rsid w:val="00CC057C"/>
    <w:rsid w:val="00CC15D3"/>
    <w:rsid w:val="00CC29A6"/>
    <w:rsid w:val="00CC30FE"/>
    <w:rsid w:val="00CC4636"/>
    <w:rsid w:val="00CC5163"/>
    <w:rsid w:val="00CC5648"/>
    <w:rsid w:val="00CC565C"/>
    <w:rsid w:val="00CC5F7E"/>
    <w:rsid w:val="00CC6F4A"/>
    <w:rsid w:val="00CC7EF8"/>
    <w:rsid w:val="00CD05DA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5C73"/>
    <w:rsid w:val="00CE5E55"/>
    <w:rsid w:val="00CE62AC"/>
    <w:rsid w:val="00CE653D"/>
    <w:rsid w:val="00CF0467"/>
    <w:rsid w:val="00CF0EDC"/>
    <w:rsid w:val="00CF14B2"/>
    <w:rsid w:val="00CF1C1F"/>
    <w:rsid w:val="00CF2AA5"/>
    <w:rsid w:val="00CF39C0"/>
    <w:rsid w:val="00CF3A73"/>
    <w:rsid w:val="00CF3EED"/>
    <w:rsid w:val="00CF3EF3"/>
    <w:rsid w:val="00CF502F"/>
    <w:rsid w:val="00CF50B0"/>
    <w:rsid w:val="00CF5C99"/>
    <w:rsid w:val="00CF7104"/>
    <w:rsid w:val="00CF72DC"/>
    <w:rsid w:val="00CF7E75"/>
    <w:rsid w:val="00D0000B"/>
    <w:rsid w:val="00D0192D"/>
    <w:rsid w:val="00D01B65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174B2"/>
    <w:rsid w:val="00D203EB"/>
    <w:rsid w:val="00D208E6"/>
    <w:rsid w:val="00D20B0B"/>
    <w:rsid w:val="00D228FE"/>
    <w:rsid w:val="00D2439A"/>
    <w:rsid w:val="00D25777"/>
    <w:rsid w:val="00D258E7"/>
    <w:rsid w:val="00D31E02"/>
    <w:rsid w:val="00D31FE0"/>
    <w:rsid w:val="00D33A39"/>
    <w:rsid w:val="00D33E77"/>
    <w:rsid w:val="00D34D15"/>
    <w:rsid w:val="00D35BF7"/>
    <w:rsid w:val="00D3727C"/>
    <w:rsid w:val="00D37E0F"/>
    <w:rsid w:val="00D41584"/>
    <w:rsid w:val="00D42947"/>
    <w:rsid w:val="00D42E62"/>
    <w:rsid w:val="00D42FF0"/>
    <w:rsid w:val="00D45FAA"/>
    <w:rsid w:val="00D50207"/>
    <w:rsid w:val="00D51084"/>
    <w:rsid w:val="00D52DF5"/>
    <w:rsid w:val="00D52ED2"/>
    <w:rsid w:val="00D52F8D"/>
    <w:rsid w:val="00D53307"/>
    <w:rsid w:val="00D5393F"/>
    <w:rsid w:val="00D53B8A"/>
    <w:rsid w:val="00D53D0E"/>
    <w:rsid w:val="00D55B68"/>
    <w:rsid w:val="00D56082"/>
    <w:rsid w:val="00D560E9"/>
    <w:rsid w:val="00D57605"/>
    <w:rsid w:val="00D576B4"/>
    <w:rsid w:val="00D57935"/>
    <w:rsid w:val="00D61EF2"/>
    <w:rsid w:val="00D64448"/>
    <w:rsid w:val="00D65BB2"/>
    <w:rsid w:val="00D6680F"/>
    <w:rsid w:val="00D70043"/>
    <w:rsid w:val="00D71FF0"/>
    <w:rsid w:val="00D73F8F"/>
    <w:rsid w:val="00D74F59"/>
    <w:rsid w:val="00D75686"/>
    <w:rsid w:val="00D756B2"/>
    <w:rsid w:val="00D75ABD"/>
    <w:rsid w:val="00D770E9"/>
    <w:rsid w:val="00D77CCE"/>
    <w:rsid w:val="00D8088A"/>
    <w:rsid w:val="00D82E02"/>
    <w:rsid w:val="00D82F7A"/>
    <w:rsid w:val="00D84673"/>
    <w:rsid w:val="00D84D1B"/>
    <w:rsid w:val="00D8686B"/>
    <w:rsid w:val="00D86897"/>
    <w:rsid w:val="00D8703D"/>
    <w:rsid w:val="00D90F4B"/>
    <w:rsid w:val="00D91289"/>
    <w:rsid w:val="00D92B2C"/>
    <w:rsid w:val="00D96F3F"/>
    <w:rsid w:val="00D97835"/>
    <w:rsid w:val="00DA05AC"/>
    <w:rsid w:val="00DA102A"/>
    <w:rsid w:val="00DA2E73"/>
    <w:rsid w:val="00DA3A35"/>
    <w:rsid w:val="00DA6C4D"/>
    <w:rsid w:val="00DA7709"/>
    <w:rsid w:val="00DB14CF"/>
    <w:rsid w:val="00DB15AA"/>
    <w:rsid w:val="00DB344A"/>
    <w:rsid w:val="00DB391C"/>
    <w:rsid w:val="00DB3CD3"/>
    <w:rsid w:val="00DB3FF3"/>
    <w:rsid w:val="00DB4091"/>
    <w:rsid w:val="00DB5FFF"/>
    <w:rsid w:val="00DC0F1C"/>
    <w:rsid w:val="00DC2941"/>
    <w:rsid w:val="00DC3786"/>
    <w:rsid w:val="00DC4A0A"/>
    <w:rsid w:val="00DC4CD1"/>
    <w:rsid w:val="00DC7E86"/>
    <w:rsid w:val="00DD172D"/>
    <w:rsid w:val="00DD190D"/>
    <w:rsid w:val="00DD1D62"/>
    <w:rsid w:val="00DD4BB5"/>
    <w:rsid w:val="00DD5285"/>
    <w:rsid w:val="00DD66AC"/>
    <w:rsid w:val="00DD71A6"/>
    <w:rsid w:val="00DD7698"/>
    <w:rsid w:val="00DD7DF0"/>
    <w:rsid w:val="00DD7F62"/>
    <w:rsid w:val="00DE0B26"/>
    <w:rsid w:val="00DE0D99"/>
    <w:rsid w:val="00DE189F"/>
    <w:rsid w:val="00DE1A0B"/>
    <w:rsid w:val="00DE2814"/>
    <w:rsid w:val="00DE2FCF"/>
    <w:rsid w:val="00DE43E0"/>
    <w:rsid w:val="00DE5295"/>
    <w:rsid w:val="00DE5B6D"/>
    <w:rsid w:val="00DE62E9"/>
    <w:rsid w:val="00DE68C1"/>
    <w:rsid w:val="00DE7331"/>
    <w:rsid w:val="00DF0523"/>
    <w:rsid w:val="00DF1081"/>
    <w:rsid w:val="00DF319E"/>
    <w:rsid w:val="00DF3930"/>
    <w:rsid w:val="00DF5220"/>
    <w:rsid w:val="00DF659E"/>
    <w:rsid w:val="00DF7480"/>
    <w:rsid w:val="00DF75CD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6C81"/>
    <w:rsid w:val="00E26CC6"/>
    <w:rsid w:val="00E30A93"/>
    <w:rsid w:val="00E318EA"/>
    <w:rsid w:val="00E31DEF"/>
    <w:rsid w:val="00E32ECB"/>
    <w:rsid w:val="00E3303E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9EB"/>
    <w:rsid w:val="00E42CAD"/>
    <w:rsid w:val="00E42EB5"/>
    <w:rsid w:val="00E42FFF"/>
    <w:rsid w:val="00E4366D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334"/>
    <w:rsid w:val="00E53B2E"/>
    <w:rsid w:val="00E53CA7"/>
    <w:rsid w:val="00E53DFA"/>
    <w:rsid w:val="00E55493"/>
    <w:rsid w:val="00E56F0C"/>
    <w:rsid w:val="00E61F93"/>
    <w:rsid w:val="00E62C3B"/>
    <w:rsid w:val="00E64343"/>
    <w:rsid w:val="00E64D09"/>
    <w:rsid w:val="00E65798"/>
    <w:rsid w:val="00E66AA1"/>
    <w:rsid w:val="00E67002"/>
    <w:rsid w:val="00E7063F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549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7B3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1F22"/>
    <w:rsid w:val="00EC1F7A"/>
    <w:rsid w:val="00EC2639"/>
    <w:rsid w:val="00EC2DB8"/>
    <w:rsid w:val="00EC313F"/>
    <w:rsid w:val="00EC42F6"/>
    <w:rsid w:val="00EC4426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79"/>
    <w:rsid w:val="00EE1A1B"/>
    <w:rsid w:val="00EE211F"/>
    <w:rsid w:val="00EE2336"/>
    <w:rsid w:val="00EE2F07"/>
    <w:rsid w:val="00EE3AC1"/>
    <w:rsid w:val="00EE3BCB"/>
    <w:rsid w:val="00EE4860"/>
    <w:rsid w:val="00EE53A6"/>
    <w:rsid w:val="00EE5742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4255"/>
    <w:rsid w:val="00F14C08"/>
    <w:rsid w:val="00F173CC"/>
    <w:rsid w:val="00F22436"/>
    <w:rsid w:val="00F238AB"/>
    <w:rsid w:val="00F23C17"/>
    <w:rsid w:val="00F257F1"/>
    <w:rsid w:val="00F25858"/>
    <w:rsid w:val="00F25EFD"/>
    <w:rsid w:val="00F26E14"/>
    <w:rsid w:val="00F30635"/>
    <w:rsid w:val="00F3081E"/>
    <w:rsid w:val="00F3111D"/>
    <w:rsid w:val="00F313C6"/>
    <w:rsid w:val="00F325B3"/>
    <w:rsid w:val="00F32A4F"/>
    <w:rsid w:val="00F34654"/>
    <w:rsid w:val="00F34B67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532AE"/>
    <w:rsid w:val="00F5389B"/>
    <w:rsid w:val="00F53F7F"/>
    <w:rsid w:val="00F54A83"/>
    <w:rsid w:val="00F551C3"/>
    <w:rsid w:val="00F570CD"/>
    <w:rsid w:val="00F60049"/>
    <w:rsid w:val="00F60A0D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4172"/>
    <w:rsid w:val="00F74D19"/>
    <w:rsid w:val="00F75048"/>
    <w:rsid w:val="00F75263"/>
    <w:rsid w:val="00F756A7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730"/>
    <w:rsid w:val="00F97983"/>
    <w:rsid w:val="00F97F2B"/>
    <w:rsid w:val="00F97F63"/>
    <w:rsid w:val="00FA2112"/>
    <w:rsid w:val="00FA283C"/>
    <w:rsid w:val="00FA560C"/>
    <w:rsid w:val="00FA6762"/>
    <w:rsid w:val="00FA776B"/>
    <w:rsid w:val="00FA7FAD"/>
    <w:rsid w:val="00FB1DBF"/>
    <w:rsid w:val="00FB2089"/>
    <w:rsid w:val="00FB3A39"/>
    <w:rsid w:val="00FB3DD8"/>
    <w:rsid w:val="00FB52F7"/>
    <w:rsid w:val="00FB5BC5"/>
    <w:rsid w:val="00FB6D9E"/>
    <w:rsid w:val="00FC052C"/>
    <w:rsid w:val="00FC0C63"/>
    <w:rsid w:val="00FC1C44"/>
    <w:rsid w:val="00FC28F6"/>
    <w:rsid w:val="00FC2FAB"/>
    <w:rsid w:val="00FC3780"/>
    <w:rsid w:val="00FC6035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D5C6D"/>
    <w:rsid w:val="00FE1E4F"/>
    <w:rsid w:val="00FE3535"/>
    <w:rsid w:val="00FE3DAD"/>
    <w:rsid w:val="00FE4AFC"/>
    <w:rsid w:val="00FE59B4"/>
    <w:rsid w:val="00FE6076"/>
    <w:rsid w:val="00FE6E59"/>
    <w:rsid w:val="00FF0FCF"/>
    <w:rsid w:val="00FF1B22"/>
    <w:rsid w:val="00FF2187"/>
    <w:rsid w:val="00FF21E6"/>
    <w:rsid w:val="00FF23A8"/>
    <w:rsid w:val="00FF2930"/>
    <w:rsid w:val="00FF33D6"/>
    <w:rsid w:val="00FF5A2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FFF1-3E32-4CB7-9EDF-203C2C6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Краткий обратный адрес"/>
    <w:basedOn w:val="a"/>
    <w:rsid w:val="00AC26DB"/>
    <w:rPr>
      <w:sz w:val="20"/>
    </w:rPr>
  </w:style>
  <w:style w:type="paragraph" w:styleId="af1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3">
    <w:name w:val="Emphasis"/>
    <w:qFormat/>
    <w:rsid w:val="00B114DE"/>
    <w:rPr>
      <w:i/>
      <w:iCs/>
    </w:rPr>
  </w:style>
  <w:style w:type="character" w:styleId="af4">
    <w:name w:val="Hyperlink"/>
    <w:uiPriority w:val="99"/>
    <w:unhideWhenUsed/>
    <w:rsid w:val="00575FAE"/>
    <w:rPr>
      <w:color w:val="0000FF"/>
      <w:u w:val="single"/>
    </w:rPr>
  </w:style>
  <w:style w:type="character" w:styleId="af5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EE36-ECBA-4552-9D57-E421198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12-02T11:57:00Z</cp:lastPrinted>
  <dcterms:created xsi:type="dcterms:W3CDTF">2022-12-03T11:32:00Z</dcterms:created>
  <dcterms:modified xsi:type="dcterms:W3CDTF">2022-12-03T11:32:00Z</dcterms:modified>
</cp:coreProperties>
</file>